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F9" w:rsidRPr="009C7CB5" w:rsidRDefault="005922F9" w:rsidP="00F7635B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</w:t>
      </w:r>
      <w:r w:rsidRPr="009C7CB5">
        <w:rPr>
          <w:rFonts w:ascii="Times New Roman" w:hAnsi="Times New Roman"/>
          <w:b/>
          <w:sz w:val="40"/>
          <w:szCs w:val="40"/>
        </w:rPr>
        <w:t>А Ц И Я</w:t>
      </w:r>
    </w:p>
    <w:p w:rsidR="005922F9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5922F9" w:rsidRPr="00F936B4" w:rsidRDefault="005922F9" w:rsidP="005922F9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5922F9" w:rsidRDefault="005922F9" w:rsidP="005922F9">
      <w:pPr>
        <w:jc w:val="center"/>
        <w:rPr>
          <w:b/>
          <w:sz w:val="40"/>
          <w:szCs w:val="40"/>
        </w:rPr>
      </w:pPr>
      <w:r w:rsidRPr="00981841">
        <w:rPr>
          <w:rFonts w:ascii="Times New Roman" w:hAnsi="Times New Roman"/>
          <w:b/>
          <w:sz w:val="40"/>
          <w:szCs w:val="40"/>
        </w:rPr>
        <w:t xml:space="preserve">ПОСТАНОВЛЕНИЕ  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  <w:r w:rsidRPr="00981841">
        <w:rPr>
          <w:b/>
          <w:sz w:val="40"/>
          <w:szCs w:val="40"/>
        </w:rPr>
        <w:t></w:t>
      </w:r>
    </w:p>
    <w:p w:rsidR="00D42103" w:rsidRPr="00D42103" w:rsidRDefault="00D42103" w:rsidP="005922F9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5922F9" w:rsidTr="00D4210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D3222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</w:t>
            </w:r>
            <w:r w:rsidR="00D42103">
              <w:rPr>
                <w:rFonts w:ascii="Times New Roman" w:hAnsi="Times New Roman"/>
                <w:sz w:val="24"/>
              </w:rPr>
              <w:t>_</w:t>
            </w:r>
            <w:r w:rsidR="00D3222F">
              <w:rPr>
                <w:rFonts w:ascii="Times New Roman" w:hAnsi="Times New Roman"/>
                <w:sz w:val="24"/>
                <w:u w:val="single"/>
              </w:rPr>
              <w:t>25.05.2020</w:t>
            </w:r>
            <w:r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5922F9" w:rsidRDefault="005922F9" w:rsidP="00D3222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D42103">
              <w:rPr>
                <w:rFonts w:ascii="Times New Roman" w:hAnsi="Times New Roman"/>
                <w:sz w:val="24"/>
                <w:u w:val="single"/>
              </w:rPr>
              <w:t>_</w:t>
            </w:r>
            <w:r w:rsidR="00D3222F" w:rsidRPr="00D3222F">
              <w:rPr>
                <w:rFonts w:ascii="Times New Roman" w:hAnsi="Times New Roman"/>
                <w:sz w:val="24"/>
                <w:u w:val="single"/>
              </w:rPr>
              <w:t>119-п</w:t>
            </w:r>
          </w:p>
        </w:tc>
      </w:tr>
    </w:tbl>
    <w:p w:rsidR="005922F9" w:rsidRDefault="005922F9" w:rsidP="005922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04EA" w:rsidRPr="00AF7910" w:rsidRDefault="001D04EA" w:rsidP="001D04EA">
      <w:pPr>
        <w:pStyle w:val="a4"/>
        <w:spacing w:before="0" w:beforeAutospacing="0" w:after="0" w:afterAutospacing="0"/>
        <w:jc w:val="center"/>
        <w:rPr>
          <w:b/>
        </w:rPr>
      </w:pPr>
      <w:proofErr w:type="spellStart"/>
      <w:r w:rsidRPr="00AF7910">
        <w:rPr>
          <w:b/>
        </w:rPr>
        <w:t>п</w:t>
      </w:r>
      <w:proofErr w:type="gramStart"/>
      <w:r w:rsidRPr="00AF7910">
        <w:rPr>
          <w:b/>
        </w:rPr>
        <w:t>.С</w:t>
      </w:r>
      <w:proofErr w:type="gramEnd"/>
      <w:r w:rsidRPr="00AF7910">
        <w:rPr>
          <w:b/>
        </w:rPr>
        <w:t>еймчан</w:t>
      </w:r>
      <w:proofErr w:type="spellEnd"/>
    </w:p>
    <w:p w:rsidR="005922F9" w:rsidRPr="001D04EA" w:rsidRDefault="005922F9" w:rsidP="005922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2F9" w:rsidRPr="006E372F" w:rsidRDefault="006E372F" w:rsidP="005922F9">
      <w:pPr>
        <w:jc w:val="center"/>
        <w:rPr>
          <w:rFonts w:ascii="Times New Roman" w:hAnsi="Times New Roman"/>
          <w:b/>
          <w:sz w:val="28"/>
          <w:szCs w:val="28"/>
        </w:rPr>
      </w:pPr>
      <w:r w:rsidRPr="006E372F">
        <w:rPr>
          <w:rFonts w:ascii="Times New Roman" w:hAnsi="Times New Roman"/>
          <w:b/>
          <w:sz w:val="28"/>
          <w:szCs w:val="28"/>
        </w:rPr>
        <w:t>Об утверждении муниципальной программы «Социальная поддержка отдельных категорий граждан Среднеканского городского округа»</w:t>
      </w:r>
    </w:p>
    <w:p w:rsidR="005922F9" w:rsidRPr="00D42103" w:rsidRDefault="005922F9" w:rsidP="005922F9">
      <w:pPr>
        <w:jc w:val="center"/>
        <w:rPr>
          <w:rFonts w:ascii="Times New Roman" w:hAnsi="Times New Roman"/>
          <w:sz w:val="28"/>
          <w:szCs w:val="28"/>
        </w:rPr>
      </w:pPr>
    </w:p>
    <w:p w:rsidR="005922F9" w:rsidRPr="007D2E74" w:rsidRDefault="00944458" w:rsidP="00F95F1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 основании распоряжени</w:t>
      </w:r>
      <w:r w:rsidR="00FD1AD0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реднеканского городского округа от 23.09.2019 года № 305-р «Об утверждении Перечня муниципальных программ подлежащих разработке (корректировке) в 2019-2020 годах», в</w:t>
      </w:r>
      <w:r w:rsidR="00D42103" w:rsidRPr="00D42103">
        <w:rPr>
          <w:rFonts w:ascii="Times New Roman" w:hAnsi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D42103" w:rsidRPr="00D42103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 w:rsidR="001957B2">
        <w:rPr>
          <w:rFonts w:ascii="Times New Roman" w:hAnsi="Times New Roman"/>
          <w:sz w:val="28"/>
          <w:szCs w:val="28"/>
        </w:rPr>
        <w:t xml:space="preserve"> (далее – 131-ФЗ)</w:t>
      </w:r>
      <w:r w:rsidR="00D42103" w:rsidRPr="00D42103">
        <w:rPr>
          <w:rFonts w:ascii="Times New Roman" w:hAnsi="Times New Roman"/>
          <w:sz w:val="28"/>
          <w:szCs w:val="28"/>
        </w:rPr>
        <w:t>,</w:t>
      </w:r>
      <w:r w:rsidR="00D42103">
        <w:rPr>
          <w:rFonts w:ascii="Times New Roman" w:hAnsi="Times New Roman"/>
          <w:sz w:val="28"/>
          <w:szCs w:val="28"/>
        </w:rPr>
        <w:t xml:space="preserve"> </w:t>
      </w:r>
      <w:r w:rsidR="00D42103" w:rsidRPr="00D42103">
        <w:rPr>
          <w:rFonts w:ascii="Times New Roman" w:hAnsi="Times New Roman"/>
          <w:sz w:val="28"/>
          <w:szCs w:val="28"/>
        </w:rPr>
        <w:t>постановлени</w:t>
      </w:r>
      <w:r w:rsidR="00D42103">
        <w:rPr>
          <w:rFonts w:ascii="Times New Roman" w:hAnsi="Times New Roman"/>
          <w:sz w:val="28"/>
          <w:szCs w:val="28"/>
        </w:rPr>
        <w:t>ем</w:t>
      </w:r>
      <w:r w:rsidR="00D42103" w:rsidRPr="00D42103">
        <w:rPr>
          <w:rFonts w:ascii="Times New Roman" w:hAnsi="Times New Roman"/>
          <w:sz w:val="28"/>
          <w:szCs w:val="28"/>
        </w:rPr>
        <w:t xml:space="preserve"> Правительства Магаданской области от 06.11.2014 года № 947-пп «Об утверждении государственной программы Магаданской области «Содействие развитию институтов гражданского</w:t>
      </w:r>
      <w:proofErr w:type="gramEnd"/>
      <w:r w:rsidR="00D42103" w:rsidRPr="00D421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42103" w:rsidRPr="00D42103">
        <w:rPr>
          <w:rFonts w:ascii="Times New Roman" w:hAnsi="Times New Roman"/>
          <w:sz w:val="28"/>
          <w:szCs w:val="28"/>
        </w:rPr>
        <w:t>общества, укреплению единства российской нации и гармонизации межнациональных отношений в Магаданской области»,</w:t>
      </w:r>
      <w:r w:rsidR="006F76BD" w:rsidRPr="00D42103">
        <w:rPr>
          <w:rFonts w:ascii="Times New Roman" w:hAnsi="Times New Roman"/>
          <w:sz w:val="28"/>
          <w:szCs w:val="28"/>
        </w:rPr>
        <w:t xml:space="preserve"> </w:t>
      </w:r>
      <w:r w:rsidR="00D00C53">
        <w:rPr>
          <w:rFonts w:ascii="Times New Roman" w:hAnsi="Times New Roman"/>
          <w:sz w:val="28"/>
          <w:szCs w:val="28"/>
        </w:rPr>
        <w:t xml:space="preserve">решением Собрания представителей Среднеканского городского округа от </w:t>
      </w:r>
      <w:r w:rsidR="0097554E">
        <w:rPr>
          <w:rFonts w:ascii="Times New Roman" w:hAnsi="Times New Roman"/>
          <w:sz w:val="28"/>
          <w:szCs w:val="28"/>
        </w:rPr>
        <w:t>14.05.2020 года</w:t>
      </w:r>
      <w:r w:rsidR="00D00C53">
        <w:rPr>
          <w:rFonts w:ascii="Times New Roman" w:hAnsi="Times New Roman"/>
          <w:sz w:val="28"/>
          <w:szCs w:val="28"/>
        </w:rPr>
        <w:t xml:space="preserve"> №</w:t>
      </w:r>
      <w:r w:rsidR="0097554E">
        <w:rPr>
          <w:rFonts w:ascii="Times New Roman" w:hAnsi="Times New Roman"/>
          <w:sz w:val="28"/>
          <w:szCs w:val="28"/>
        </w:rPr>
        <w:t xml:space="preserve"> 17</w:t>
      </w:r>
      <w:r w:rsidR="00D00C53">
        <w:rPr>
          <w:rFonts w:ascii="Times New Roman" w:hAnsi="Times New Roman"/>
          <w:sz w:val="28"/>
          <w:szCs w:val="28"/>
        </w:rPr>
        <w:t xml:space="preserve"> «Об утверждении мер дополнительной социальной поддержки </w:t>
      </w:r>
      <w:r w:rsidR="0097554E">
        <w:rPr>
          <w:rFonts w:ascii="Times New Roman" w:hAnsi="Times New Roman"/>
          <w:sz w:val="28"/>
          <w:szCs w:val="28"/>
        </w:rPr>
        <w:t>отдельных</w:t>
      </w:r>
      <w:r w:rsidR="00D00C53">
        <w:rPr>
          <w:rFonts w:ascii="Times New Roman" w:hAnsi="Times New Roman"/>
          <w:sz w:val="28"/>
          <w:szCs w:val="28"/>
        </w:rPr>
        <w:t xml:space="preserve"> </w:t>
      </w:r>
      <w:r w:rsidR="0097554E">
        <w:rPr>
          <w:rFonts w:ascii="Times New Roman" w:hAnsi="Times New Roman"/>
          <w:sz w:val="28"/>
          <w:szCs w:val="28"/>
        </w:rPr>
        <w:t>категорий граждан, осуществляемых за счет средств бюджета муниципального образования «Среднеканский городской округ</w:t>
      </w:r>
      <w:r w:rsidR="00D00C53">
        <w:rPr>
          <w:rFonts w:ascii="Times New Roman" w:hAnsi="Times New Roman"/>
          <w:sz w:val="28"/>
          <w:szCs w:val="28"/>
        </w:rPr>
        <w:t xml:space="preserve">», </w:t>
      </w:r>
      <w:r w:rsidR="00F85AB1" w:rsidRPr="00D4210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 w:rsidR="00F85AB1">
        <w:rPr>
          <w:rFonts w:ascii="Times New Roman" w:hAnsi="Times New Roman"/>
          <w:color w:val="000000"/>
          <w:sz w:val="28"/>
          <w:szCs w:val="28"/>
        </w:rPr>
        <w:t xml:space="preserve"> Среднеканского городского округа от 28.12.2016 года № 448 «Об утверждении порядка принятия решений о разработке муниципальных программ, их</w:t>
      </w:r>
      <w:proofErr w:type="gramEnd"/>
      <w:r w:rsidR="00F85A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85AB1" w:rsidRPr="007D2E74">
        <w:rPr>
          <w:rFonts w:ascii="Times New Roman" w:hAnsi="Times New Roman"/>
          <w:color w:val="000000"/>
          <w:sz w:val="28"/>
          <w:szCs w:val="28"/>
        </w:rPr>
        <w:t xml:space="preserve">формирования, реализации и оценки эффективности программ, действующих на территории МО «Среднеканский городской округ», </w:t>
      </w:r>
      <w:r w:rsidR="00D42103" w:rsidRPr="007D2E7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2103" w:rsidRPr="007D2E74">
        <w:rPr>
          <w:rFonts w:ascii="Times New Roman" w:hAnsi="Times New Roman"/>
          <w:sz w:val="28"/>
          <w:szCs w:val="28"/>
        </w:rPr>
        <w:t>целях</w:t>
      </w:r>
      <w:r w:rsidR="001957B2" w:rsidRPr="001957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7B2">
        <w:rPr>
          <w:rFonts w:ascii="Times New Roman" w:hAnsi="Times New Roman"/>
          <w:sz w:val="28"/>
          <w:szCs w:val="28"/>
        </w:rPr>
        <w:t>обеспечения прав органов местного самоуправления в осуществлении государственных полномочий и не переданных им в соответствии со ст.19 131-ФЗ,</w:t>
      </w:r>
      <w:r w:rsidR="00D42103" w:rsidRPr="007D2E74">
        <w:rPr>
          <w:rFonts w:ascii="Times New Roman" w:hAnsi="Times New Roman"/>
          <w:sz w:val="28"/>
          <w:szCs w:val="28"/>
        </w:rPr>
        <w:t xml:space="preserve"> </w:t>
      </w:r>
      <w:r w:rsidR="007D2E74" w:rsidRPr="007D2E74">
        <w:rPr>
          <w:rFonts w:ascii="Times New Roman" w:hAnsi="Times New Roman"/>
          <w:sz w:val="28"/>
          <w:szCs w:val="28"/>
        </w:rPr>
        <w:t>оказани</w:t>
      </w:r>
      <w:r w:rsidR="007D2E74">
        <w:rPr>
          <w:rFonts w:ascii="Times New Roman" w:hAnsi="Times New Roman"/>
          <w:sz w:val="28"/>
          <w:szCs w:val="28"/>
        </w:rPr>
        <w:t>я</w:t>
      </w:r>
      <w:r w:rsidR="007D2E74" w:rsidRPr="007D2E74">
        <w:rPr>
          <w:rFonts w:ascii="Times New Roman" w:hAnsi="Times New Roman"/>
          <w:sz w:val="28"/>
          <w:szCs w:val="28"/>
        </w:rPr>
        <w:t xml:space="preserve">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="007D2E74" w:rsidRPr="007D2E74">
        <w:rPr>
          <w:rFonts w:ascii="Times New Roman" w:hAnsi="Times New Roman"/>
          <w:sz w:val="28"/>
          <w:szCs w:val="28"/>
        </w:rPr>
        <w:t>волонтерству</w:t>
      </w:r>
      <w:proofErr w:type="spellEnd"/>
      <w:r w:rsidR="007D2E74" w:rsidRPr="007D2E74">
        <w:rPr>
          <w:rFonts w:ascii="Times New Roman" w:hAnsi="Times New Roman"/>
          <w:sz w:val="28"/>
          <w:szCs w:val="28"/>
        </w:rPr>
        <w:t>)</w:t>
      </w:r>
      <w:r w:rsidR="00D42103" w:rsidRPr="007D2E74">
        <w:rPr>
          <w:rFonts w:ascii="Times New Roman" w:hAnsi="Times New Roman"/>
          <w:sz w:val="28"/>
          <w:szCs w:val="28"/>
        </w:rPr>
        <w:t xml:space="preserve">, </w:t>
      </w:r>
      <w:r w:rsidR="006F76BD" w:rsidRPr="007D2E74">
        <w:rPr>
          <w:rFonts w:ascii="Times New Roman" w:hAnsi="Times New Roman"/>
          <w:sz w:val="28"/>
          <w:szCs w:val="28"/>
        </w:rPr>
        <w:lastRenderedPageBreak/>
        <w:t>руководствуясь</w:t>
      </w:r>
      <w:r w:rsidR="00F95F1F" w:rsidRPr="007D2E74">
        <w:rPr>
          <w:rFonts w:ascii="Times New Roman" w:hAnsi="Times New Roman"/>
          <w:sz w:val="28"/>
          <w:szCs w:val="28"/>
        </w:rPr>
        <w:t xml:space="preserve"> </w:t>
      </w:r>
      <w:r w:rsidR="005922F9" w:rsidRPr="007D2E74">
        <w:rPr>
          <w:rFonts w:ascii="Times New Roman" w:hAnsi="Times New Roman"/>
          <w:sz w:val="28"/>
          <w:szCs w:val="28"/>
        </w:rPr>
        <w:t xml:space="preserve">Уставом муниципального образования «Среднеканский городской округ», </w:t>
      </w:r>
      <w:r w:rsidR="00430145"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</w:t>
      </w:r>
      <w:proofErr w:type="gramEnd"/>
      <w:r w:rsidR="00430145">
        <w:rPr>
          <w:rFonts w:ascii="Times New Roman" w:hAnsi="Times New Roman"/>
          <w:color w:val="000000"/>
          <w:sz w:val="28"/>
          <w:szCs w:val="28"/>
        </w:rPr>
        <w:t xml:space="preserve"> 24.04.2015 года №4,</w:t>
      </w:r>
      <w:r w:rsidR="005922F9" w:rsidRPr="007D2E74">
        <w:rPr>
          <w:rFonts w:ascii="Times New Roman" w:hAnsi="Times New Roman"/>
          <w:sz w:val="28"/>
          <w:szCs w:val="28"/>
        </w:rPr>
        <w:t xml:space="preserve">  </w:t>
      </w:r>
    </w:p>
    <w:p w:rsidR="005922F9" w:rsidRPr="007D2E74" w:rsidRDefault="005922F9" w:rsidP="00F95F1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D2E7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D2E7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430145" w:rsidRPr="007A6984" w:rsidRDefault="005922F9" w:rsidP="007A6984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7D2E74">
        <w:rPr>
          <w:rFonts w:ascii="Times New Roman" w:hAnsi="Times New Roman"/>
          <w:sz w:val="28"/>
          <w:szCs w:val="28"/>
        </w:rPr>
        <w:t xml:space="preserve">1. </w:t>
      </w:r>
      <w:r w:rsidR="00430145">
        <w:rPr>
          <w:rFonts w:ascii="Times New Roman" w:hAnsi="Times New Roman"/>
          <w:sz w:val="28"/>
          <w:szCs w:val="28"/>
        </w:rPr>
        <w:t xml:space="preserve">Утвердить муниципальную программу «Социальная поддержка отдельных категорий </w:t>
      </w:r>
      <w:r w:rsidR="00430145" w:rsidRPr="007A6984">
        <w:rPr>
          <w:rFonts w:ascii="Times New Roman" w:hAnsi="Times New Roman"/>
          <w:sz w:val="28"/>
          <w:szCs w:val="28"/>
        </w:rPr>
        <w:t>граждан Среднеканского городского округа»</w:t>
      </w:r>
      <w:r w:rsidR="007A6984">
        <w:rPr>
          <w:rFonts w:ascii="Times New Roman" w:hAnsi="Times New Roman"/>
          <w:sz w:val="28"/>
          <w:szCs w:val="28"/>
        </w:rPr>
        <w:t>,</w:t>
      </w:r>
      <w:r w:rsidR="00430145" w:rsidRPr="007A6984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A6984" w:rsidRPr="007A6984">
        <w:rPr>
          <w:rFonts w:ascii="Times New Roman" w:hAnsi="Times New Roman"/>
          <w:sz w:val="28"/>
          <w:szCs w:val="28"/>
        </w:rPr>
        <w:t xml:space="preserve"> №1</w:t>
      </w:r>
      <w:r w:rsidR="00430145" w:rsidRPr="007A698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A6984" w:rsidRPr="007A6984" w:rsidRDefault="007A6984" w:rsidP="007A69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984">
        <w:rPr>
          <w:rFonts w:ascii="Times New Roman" w:hAnsi="Times New Roman"/>
          <w:sz w:val="28"/>
          <w:szCs w:val="28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7A6984">
        <w:rPr>
          <w:rFonts w:ascii="Times New Roman" w:hAnsi="Times New Roman"/>
          <w:sz w:val="28"/>
          <w:szCs w:val="28"/>
        </w:rPr>
        <w:t xml:space="preserve"> о предоставлении дополнительной социальной поддержки отдельным категориям граждан Среднеканского городского округа</w:t>
      </w:r>
      <w:r>
        <w:rPr>
          <w:rFonts w:ascii="Times New Roman" w:hAnsi="Times New Roman"/>
          <w:sz w:val="28"/>
          <w:szCs w:val="28"/>
        </w:rPr>
        <w:t>,</w:t>
      </w:r>
      <w:r w:rsidRPr="007A6984">
        <w:rPr>
          <w:rFonts w:ascii="Times New Roman" w:hAnsi="Times New Roman"/>
          <w:sz w:val="28"/>
          <w:szCs w:val="28"/>
        </w:rPr>
        <w:t xml:space="preserve"> согласно приложению №1 к настоящему постановлению.</w:t>
      </w:r>
    </w:p>
    <w:p w:rsidR="00FD1AD0" w:rsidRDefault="007A6984" w:rsidP="007A6984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7A6984">
        <w:rPr>
          <w:rFonts w:ascii="Times New Roman" w:hAnsi="Times New Roman"/>
          <w:sz w:val="28"/>
          <w:szCs w:val="28"/>
        </w:rPr>
        <w:t>3</w:t>
      </w:r>
      <w:r w:rsidR="00430145" w:rsidRPr="007A6984">
        <w:rPr>
          <w:rFonts w:ascii="Times New Roman" w:hAnsi="Times New Roman"/>
          <w:sz w:val="28"/>
          <w:szCs w:val="28"/>
        </w:rPr>
        <w:t xml:space="preserve">. </w:t>
      </w:r>
      <w:r w:rsidR="00FD1AD0" w:rsidRPr="007A6984">
        <w:rPr>
          <w:rFonts w:ascii="Times New Roman" w:hAnsi="Times New Roman"/>
          <w:sz w:val="28"/>
          <w:szCs w:val="28"/>
        </w:rPr>
        <w:t>Признать утратившим силу</w:t>
      </w:r>
      <w:r w:rsidR="00FD1AD0">
        <w:rPr>
          <w:rFonts w:ascii="Times New Roman" w:hAnsi="Times New Roman"/>
          <w:sz w:val="28"/>
          <w:szCs w:val="28"/>
        </w:rPr>
        <w:t>:</w:t>
      </w:r>
    </w:p>
    <w:p w:rsidR="00FD1AD0" w:rsidRDefault="00FD1AD0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30145" w:rsidRPr="007D2E74">
        <w:rPr>
          <w:rFonts w:ascii="Times New Roman" w:hAnsi="Times New Roman"/>
          <w:sz w:val="28"/>
          <w:szCs w:val="28"/>
        </w:rPr>
        <w:t>остановление Администрации Среднеканского городского округа от 30.05.2016 года № 180 «Об утверждении муниципальной программы «Социальная поддержка отдельных категорий граждан Среднеканского городского округа на 2016 – 2020 годы»</w:t>
      </w:r>
      <w:r>
        <w:rPr>
          <w:rFonts w:ascii="Times New Roman" w:hAnsi="Times New Roman"/>
          <w:sz w:val="28"/>
          <w:szCs w:val="28"/>
        </w:rPr>
        <w:t>;</w:t>
      </w:r>
    </w:p>
    <w:p w:rsidR="00430145" w:rsidRPr="00FD1AD0" w:rsidRDefault="00FD1AD0" w:rsidP="00F95F1F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D2E74">
        <w:rPr>
          <w:rFonts w:ascii="Times New Roman" w:hAnsi="Times New Roman"/>
          <w:sz w:val="28"/>
          <w:szCs w:val="28"/>
        </w:rPr>
        <w:t xml:space="preserve">остановление Администрации Среднеканского городского округа от </w:t>
      </w:r>
      <w:r>
        <w:rPr>
          <w:rFonts w:ascii="Times New Roman" w:hAnsi="Times New Roman"/>
          <w:sz w:val="28"/>
          <w:szCs w:val="28"/>
        </w:rPr>
        <w:t>28</w:t>
      </w:r>
      <w:r w:rsidRPr="007D2E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7D2E7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7D2E74">
        <w:rPr>
          <w:rFonts w:ascii="Times New Roman" w:hAnsi="Times New Roman"/>
          <w:sz w:val="28"/>
          <w:szCs w:val="28"/>
        </w:rPr>
        <w:t xml:space="preserve"> года </w:t>
      </w:r>
      <w:r w:rsidRPr="00FD1AD0">
        <w:rPr>
          <w:rFonts w:ascii="Times New Roman" w:hAnsi="Times New Roman"/>
          <w:sz w:val="28"/>
          <w:szCs w:val="28"/>
        </w:rPr>
        <w:t>№ 305 «О внесении изменений в постановление Администрации Среднеканского городского округа от 30.05.2016 года №180 «Об утверждении муниципальной программы «Социальная поддержка отдельных категорий граждан Среднеканского городского округа на 2016 – 2020 годы»</w:t>
      </w:r>
      <w:r w:rsidR="00430145" w:rsidRPr="00FD1AD0">
        <w:rPr>
          <w:rFonts w:ascii="Times New Roman" w:hAnsi="Times New Roman"/>
          <w:sz w:val="28"/>
          <w:szCs w:val="28"/>
        </w:rPr>
        <w:t>.</w:t>
      </w:r>
    </w:p>
    <w:p w:rsidR="00430145" w:rsidRPr="00292F13" w:rsidRDefault="007A6984" w:rsidP="00430145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0145" w:rsidRPr="004F5B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30145" w:rsidRPr="00292F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145" w:rsidRPr="00292F1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0145" w:rsidRPr="00292F13" w:rsidRDefault="007A6984" w:rsidP="00430145">
      <w:pPr>
        <w:spacing w:line="360" w:lineRule="auto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145" w:rsidRPr="00292F13">
        <w:rPr>
          <w:rFonts w:ascii="Times New Roman" w:hAnsi="Times New Roman"/>
          <w:sz w:val="28"/>
          <w:szCs w:val="28"/>
        </w:rPr>
        <w:t xml:space="preserve">. </w:t>
      </w:r>
      <w:r w:rsidR="00430145" w:rsidRPr="004F5B26">
        <w:rPr>
          <w:rFonts w:ascii="Times New Roman" w:hAnsi="Times New Roman"/>
          <w:sz w:val="28"/>
          <w:szCs w:val="28"/>
        </w:rPr>
        <w:t>Настоящее постановление</w:t>
      </w:r>
      <w:r w:rsidR="00430145">
        <w:rPr>
          <w:rFonts w:ascii="Times New Roman" w:hAnsi="Times New Roman"/>
          <w:sz w:val="28"/>
          <w:szCs w:val="28"/>
        </w:rPr>
        <w:t xml:space="preserve"> подлежит официальному опубликованию в </w:t>
      </w:r>
      <w:r w:rsidR="00430145" w:rsidRPr="00292F13">
        <w:rPr>
          <w:rFonts w:ascii="Times New Roman" w:hAnsi="Times New Roman"/>
          <w:sz w:val="28"/>
          <w:szCs w:val="28"/>
        </w:rPr>
        <w:t>газете Среднеканского городского округа «</w:t>
      </w:r>
      <w:proofErr w:type="gramStart"/>
      <w:r w:rsidR="00430145" w:rsidRPr="00292F13">
        <w:rPr>
          <w:rFonts w:ascii="Times New Roman" w:hAnsi="Times New Roman"/>
          <w:sz w:val="28"/>
          <w:szCs w:val="28"/>
        </w:rPr>
        <w:t>Новая</w:t>
      </w:r>
      <w:proofErr w:type="gramEnd"/>
      <w:r w:rsidR="00430145" w:rsidRPr="00292F13"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430145" w:rsidRDefault="00430145" w:rsidP="00430145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430145" w:rsidRPr="00292F13" w:rsidRDefault="00430145" w:rsidP="00430145">
      <w:pPr>
        <w:ind w:right="-6"/>
        <w:jc w:val="both"/>
        <w:rPr>
          <w:rFonts w:ascii="Times New Roman" w:hAnsi="Times New Roman"/>
          <w:sz w:val="28"/>
          <w:szCs w:val="28"/>
        </w:rPr>
      </w:pPr>
      <w:r w:rsidRPr="00292F1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92F13">
        <w:rPr>
          <w:rFonts w:ascii="Times New Roman" w:hAnsi="Times New Roman"/>
          <w:sz w:val="28"/>
          <w:szCs w:val="28"/>
        </w:rPr>
        <w:t xml:space="preserve"> Администрации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92F13">
        <w:rPr>
          <w:rFonts w:ascii="Times New Roman" w:hAnsi="Times New Roman"/>
          <w:sz w:val="28"/>
          <w:szCs w:val="28"/>
        </w:rPr>
        <w:t xml:space="preserve">    О.Н. Герасимова</w:t>
      </w:r>
    </w:p>
    <w:p w:rsidR="007A6984" w:rsidRDefault="007A6984" w:rsidP="00430145">
      <w:pPr>
        <w:rPr>
          <w:rFonts w:ascii="Times New Roman" w:hAnsi="Times New Roman"/>
          <w:i/>
          <w:sz w:val="22"/>
          <w:szCs w:val="22"/>
        </w:rPr>
      </w:pPr>
    </w:p>
    <w:p w:rsidR="00430145" w:rsidRDefault="00430145" w:rsidP="00430145">
      <w:pPr>
        <w:rPr>
          <w:rFonts w:ascii="Times New Roman" w:hAnsi="Times New Roman"/>
          <w:i/>
          <w:sz w:val="22"/>
          <w:szCs w:val="22"/>
        </w:rPr>
      </w:pPr>
      <w:r w:rsidRPr="00D6345D">
        <w:rPr>
          <w:rFonts w:ascii="Times New Roman" w:hAnsi="Times New Roman"/>
          <w:i/>
          <w:sz w:val="22"/>
          <w:szCs w:val="22"/>
        </w:rPr>
        <w:t xml:space="preserve">Исп. </w:t>
      </w:r>
      <w:r>
        <w:rPr>
          <w:rFonts w:ascii="Times New Roman" w:hAnsi="Times New Roman"/>
          <w:i/>
          <w:sz w:val="22"/>
          <w:szCs w:val="22"/>
        </w:rPr>
        <w:t>Лысенкова Е.В.</w:t>
      </w:r>
      <w:r w:rsidRPr="00D6345D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 </w:t>
      </w:r>
    </w:p>
    <w:tbl>
      <w:tblPr>
        <w:tblpPr w:leftFromText="180" w:rightFromText="180" w:tblpXSpec="right" w:tblpY="-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DD20FD" w:rsidRPr="00DD20FD" w:rsidTr="00933F29">
        <w:trPr>
          <w:trHeight w:val="741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B631D3" w:rsidRDefault="00B631D3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3F29" w:rsidRDefault="00933F29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3F29" w:rsidRDefault="00933F29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3F29" w:rsidRDefault="00933F29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3F29" w:rsidRDefault="00DD20FD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7A6984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F29" w:rsidRDefault="00DD20FD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F29" w:rsidRDefault="00933F29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П</w:t>
            </w:r>
            <w:r w:rsidR="00DD20FD" w:rsidRPr="00DD20FD">
              <w:rPr>
                <w:rFonts w:ascii="Times New Roman" w:hAnsi="Times New Roman"/>
                <w:sz w:val="24"/>
                <w:szCs w:val="24"/>
              </w:rPr>
              <w:t>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0FD" w:rsidRPr="00DD20F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DD20FD" w:rsidRPr="00DD20FD" w:rsidRDefault="00DD20FD" w:rsidP="00933F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 xml:space="preserve"> Среднеканского городского округа </w:t>
            </w:r>
          </w:p>
          <w:p w:rsidR="00DD20FD" w:rsidRPr="00DD20FD" w:rsidRDefault="00DD20FD" w:rsidP="00D322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от _</w:t>
            </w:r>
            <w:r w:rsidR="00D3222F">
              <w:rPr>
                <w:rFonts w:ascii="Times New Roman" w:hAnsi="Times New Roman"/>
                <w:sz w:val="24"/>
                <w:szCs w:val="24"/>
                <w:u w:val="single"/>
              </w:rPr>
              <w:t>25.05.2020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>_  № __</w:t>
            </w:r>
            <w:r w:rsidR="00D3222F">
              <w:rPr>
                <w:rFonts w:ascii="Times New Roman" w:hAnsi="Times New Roman"/>
                <w:sz w:val="24"/>
                <w:szCs w:val="24"/>
                <w:u w:val="single"/>
              </w:rPr>
              <w:t>119-п</w:t>
            </w:r>
          </w:p>
        </w:tc>
      </w:tr>
    </w:tbl>
    <w:p w:rsidR="00DD20FD" w:rsidRDefault="00DD20FD" w:rsidP="00DD20FD">
      <w:pPr>
        <w:rPr>
          <w:sz w:val="28"/>
          <w:szCs w:val="28"/>
        </w:rPr>
      </w:pPr>
    </w:p>
    <w:p w:rsidR="00DD20FD" w:rsidRDefault="00DD20FD" w:rsidP="00DD20FD">
      <w:pPr>
        <w:pStyle w:val="ConsPlusNormal"/>
        <w:widowControl/>
        <w:ind w:left="4536" w:firstLine="0"/>
        <w:outlineLvl w:val="0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  <w:r w:rsidRPr="00DD20FD">
        <w:rPr>
          <w:b/>
          <w:bCs/>
          <w:sz w:val="28"/>
          <w:szCs w:val="28"/>
        </w:rPr>
        <w:t xml:space="preserve">МУНИЦИПАЛЬНАЯ ПРОГРАММА </w:t>
      </w: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Default="00DD20FD" w:rsidP="00DD20FD">
      <w:pPr>
        <w:pStyle w:val="20"/>
        <w:jc w:val="center"/>
        <w:rPr>
          <w:b/>
          <w:sz w:val="28"/>
          <w:szCs w:val="28"/>
        </w:rPr>
      </w:pPr>
      <w:r w:rsidRPr="00DD20FD">
        <w:rPr>
          <w:b/>
          <w:bCs/>
          <w:sz w:val="28"/>
          <w:szCs w:val="28"/>
        </w:rPr>
        <w:t>«</w:t>
      </w:r>
      <w:r w:rsidRPr="00DD20FD">
        <w:rPr>
          <w:b/>
          <w:bCs/>
          <w:color w:val="000000"/>
          <w:sz w:val="28"/>
          <w:szCs w:val="28"/>
        </w:rPr>
        <w:t>Социальная поддержка отдельных категорий граждан</w:t>
      </w:r>
      <w:r w:rsidRPr="00DD20FD">
        <w:rPr>
          <w:b/>
          <w:sz w:val="28"/>
          <w:szCs w:val="28"/>
        </w:rPr>
        <w:t xml:space="preserve"> </w:t>
      </w: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  <w:r w:rsidRPr="00DD20FD">
        <w:rPr>
          <w:b/>
          <w:bCs/>
          <w:sz w:val="28"/>
          <w:szCs w:val="28"/>
        </w:rPr>
        <w:t>Среднеканского городского округа»</w:t>
      </w: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pStyle w:val="20"/>
        <w:jc w:val="center"/>
        <w:rPr>
          <w:b/>
          <w:bCs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D20FD">
        <w:rPr>
          <w:rFonts w:ascii="Times New Roman" w:hAnsi="Times New Roman"/>
          <w:b/>
          <w:bCs/>
          <w:sz w:val="28"/>
          <w:szCs w:val="28"/>
        </w:rPr>
        <w:t>п</w:t>
      </w:r>
      <w:proofErr w:type="gramStart"/>
      <w:r w:rsidRPr="00DD20FD">
        <w:rPr>
          <w:rFonts w:ascii="Times New Roman" w:hAnsi="Times New Roman"/>
          <w:b/>
          <w:bCs/>
          <w:sz w:val="28"/>
          <w:szCs w:val="28"/>
        </w:rPr>
        <w:t>.С</w:t>
      </w:r>
      <w:proofErr w:type="gramEnd"/>
      <w:r w:rsidRPr="00DD20FD">
        <w:rPr>
          <w:rFonts w:ascii="Times New Roman" w:hAnsi="Times New Roman"/>
          <w:b/>
          <w:bCs/>
          <w:sz w:val="28"/>
          <w:szCs w:val="28"/>
        </w:rPr>
        <w:t>еймчан</w:t>
      </w:r>
      <w:proofErr w:type="spellEnd"/>
    </w:p>
    <w:p w:rsidR="00DD20FD" w:rsidRPr="00DD20FD" w:rsidRDefault="00DD20FD" w:rsidP="00DD20FD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520188">
        <w:rPr>
          <w:rFonts w:ascii="Times New Roman" w:hAnsi="Times New Roman"/>
          <w:b/>
          <w:bCs/>
          <w:sz w:val="28"/>
          <w:szCs w:val="28"/>
        </w:rPr>
        <w:t>20</w:t>
      </w:r>
      <w:r w:rsidRPr="00DD20F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DD20FD" w:rsidRPr="00DD20FD" w:rsidRDefault="00DD20FD" w:rsidP="00DD20FD">
      <w:pPr>
        <w:pStyle w:val="11"/>
        <w:tabs>
          <w:tab w:val="left" w:pos="6271"/>
        </w:tabs>
        <w:jc w:val="center"/>
        <w:outlineLvl w:val="0"/>
        <w:rPr>
          <w:b/>
          <w:bCs/>
          <w:sz w:val="28"/>
          <w:szCs w:val="28"/>
        </w:rPr>
      </w:pPr>
      <w:r w:rsidRPr="00DD20FD">
        <w:rPr>
          <w:sz w:val="28"/>
          <w:szCs w:val="28"/>
        </w:rPr>
        <w:br w:type="page"/>
      </w:r>
      <w:r w:rsidRPr="00DD20FD">
        <w:rPr>
          <w:b/>
          <w:bCs/>
          <w:sz w:val="28"/>
          <w:szCs w:val="28"/>
        </w:rPr>
        <w:lastRenderedPageBreak/>
        <w:t>Паспорт муниципальной программы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85"/>
        <w:gridCol w:w="6839"/>
      </w:tblGrid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DD20F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ддержка отдельных категорий граждан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Среднеканского городского округа»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 xml:space="preserve">Основание </w:t>
            </w:r>
            <w:r w:rsidRPr="00DD20FD">
              <w:rPr>
                <w:b/>
                <w:bCs/>
                <w:sz w:val="28"/>
                <w:szCs w:val="28"/>
              </w:rPr>
              <w:br/>
              <w:t>для разработки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- Бюджетный кодекс РФ;</w:t>
            </w:r>
          </w:p>
          <w:p w:rsidR="00DD20FD" w:rsidRPr="00A572CE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Федеральный  закон  от  06.10.2003  № 131-ФЗ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Об  общих принципах </w:t>
            </w:r>
            <w:r w:rsidR="00F830C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местного   </w:t>
            </w:r>
            <w:r w:rsidRPr="00A572CE">
              <w:rPr>
                <w:rFonts w:ascii="Times New Roman" w:hAnsi="Times New Roman"/>
                <w:sz w:val="28"/>
                <w:szCs w:val="28"/>
              </w:rPr>
              <w:t>самоуправления    в Российской Федерации»</w:t>
            </w:r>
            <w:r w:rsidR="00944458" w:rsidRPr="00A572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0FD" w:rsidRPr="00A572CE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2C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72CE" w:rsidRPr="00A572CE">
              <w:rPr>
                <w:rFonts w:ascii="Times New Roman" w:hAnsi="Times New Roman"/>
                <w:sz w:val="28"/>
                <w:szCs w:val="28"/>
              </w:rPr>
              <w:t>Постановление Правительства Магаданской области от</w:t>
            </w:r>
            <w:r w:rsidR="00A57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2CE" w:rsidRPr="00A572CE">
              <w:rPr>
                <w:rFonts w:ascii="Times New Roman" w:hAnsi="Times New Roman"/>
                <w:sz w:val="28"/>
                <w:szCs w:val="28"/>
              </w:rPr>
              <w:t xml:space="preserve">09.08.2019 </w:t>
            </w:r>
            <w:r w:rsidR="00A572CE">
              <w:rPr>
                <w:rFonts w:ascii="Times New Roman" w:hAnsi="Times New Roman"/>
                <w:sz w:val="28"/>
                <w:szCs w:val="28"/>
              </w:rPr>
              <w:t>№</w:t>
            </w:r>
            <w:r w:rsidR="00A572CE" w:rsidRPr="00A572CE">
              <w:rPr>
                <w:rFonts w:ascii="Times New Roman" w:hAnsi="Times New Roman"/>
                <w:sz w:val="28"/>
                <w:szCs w:val="28"/>
              </w:rPr>
              <w:t xml:space="preserve"> 532-пп</w:t>
            </w:r>
            <w:r w:rsidR="00A572C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572CE" w:rsidRPr="00A572CE">
              <w:rPr>
                <w:rFonts w:ascii="Times New Roman" w:hAnsi="Times New Roman"/>
                <w:sz w:val="28"/>
                <w:szCs w:val="28"/>
              </w:rPr>
              <w:t xml:space="preserve">Об утверждении государственной программы Магаданской области </w:t>
            </w:r>
            <w:r w:rsidR="00A572CE">
              <w:rPr>
                <w:rFonts w:ascii="Times New Roman" w:hAnsi="Times New Roman"/>
                <w:sz w:val="28"/>
                <w:szCs w:val="28"/>
              </w:rPr>
              <w:t>«</w:t>
            </w:r>
            <w:r w:rsidR="00A572CE" w:rsidRPr="00A572CE">
              <w:rPr>
                <w:rFonts w:ascii="Times New Roman" w:hAnsi="Times New Roman"/>
                <w:sz w:val="28"/>
                <w:szCs w:val="28"/>
              </w:rPr>
              <w:t>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</w:t>
            </w:r>
            <w:r w:rsidR="00A572CE">
              <w:rPr>
                <w:rFonts w:ascii="Times New Roman" w:hAnsi="Times New Roman"/>
                <w:sz w:val="28"/>
                <w:szCs w:val="28"/>
              </w:rPr>
              <w:t>»</w:t>
            </w:r>
            <w:r w:rsidR="00944458" w:rsidRPr="00A572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20FD">
              <w:rPr>
                <w:rFonts w:ascii="Times New Roman" w:hAnsi="Times New Roman"/>
                <w:color w:val="000000"/>
                <w:sz w:val="28"/>
                <w:szCs w:val="28"/>
              </w:rPr>
              <w:t>Устав муниципального образования «Среднеканский городской округ», утвержденны</w:t>
            </w:r>
            <w:r w:rsidR="00F830C6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D2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Собрания представителей Среднеканского городского округа от 24.04.2015 года №4</w:t>
            </w:r>
            <w:r w:rsidR="009444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4458" w:rsidRDefault="00DD20FD" w:rsidP="00DD20F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Постановление </w:t>
            </w:r>
            <w:r w:rsidRPr="00D42103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еканского городского округа от 28.12.2016 года № 448 «Об утверждении порядка принятия решений о разработке муниципальных программ, их </w:t>
            </w:r>
            <w:r w:rsidRPr="007D2E7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я, реализации и оценки эффективности программ, действующих на территории МО «Среднеканский городской округ»</w:t>
            </w:r>
            <w:r w:rsidR="0094445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D20FD" w:rsidRPr="00DD20FD" w:rsidRDefault="00944458" w:rsidP="00944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споряжение Администрации Среднеканского городского округа от 23.09.2019 года № 305-р «Об утверждении Перечня муниципальных программ подлежащих разработке (корректировке) в 2019-2020 годах»</w:t>
            </w:r>
            <w:r w:rsidR="00DD20FD" w:rsidRPr="00DD20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- Администрация Среднеканского городского округа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DD20FD">
              <w:rPr>
                <w:sz w:val="28"/>
                <w:szCs w:val="28"/>
              </w:rPr>
              <w:t xml:space="preserve">- Управление экономики и развития Администрации Среднеканского городского округа </w:t>
            </w:r>
            <w:r w:rsidR="00520188">
              <w:rPr>
                <w:sz w:val="28"/>
                <w:szCs w:val="28"/>
              </w:rPr>
              <w:t xml:space="preserve">(далее </w:t>
            </w:r>
            <w:proofErr w:type="gramStart"/>
            <w:r w:rsidR="00520188">
              <w:rPr>
                <w:sz w:val="28"/>
                <w:szCs w:val="28"/>
              </w:rPr>
              <w:t>–</w:t>
            </w:r>
            <w:proofErr w:type="spellStart"/>
            <w:r w:rsidR="00520188">
              <w:rPr>
                <w:sz w:val="28"/>
                <w:szCs w:val="28"/>
              </w:rPr>
              <w:t>У</w:t>
            </w:r>
            <w:proofErr w:type="gramEnd"/>
            <w:r w:rsidR="00520188">
              <w:rPr>
                <w:sz w:val="28"/>
                <w:szCs w:val="28"/>
              </w:rPr>
              <w:t>ЭиР</w:t>
            </w:r>
            <w:proofErr w:type="spellEnd"/>
            <w:r w:rsidR="00520188">
              <w:rPr>
                <w:sz w:val="28"/>
                <w:szCs w:val="28"/>
              </w:rPr>
              <w:t>)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- Управление экономики и развития Администрации Среднеканского городского округа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Исполнители Программы</w:t>
            </w:r>
          </w:p>
          <w:p w:rsidR="00DD20FD" w:rsidRPr="00DD20FD" w:rsidRDefault="00DD20FD" w:rsidP="00DD20FD">
            <w:pPr>
              <w:pStyle w:val="11"/>
              <w:keepNext w:val="0"/>
              <w:widowControl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Управление муниципальной службы и организационной работы Администрации Среднеканского городского округа (далее </w:t>
            </w:r>
            <w:r w:rsidR="005201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520188">
              <w:rPr>
                <w:rFonts w:ascii="Times New Roman" w:hAnsi="Times New Roman"/>
                <w:sz w:val="28"/>
                <w:szCs w:val="28"/>
              </w:rPr>
              <w:t>УМСиОР</w:t>
            </w:r>
            <w:proofErr w:type="spellEnd"/>
            <w:r w:rsidRPr="00DD20F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Управление учета, финансов и отчетности Администрации Среднеканского городского округа (далее </w:t>
            </w:r>
            <w:r w:rsidR="0052018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УУФО);</w:t>
            </w:r>
          </w:p>
          <w:p w:rsidR="005347E4" w:rsidRDefault="00DD20FD" w:rsidP="00944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44458">
              <w:rPr>
                <w:rFonts w:ascii="Times New Roman" w:hAnsi="Times New Roman"/>
                <w:sz w:val="28"/>
                <w:szCs w:val="28"/>
              </w:rPr>
              <w:t xml:space="preserve"> подведомственные 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5347E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0FD" w:rsidRPr="00DD20FD" w:rsidRDefault="005347E4" w:rsidP="009444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коммерческие организации</w:t>
            </w:r>
            <w:r w:rsidR="00DD20FD" w:rsidRPr="00DD20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D20FD" w:rsidRPr="00DD20FD" w:rsidTr="00944458">
        <w:trPr>
          <w:trHeight w:val="4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013860" w:rsidRDefault="00013860" w:rsidP="005347E4">
            <w:pPr>
              <w:autoSpaceDE/>
              <w:autoSpaceDN/>
              <w:spacing w:after="75"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D20FD" w:rsidRPr="00DD20FD">
              <w:rPr>
                <w:rFonts w:ascii="Times New Roman" w:hAnsi="Times New Roman"/>
                <w:sz w:val="28"/>
                <w:szCs w:val="28"/>
              </w:rPr>
              <w:t xml:space="preserve">Осуществление мер, направленных на улучшение уровня и качества жизни населения городского округа и повышение степени защищенности наиболее уязвимых </w:t>
            </w:r>
            <w:r w:rsidR="00DD20FD" w:rsidRPr="00013860">
              <w:rPr>
                <w:rFonts w:ascii="Times New Roman" w:hAnsi="Times New Roman"/>
                <w:sz w:val="28"/>
                <w:szCs w:val="28"/>
              </w:rPr>
              <w:t>категорий граждан.</w:t>
            </w:r>
          </w:p>
          <w:p w:rsidR="00013860" w:rsidRPr="00DD20FD" w:rsidRDefault="00013860" w:rsidP="005347E4">
            <w:pPr>
              <w:autoSpaceDE/>
              <w:autoSpaceDN/>
              <w:spacing w:after="75"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AFC">
              <w:rPr>
                <w:rFonts w:ascii="Times New Roman" w:hAnsi="Times New Roman"/>
                <w:sz w:val="28"/>
                <w:szCs w:val="28"/>
              </w:rPr>
              <w:t>.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азвитие и совершенствование институтов гражданского общества в </w:t>
            </w:r>
            <w:r>
              <w:rPr>
                <w:rFonts w:ascii="Times New Roman" w:hAnsi="Times New Roman"/>
                <w:sz w:val="28"/>
                <w:szCs w:val="28"/>
              </w:rPr>
              <w:t>Среднеканском городском округе.</w:t>
            </w:r>
            <w:proofErr w:type="gramEnd"/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A8" w:rsidRPr="00DD20FD" w:rsidRDefault="005C58A8" w:rsidP="005347E4">
            <w:pPr>
              <w:pStyle w:val="ConsPlusNormal"/>
              <w:widowControl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оказание дополнительной адресной социальной помощи отдельным категориям граждан, проживающим на территории городского округа;</w:t>
            </w:r>
          </w:p>
          <w:p w:rsidR="005C58A8" w:rsidRPr="00DD20FD" w:rsidRDefault="005C58A8" w:rsidP="005347E4">
            <w:pPr>
              <w:pStyle w:val="ConsPlusNormal"/>
              <w:widowControl/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1.2.</w:t>
            </w:r>
            <w:r w:rsidRPr="00DD20F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оциально значимых</w:t>
            </w:r>
            <w:r w:rsidRPr="00DD20F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ероприятий (</w:t>
            </w:r>
            <w:r w:rsidRPr="00DD20FD">
              <w:rPr>
                <w:rFonts w:ascii="Times New Roman" w:hAnsi="Times New Roman"/>
                <w:spacing w:val="-6"/>
                <w:sz w:val="28"/>
                <w:szCs w:val="28"/>
              </w:rPr>
              <w:t>акций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)</w:t>
            </w:r>
            <w:r w:rsidRPr="00DD20FD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ля 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сохранения уровня и качества жизни населения;</w:t>
            </w:r>
          </w:p>
          <w:p w:rsidR="005C58A8" w:rsidRDefault="005C58A8" w:rsidP="005347E4">
            <w:pPr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привлечение хозяйствующих субъектов, осуществляющих свою деятельность на территории городского округа, к социально-экономическому партнерству.  </w:t>
            </w:r>
          </w:p>
          <w:p w:rsidR="005347E4" w:rsidRDefault="005347E4" w:rsidP="005347E4">
            <w:pPr>
              <w:pStyle w:val="formattext"/>
              <w:spacing w:before="0" w:beforeAutospacing="0" w:after="0" w:afterAutospacing="0"/>
              <w:ind w:firstLine="352"/>
              <w:jc w:val="both"/>
              <w:rPr>
                <w:sz w:val="28"/>
                <w:szCs w:val="28"/>
              </w:rPr>
            </w:pPr>
            <w:r w:rsidRPr="005C58A8">
              <w:rPr>
                <w:sz w:val="28"/>
                <w:szCs w:val="28"/>
              </w:rPr>
              <w:t xml:space="preserve">2.1. </w:t>
            </w:r>
            <w:r w:rsidRPr="0068645F">
              <w:rPr>
                <w:sz w:val="28"/>
                <w:szCs w:val="28"/>
              </w:rPr>
              <w:t>развитие сектора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</w:t>
            </w:r>
            <w:r w:rsidRPr="005C58A8">
              <w:rPr>
                <w:sz w:val="28"/>
                <w:szCs w:val="28"/>
              </w:rPr>
              <w:t>;</w:t>
            </w:r>
          </w:p>
          <w:p w:rsidR="00013860" w:rsidRPr="005347E4" w:rsidRDefault="005347E4" w:rsidP="005347E4">
            <w:pPr>
              <w:shd w:val="clear" w:color="auto" w:fill="FFFFFF"/>
              <w:ind w:firstLine="352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5C58A8">
              <w:rPr>
                <w:rFonts w:ascii="Times New Roman" w:hAnsi="Times New Roman"/>
                <w:sz w:val="28"/>
                <w:szCs w:val="28"/>
              </w:rPr>
              <w:t xml:space="preserve">. стимулирование созидательной деятельности </w:t>
            </w:r>
            <w:r w:rsidR="00A572CE">
              <w:rPr>
                <w:rFonts w:ascii="Times New Roman" w:hAnsi="Times New Roman"/>
                <w:sz w:val="28"/>
                <w:szCs w:val="28"/>
              </w:rPr>
              <w:t xml:space="preserve">социально ориентированным некоммерческим организациям (далее - </w:t>
            </w:r>
            <w:r w:rsidRPr="005C58A8">
              <w:rPr>
                <w:rFonts w:ascii="Times New Roman" w:hAnsi="Times New Roman"/>
                <w:sz w:val="28"/>
                <w:szCs w:val="28"/>
              </w:rPr>
              <w:t>СО НКО</w:t>
            </w:r>
            <w:r w:rsidR="00A572CE">
              <w:rPr>
                <w:rFonts w:ascii="Times New Roman" w:hAnsi="Times New Roman"/>
                <w:sz w:val="28"/>
                <w:szCs w:val="28"/>
              </w:rPr>
              <w:t>)</w:t>
            </w:r>
            <w:r w:rsidRPr="005C58A8">
              <w:rPr>
                <w:rFonts w:ascii="Times New Roman" w:hAnsi="Times New Roman"/>
                <w:sz w:val="28"/>
                <w:szCs w:val="28"/>
              </w:rPr>
              <w:t>, повышение их роли и роли граждан в развитии гражданско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362A9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9" w:rsidRPr="00DD20FD" w:rsidRDefault="00A362A9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 xml:space="preserve">Объемы </w:t>
            </w:r>
          </w:p>
          <w:p w:rsidR="00A362A9" w:rsidRPr="00DD20FD" w:rsidRDefault="00A362A9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и источники финансирования</w:t>
            </w:r>
          </w:p>
          <w:p w:rsidR="00A362A9" w:rsidRPr="00DD20FD" w:rsidRDefault="00A362A9" w:rsidP="00DD20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362A9" w:rsidRPr="00DD20FD" w:rsidRDefault="00A362A9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sz w:val="28"/>
                <w:szCs w:val="28"/>
              </w:rPr>
              <w:t>- общая сумма затрат на реализацию мероприятий программы</w:t>
            </w:r>
            <w:r>
              <w:rPr>
                <w:sz w:val="28"/>
                <w:szCs w:val="28"/>
              </w:rPr>
              <w:t xml:space="preserve"> </w:t>
            </w:r>
            <w:r w:rsidRPr="00337258">
              <w:rPr>
                <w:sz w:val="28"/>
                <w:szCs w:val="28"/>
              </w:rPr>
              <w:t xml:space="preserve">– </w:t>
            </w:r>
            <w:r w:rsidRPr="00337258">
              <w:rPr>
                <w:b/>
                <w:bCs/>
                <w:sz w:val="28"/>
                <w:szCs w:val="28"/>
              </w:rPr>
              <w:t xml:space="preserve"> </w:t>
            </w:r>
            <w:r w:rsidR="001D1AFC">
              <w:rPr>
                <w:b/>
                <w:bCs/>
                <w:sz w:val="28"/>
                <w:szCs w:val="28"/>
              </w:rPr>
              <w:t>2141,0</w:t>
            </w:r>
            <w:r w:rsidRPr="00337258">
              <w:rPr>
                <w:b/>
                <w:bCs/>
                <w:sz w:val="28"/>
                <w:szCs w:val="28"/>
              </w:rPr>
              <w:t xml:space="preserve"> тыс. рублей,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bCs/>
                <w:sz w:val="28"/>
                <w:szCs w:val="28"/>
              </w:rPr>
            </w:pPr>
            <w:r w:rsidRPr="00337258">
              <w:rPr>
                <w:bCs/>
                <w:sz w:val="28"/>
                <w:szCs w:val="28"/>
              </w:rPr>
              <w:t>в том числе: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08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337258">
              <w:rPr>
                <w:sz w:val="28"/>
                <w:szCs w:val="28"/>
              </w:rPr>
              <w:t>- за счет средств межбюджетных трансфертов: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 w:rsidR="00943E0C">
              <w:rPr>
                <w:b/>
                <w:bCs/>
                <w:sz w:val="28"/>
                <w:szCs w:val="28"/>
              </w:rPr>
              <w:t>20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337258">
              <w:rPr>
                <w:b/>
                <w:bCs/>
                <w:sz w:val="28"/>
                <w:szCs w:val="28"/>
              </w:rPr>
              <w:t xml:space="preserve">,0 тыс. рублей; 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 w:rsidR="00943E0C">
              <w:rPr>
                <w:b/>
                <w:bCs/>
                <w:sz w:val="28"/>
                <w:szCs w:val="28"/>
              </w:rPr>
              <w:t>21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</w:t>
            </w:r>
            <w:r w:rsidR="001D1AFC">
              <w:rPr>
                <w:b/>
                <w:bCs/>
                <w:sz w:val="28"/>
                <w:szCs w:val="28"/>
              </w:rPr>
              <w:t>0</w:t>
            </w:r>
            <w:r w:rsidRPr="00337258">
              <w:rPr>
                <w:b/>
                <w:bCs/>
                <w:sz w:val="28"/>
                <w:szCs w:val="28"/>
              </w:rPr>
              <w:t xml:space="preserve">,0 тыс. рублей; 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 w:rsidR="00943E0C">
              <w:rPr>
                <w:b/>
                <w:bCs/>
                <w:sz w:val="28"/>
                <w:szCs w:val="28"/>
              </w:rPr>
              <w:t>22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 w:rsidR="00943E0C">
              <w:rPr>
                <w:b/>
                <w:bCs/>
                <w:sz w:val="28"/>
                <w:szCs w:val="28"/>
              </w:rPr>
              <w:t>0,0</w:t>
            </w:r>
            <w:r w:rsidRPr="00337258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 w:rsidR="00943E0C">
              <w:rPr>
                <w:b/>
                <w:bCs/>
                <w:sz w:val="28"/>
                <w:szCs w:val="28"/>
              </w:rPr>
              <w:t>23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 w:rsidR="00943E0C">
              <w:rPr>
                <w:b/>
                <w:bCs/>
                <w:sz w:val="28"/>
                <w:szCs w:val="28"/>
              </w:rPr>
              <w:t>0,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37258">
              <w:rPr>
                <w:b/>
                <w:bCs/>
                <w:sz w:val="28"/>
                <w:szCs w:val="28"/>
              </w:rPr>
              <w:t xml:space="preserve">тыс. рублей; </w:t>
            </w:r>
          </w:p>
          <w:p w:rsidR="00A362A9" w:rsidRDefault="00A362A9" w:rsidP="00486511">
            <w:pPr>
              <w:ind w:firstLine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25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943E0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3372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337258">
              <w:rPr>
                <w:rFonts w:ascii="Times New Roman" w:hAnsi="Times New Roman"/>
                <w:b/>
                <w:bCs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</w:p>
          <w:p w:rsidR="00A362A9" w:rsidRPr="00337258" w:rsidRDefault="00A362A9" w:rsidP="00943E0C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3E0C">
              <w:rPr>
                <w:b/>
                <w:bCs/>
                <w:sz w:val="28"/>
                <w:szCs w:val="28"/>
              </w:rPr>
              <w:t>5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sz w:val="28"/>
                <w:szCs w:val="28"/>
              </w:rPr>
              <w:t>0,</w:t>
            </w:r>
            <w:r w:rsidRPr="00337258">
              <w:rPr>
                <w:b/>
                <w:bCs/>
                <w:sz w:val="28"/>
                <w:szCs w:val="28"/>
              </w:rPr>
              <w:t>0 тыс. рублей.</w:t>
            </w:r>
          </w:p>
          <w:p w:rsidR="00A362A9" w:rsidRPr="00337258" w:rsidRDefault="00A362A9" w:rsidP="00486511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337258">
              <w:rPr>
                <w:sz w:val="28"/>
                <w:szCs w:val="28"/>
              </w:rPr>
              <w:t>- за счет средств бюджета муниципального образования «Среднеканский городской округ»:</w:t>
            </w:r>
          </w:p>
          <w:p w:rsidR="00943E0C" w:rsidRPr="00337258" w:rsidRDefault="00943E0C" w:rsidP="00943E0C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sz w:val="28"/>
                <w:szCs w:val="28"/>
              </w:rPr>
              <w:t>357</w:t>
            </w:r>
            <w:r w:rsidRPr="00337258">
              <w:rPr>
                <w:b/>
                <w:bCs/>
                <w:sz w:val="28"/>
                <w:szCs w:val="28"/>
              </w:rPr>
              <w:t xml:space="preserve">,0 тыс. рублей; </w:t>
            </w:r>
          </w:p>
          <w:p w:rsidR="00943E0C" w:rsidRPr="00337258" w:rsidRDefault="00943E0C" w:rsidP="00943E0C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</w:t>
            </w:r>
            <w:r>
              <w:rPr>
                <w:b/>
                <w:bCs/>
                <w:sz w:val="28"/>
                <w:szCs w:val="28"/>
              </w:rPr>
              <w:t xml:space="preserve"> 357</w:t>
            </w:r>
            <w:r w:rsidRPr="00337258">
              <w:rPr>
                <w:b/>
                <w:bCs/>
                <w:sz w:val="28"/>
                <w:szCs w:val="28"/>
              </w:rPr>
              <w:t xml:space="preserve">,0 тыс. рублей; </w:t>
            </w:r>
          </w:p>
          <w:p w:rsidR="00943E0C" w:rsidRPr="00337258" w:rsidRDefault="00943E0C" w:rsidP="00943E0C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sz w:val="28"/>
                <w:szCs w:val="28"/>
              </w:rPr>
              <w:t>357,0</w:t>
            </w:r>
            <w:r w:rsidRPr="00337258">
              <w:rPr>
                <w:b/>
                <w:bCs/>
                <w:sz w:val="28"/>
                <w:szCs w:val="28"/>
              </w:rPr>
              <w:t xml:space="preserve"> тыс. рублей; </w:t>
            </w:r>
          </w:p>
          <w:p w:rsidR="00943E0C" w:rsidRPr="00337258" w:rsidRDefault="00943E0C" w:rsidP="00943E0C">
            <w:pPr>
              <w:pStyle w:val="2"/>
              <w:keepNext w:val="0"/>
              <w:widowControl w:val="0"/>
              <w:tabs>
                <w:tab w:val="left" w:pos="6554"/>
              </w:tabs>
              <w:ind w:left="0" w:firstLine="72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3725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337258">
              <w:rPr>
                <w:b/>
                <w:bCs/>
                <w:sz w:val="28"/>
                <w:szCs w:val="28"/>
              </w:rPr>
              <w:t xml:space="preserve"> год – </w:t>
            </w:r>
            <w:r>
              <w:rPr>
                <w:b/>
                <w:bCs/>
                <w:sz w:val="28"/>
                <w:szCs w:val="28"/>
              </w:rPr>
              <w:t xml:space="preserve">340,0 </w:t>
            </w:r>
            <w:r w:rsidRPr="00337258">
              <w:rPr>
                <w:b/>
                <w:bCs/>
                <w:sz w:val="28"/>
                <w:szCs w:val="28"/>
              </w:rPr>
              <w:t xml:space="preserve">тыс. рублей; </w:t>
            </w:r>
          </w:p>
          <w:p w:rsidR="00943E0C" w:rsidRPr="00943E0C" w:rsidRDefault="00943E0C" w:rsidP="00943E0C">
            <w:pPr>
              <w:ind w:firstLine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258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3372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43E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д –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5</w:t>
            </w:r>
            <w:r w:rsidRPr="00943E0C">
              <w:rPr>
                <w:rFonts w:ascii="Times New Roman" w:hAnsi="Times New Roman"/>
                <w:b/>
                <w:bCs/>
                <w:sz w:val="28"/>
                <w:szCs w:val="28"/>
              </w:rPr>
              <w:t>,0 тыс. рублей;</w:t>
            </w:r>
          </w:p>
          <w:p w:rsidR="00A362A9" w:rsidRPr="00F976BE" w:rsidRDefault="00943E0C" w:rsidP="00943E0C">
            <w:pPr>
              <w:ind w:firstLine="720"/>
              <w:rPr>
                <w:rFonts w:ascii="Times New Roman" w:hAnsi="Times New Roman"/>
              </w:rPr>
            </w:pPr>
            <w:r w:rsidRPr="00943E0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</w:t>
            </w:r>
            <w:r w:rsidRPr="00943E0C">
              <w:rPr>
                <w:rFonts w:ascii="Times New Roman" w:hAnsi="Times New Roman"/>
                <w:b/>
                <w:bCs/>
                <w:sz w:val="28"/>
                <w:szCs w:val="28"/>
              </w:rPr>
              <w:t>,0 тыс. рублей.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конечные результаты</w:t>
            </w:r>
          </w:p>
          <w:p w:rsidR="00DD20FD" w:rsidRPr="00DD20FD" w:rsidRDefault="00DD20FD" w:rsidP="00DD20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bCs/>
                <w:sz w:val="28"/>
                <w:szCs w:val="28"/>
              </w:rPr>
              <w:t>реализации</w:t>
            </w:r>
          </w:p>
          <w:p w:rsidR="00DD20FD" w:rsidRPr="00DD20FD" w:rsidRDefault="00DD20FD" w:rsidP="00DD20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68645F" w:rsidRDefault="005C58A8" w:rsidP="005347E4">
            <w:pPr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  <w:r w:rsidR="0068645F" w:rsidRPr="00686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A85" w:rsidRPr="0068645F">
              <w:rPr>
                <w:rFonts w:ascii="Times New Roman" w:hAnsi="Times New Roman"/>
                <w:sz w:val="28"/>
                <w:szCs w:val="28"/>
              </w:rPr>
              <w:t>улучшение уровня и качества жизни населения городского округа</w:t>
            </w:r>
            <w:r w:rsidR="0068645F" w:rsidRPr="0068645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67A85" w:rsidRPr="0068645F">
              <w:rPr>
                <w:rFonts w:ascii="Times New Roman" w:hAnsi="Times New Roman"/>
                <w:sz w:val="28"/>
                <w:szCs w:val="28"/>
              </w:rPr>
              <w:t>повышение степени защищенности наиболее уязвимых категорий граждан</w:t>
            </w:r>
            <w:r w:rsidR="0068645F" w:rsidRPr="006864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A85" w:rsidRPr="0068645F" w:rsidRDefault="005C58A8" w:rsidP="005347E4">
            <w:pPr>
              <w:ind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68645F" w:rsidRPr="0068645F">
              <w:rPr>
                <w:rFonts w:ascii="Times New Roman" w:hAnsi="Times New Roman"/>
                <w:sz w:val="28"/>
                <w:szCs w:val="28"/>
              </w:rPr>
              <w:t xml:space="preserve"> охват большего числа граждан благотворительными акциями, в том числе наиболее уязвимых категорий граждан;</w:t>
            </w:r>
          </w:p>
          <w:p w:rsidR="0068645F" w:rsidRPr="0068645F" w:rsidRDefault="005C58A8" w:rsidP="005347E4">
            <w:pPr>
              <w:pStyle w:val="formattext"/>
              <w:spacing w:before="0" w:beforeAutospacing="0" w:after="0" w:afterAutospacing="0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68645F" w:rsidRPr="0068645F">
              <w:rPr>
                <w:sz w:val="28"/>
                <w:szCs w:val="28"/>
              </w:rPr>
              <w:t xml:space="preserve"> развитие </w:t>
            </w:r>
            <w:r>
              <w:rPr>
                <w:sz w:val="28"/>
                <w:szCs w:val="28"/>
              </w:rPr>
              <w:t>взаимодействия хозяйствующих субъектов и общества за счет реализации соглашений о социальном партнерстве</w:t>
            </w:r>
            <w:r w:rsidR="0068645F" w:rsidRPr="0068645F">
              <w:rPr>
                <w:sz w:val="28"/>
                <w:szCs w:val="28"/>
              </w:rPr>
              <w:t>;</w:t>
            </w:r>
          </w:p>
          <w:p w:rsidR="0068645F" w:rsidRPr="0068645F" w:rsidRDefault="005C58A8" w:rsidP="005347E4">
            <w:pPr>
              <w:pStyle w:val="formattext"/>
              <w:spacing w:before="0" w:beforeAutospacing="0" w:after="0" w:afterAutospacing="0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68645F" w:rsidRPr="0068645F">
              <w:rPr>
                <w:sz w:val="28"/>
                <w:szCs w:val="28"/>
              </w:rPr>
              <w:t xml:space="preserve"> повышение активности общества в реализации гражданских инициатив, осуществлении социально значимой деятельности в регионе;</w:t>
            </w:r>
          </w:p>
          <w:p w:rsidR="00013860" w:rsidRPr="00DD20FD" w:rsidRDefault="005C58A8" w:rsidP="005347E4">
            <w:pPr>
              <w:pStyle w:val="formattext"/>
              <w:spacing w:before="0" w:beforeAutospacing="0" w:after="0" w:afterAutospacing="0"/>
              <w:ind w:firstLine="3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68645F" w:rsidRPr="0068645F">
              <w:rPr>
                <w:sz w:val="28"/>
                <w:szCs w:val="28"/>
              </w:rPr>
              <w:t xml:space="preserve"> решение приоритетных задач в социальной сфере за счет использования потенциала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.</w:t>
            </w:r>
            <w:r w:rsidR="00013860">
              <w:rPr>
                <w:sz w:val="28"/>
                <w:szCs w:val="28"/>
              </w:rPr>
              <w:t xml:space="preserve"> 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5C58A8">
            <w:pPr>
              <w:pStyle w:val="2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DD20FD">
              <w:rPr>
                <w:sz w:val="28"/>
                <w:szCs w:val="28"/>
              </w:rPr>
              <w:t>- 20</w:t>
            </w:r>
            <w:r w:rsidR="005C58A8">
              <w:rPr>
                <w:sz w:val="28"/>
                <w:szCs w:val="28"/>
              </w:rPr>
              <w:t>20</w:t>
            </w:r>
            <w:r w:rsidRPr="00DD20FD">
              <w:rPr>
                <w:sz w:val="28"/>
                <w:szCs w:val="28"/>
              </w:rPr>
              <w:t xml:space="preserve"> - 202</w:t>
            </w:r>
            <w:r w:rsidR="005C58A8">
              <w:rPr>
                <w:sz w:val="28"/>
                <w:szCs w:val="28"/>
              </w:rPr>
              <w:t>5</w:t>
            </w:r>
            <w:r w:rsidRPr="00DD20FD">
              <w:rPr>
                <w:sz w:val="28"/>
                <w:szCs w:val="28"/>
              </w:rPr>
              <w:t xml:space="preserve"> годы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pStyle w:val="11"/>
              <w:keepNext w:val="0"/>
              <w:widowControl w:val="0"/>
              <w:outlineLvl w:val="0"/>
              <w:rPr>
                <w:b/>
                <w:bCs/>
                <w:sz w:val="28"/>
                <w:szCs w:val="28"/>
              </w:rPr>
            </w:pPr>
            <w:r w:rsidRPr="00DD20FD">
              <w:rPr>
                <w:b/>
                <w:bCs/>
                <w:sz w:val="28"/>
                <w:szCs w:val="28"/>
              </w:rPr>
              <w:t>Контроль исполнения Программы</w:t>
            </w:r>
          </w:p>
          <w:p w:rsidR="00DD20FD" w:rsidRPr="00DD20FD" w:rsidRDefault="00DD20FD" w:rsidP="00DD20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A572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D20FD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 осуществляет Глав</w:t>
            </w:r>
            <w:r w:rsidR="00A572CE">
              <w:rPr>
                <w:rFonts w:ascii="Times New Roman" w:hAnsi="Times New Roman"/>
                <w:sz w:val="28"/>
                <w:szCs w:val="28"/>
              </w:rPr>
              <w:t>а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Администрации Среднеканского городского округа</w:t>
            </w:r>
          </w:p>
        </w:tc>
      </w:tr>
      <w:tr w:rsidR="00DD20FD" w:rsidRPr="00DD20FD" w:rsidTr="00944458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ы (показатели) программы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- доля населения, получившая дополнительную социальную поддержку, в общей численности населения городского округа: в 2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20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03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%, 2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21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03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%, 2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22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03%, 2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23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03%, 202</w:t>
            </w:r>
            <w:r w:rsidR="00CE4350">
              <w:rPr>
                <w:rFonts w:ascii="Times New Roman" w:hAnsi="Times New Roman"/>
                <w:sz w:val="28"/>
                <w:szCs w:val="28"/>
              </w:rPr>
              <w:t>4</w:t>
            </w:r>
            <w:r w:rsidR="00A13018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03%,</w:t>
            </w:r>
            <w:r w:rsidR="00CE4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350" w:rsidRPr="00DD20FD">
              <w:rPr>
                <w:rFonts w:ascii="Times New Roman" w:hAnsi="Times New Roman"/>
                <w:sz w:val="28"/>
                <w:szCs w:val="28"/>
              </w:rPr>
              <w:t>202</w:t>
            </w:r>
            <w:r w:rsidR="00CE4350">
              <w:rPr>
                <w:rFonts w:ascii="Times New Roman" w:hAnsi="Times New Roman"/>
                <w:sz w:val="28"/>
                <w:szCs w:val="28"/>
              </w:rPr>
              <w:t>5</w:t>
            </w:r>
            <w:r w:rsidR="00CE4350" w:rsidRPr="00DD20FD">
              <w:rPr>
                <w:rFonts w:ascii="Times New Roman" w:hAnsi="Times New Roman"/>
                <w:sz w:val="28"/>
                <w:szCs w:val="28"/>
              </w:rPr>
              <w:t xml:space="preserve"> г. – 0,</w:t>
            </w:r>
            <w:r w:rsidR="00062A29">
              <w:rPr>
                <w:rFonts w:ascii="Times New Roman" w:hAnsi="Times New Roman"/>
                <w:sz w:val="28"/>
                <w:szCs w:val="28"/>
              </w:rPr>
              <w:t>0</w:t>
            </w:r>
            <w:r w:rsidR="00CE4350" w:rsidRPr="00DD20FD">
              <w:rPr>
                <w:rFonts w:ascii="Times New Roman" w:hAnsi="Times New Roman"/>
                <w:sz w:val="28"/>
                <w:szCs w:val="28"/>
              </w:rPr>
              <w:t>03%</w:t>
            </w:r>
            <w:r w:rsidR="00CE43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D20FD" w:rsidRPr="00DD20FD" w:rsidRDefault="00DD20FD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- уровень охвата населения в рамках благотворительных акций на 1 </w:t>
            </w:r>
            <w:proofErr w:type="spellStart"/>
            <w:r w:rsidRPr="00DD20F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20F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DD20FD">
              <w:rPr>
                <w:rFonts w:ascii="Times New Roman" w:hAnsi="Times New Roman"/>
                <w:sz w:val="28"/>
                <w:szCs w:val="28"/>
              </w:rPr>
              <w:t>еловек</w:t>
            </w:r>
            <w:proofErr w:type="spellEnd"/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населения: в 20</w:t>
            </w:r>
            <w:r w:rsidR="00CE4350">
              <w:rPr>
                <w:rFonts w:ascii="Times New Roman" w:hAnsi="Times New Roman"/>
                <w:sz w:val="28"/>
                <w:szCs w:val="28"/>
              </w:rPr>
              <w:t>20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5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1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A13018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2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>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3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8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ед., 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4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9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="00A130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3018" w:rsidRPr="00DD20FD">
              <w:rPr>
                <w:rFonts w:ascii="Times New Roman" w:hAnsi="Times New Roman"/>
                <w:sz w:val="28"/>
                <w:szCs w:val="28"/>
              </w:rPr>
              <w:t>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5</w:t>
            </w:r>
            <w:r w:rsidR="00A13018" w:rsidRPr="00DD20FD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30</w:t>
            </w:r>
            <w:r w:rsidR="00A13018" w:rsidRPr="00DD20FD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="00A130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5ED2" w:rsidRDefault="00BC5ED2" w:rsidP="00BC5E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60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376B1D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  <w:r w:rsidR="00062A29">
              <w:rPr>
                <w:rFonts w:ascii="Times New Roman" w:hAnsi="Times New Roman"/>
                <w:sz w:val="28"/>
                <w:szCs w:val="28"/>
              </w:rPr>
              <w:t>,</w:t>
            </w:r>
            <w:r w:rsidR="00376B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люч</w:t>
            </w:r>
            <w:r w:rsidR="00376B1D">
              <w:rPr>
                <w:rFonts w:ascii="Times New Roman" w:hAnsi="Times New Roman"/>
                <w:sz w:val="28"/>
                <w:szCs w:val="28"/>
              </w:rPr>
              <w:t>ив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шени</w:t>
            </w:r>
            <w:r w:rsidR="00376B1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м партнерстве: 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,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013860" w:rsidRDefault="00013860" w:rsidP="00DD20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60">
              <w:rPr>
                <w:rFonts w:ascii="Times New Roman" w:hAnsi="Times New Roman"/>
                <w:sz w:val="28"/>
                <w:szCs w:val="28"/>
              </w:rPr>
              <w:t>- количество СО НКО, включенных в реестр СО НКО - получателей поддержки</w:t>
            </w:r>
            <w:r w:rsidR="00A1301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>в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0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2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3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4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="00A13018">
              <w:rPr>
                <w:rFonts w:ascii="Times New Roman" w:hAnsi="Times New Roman"/>
                <w:sz w:val="28"/>
                <w:szCs w:val="28"/>
              </w:rPr>
              <w:t>,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5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A85" w:rsidRPr="00DD20FD" w:rsidRDefault="00C67A85" w:rsidP="002653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личество проектов, реализованных СО НКО в отчет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иоде</w:t>
            </w:r>
            <w:proofErr w:type="gramEnd"/>
            <w:r w:rsidR="00A1301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>в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0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2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</w:t>
            </w:r>
            <w:r w:rsidR="00A13018">
              <w:rPr>
                <w:rFonts w:ascii="Times New Roman" w:hAnsi="Times New Roman"/>
                <w:sz w:val="28"/>
                <w:szCs w:val="28"/>
              </w:rPr>
              <w:t>23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, 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4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="00A13018">
              <w:rPr>
                <w:rFonts w:ascii="Times New Roman" w:hAnsi="Times New Roman"/>
                <w:sz w:val="28"/>
                <w:szCs w:val="28"/>
              </w:rPr>
              <w:t>,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13018">
              <w:rPr>
                <w:rFonts w:ascii="Times New Roman" w:hAnsi="Times New Roman"/>
                <w:sz w:val="28"/>
                <w:szCs w:val="28"/>
              </w:rPr>
              <w:t>5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A13018">
              <w:rPr>
                <w:rFonts w:ascii="Times New Roman" w:hAnsi="Times New Roman"/>
                <w:sz w:val="28"/>
                <w:szCs w:val="28"/>
              </w:rPr>
              <w:t>1</w:t>
            </w:r>
            <w:r w:rsidR="00A13018" w:rsidRPr="00013860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</w:tc>
      </w:tr>
    </w:tbl>
    <w:p w:rsidR="00DD20FD" w:rsidRPr="00DD20FD" w:rsidRDefault="00DD20FD" w:rsidP="00DD20FD">
      <w:pPr>
        <w:pStyle w:val="ConsPlusNormal"/>
        <w:widowControl/>
        <w:ind w:left="4536" w:firstLine="0"/>
        <w:outlineLvl w:val="0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B0D21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 программн</w:t>
      </w:r>
      <w:r w:rsidR="00F46863" w:rsidRPr="003B0D21">
        <w:rPr>
          <w:rFonts w:ascii="Times New Roman" w:hAnsi="Times New Roman"/>
          <w:b/>
          <w:sz w:val="28"/>
          <w:szCs w:val="28"/>
        </w:rPr>
        <w:t xml:space="preserve">о-целевым </w:t>
      </w:r>
      <w:r w:rsidRPr="003B0D21">
        <w:rPr>
          <w:rFonts w:ascii="Times New Roman" w:hAnsi="Times New Roman"/>
          <w:b/>
          <w:sz w:val="28"/>
          <w:szCs w:val="28"/>
        </w:rPr>
        <w:t>методом</w:t>
      </w:r>
    </w:p>
    <w:p w:rsidR="00486511" w:rsidRDefault="00DD20FD" w:rsidP="00DD20FD">
      <w:pPr>
        <w:shd w:val="clear" w:color="auto" w:fill="FFFFFF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 w:rsidRPr="00DD20FD">
        <w:rPr>
          <w:rFonts w:ascii="Times New Roman" w:hAnsi="Times New Roman"/>
          <w:spacing w:val="-7"/>
          <w:sz w:val="28"/>
          <w:szCs w:val="28"/>
        </w:rPr>
        <w:t xml:space="preserve">По данным </w:t>
      </w:r>
      <w:proofErr w:type="spellStart"/>
      <w:r w:rsidRPr="00DD20FD">
        <w:rPr>
          <w:rFonts w:ascii="Times New Roman" w:hAnsi="Times New Roman"/>
          <w:spacing w:val="-7"/>
          <w:sz w:val="28"/>
          <w:szCs w:val="28"/>
        </w:rPr>
        <w:t>Госстатистики</w:t>
      </w:r>
      <w:proofErr w:type="spellEnd"/>
      <w:r w:rsidRPr="00DD20FD">
        <w:rPr>
          <w:rFonts w:ascii="Times New Roman" w:hAnsi="Times New Roman"/>
          <w:spacing w:val="-7"/>
          <w:sz w:val="28"/>
          <w:szCs w:val="28"/>
        </w:rPr>
        <w:t xml:space="preserve"> численность населения Среднеканского городского округа на 01.01.201</w:t>
      </w:r>
      <w:r w:rsidR="00486511">
        <w:rPr>
          <w:rFonts w:ascii="Times New Roman" w:hAnsi="Times New Roman"/>
          <w:spacing w:val="-7"/>
          <w:sz w:val="28"/>
          <w:szCs w:val="28"/>
        </w:rPr>
        <w:t>9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 года составила 2</w:t>
      </w:r>
      <w:r w:rsidR="00486511">
        <w:rPr>
          <w:rFonts w:ascii="Times New Roman" w:hAnsi="Times New Roman"/>
          <w:spacing w:val="-7"/>
          <w:sz w:val="28"/>
          <w:szCs w:val="28"/>
        </w:rPr>
        <w:t>165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 человек. </w:t>
      </w:r>
    </w:p>
    <w:p w:rsidR="00486511" w:rsidRDefault="00DD20FD" w:rsidP="00DD20FD">
      <w:pPr>
        <w:shd w:val="clear" w:color="auto" w:fill="FFFFFF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FD">
        <w:rPr>
          <w:rFonts w:ascii="Times New Roman" w:hAnsi="Times New Roman"/>
          <w:spacing w:val="-7"/>
          <w:sz w:val="28"/>
          <w:szCs w:val="28"/>
        </w:rPr>
        <w:t>Ч</w:t>
      </w:r>
      <w:r w:rsidRPr="00DD20FD">
        <w:rPr>
          <w:rFonts w:ascii="Times New Roman" w:eastAsia="Calibri" w:hAnsi="Times New Roman"/>
          <w:sz w:val="28"/>
          <w:szCs w:val="28"/>
          <w:lang w:eastAsia="en-US"/>
        </w:rPr>
        <w:t xml:space="preserve">исленность пенсионеров </w:t>
      </w:r>
      <w:r w:rsidRPr="00486511">
        <w:rPr>
          <w:rFonts w:ascii="Times New Roman" w:eastAsia="Calibri" w:hAnsi="Times New Roman"/>
          <w:sz w:val="28"/>
          <w:szCs w:val="28"/>
          <w:lang w:eastAsia="en-US"/>
        </w:rPr>
        <w:t>составляет 113</w:t>
      </w:r>
      <w:r w:rsidR="00486511" w:rsidRPr="00486511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 чел. </w:t>
      </w:r>
    </w:p>
    <w:p w:rsidR="00486511" w:rsidRDefault="00486511" w:rsidP="00DD20FD">
      <w:pPr>
        <w:shd w:val="clear" w:color="auto" w:fill="FFFFFF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личество м</w:t>
      </w:r>
      <w:r w:rsidRPr="00486511">
        <w:rPr>
          <w:rFonts w:ascii="Times New Roman" w:hAnsi="Times New Roman"/>
          <w:sz w:val="28"/>
          <w:szCs w:val="28"/>
        </w:rPr>
        <w:t>алоимущи</w:t>
      </w:r>
      <w:r>
        <w:rPr>
          <w:rFonts w:ascii="Times New Roman" w:hAnsi="Times New Roman"/>
          <w:sz w:val="28"/>
          <w:szCs w:val="28"/>
        </w:rPr>
        <w:t>х</w:t>
      </w:r>
      <w:r w:rsidRPr="00486511">
        <w:rPr>
          <w:rFonts w:ascii="Times New Roman" w:hAnsi="Times New Roman"/>
          <w:sz w:val="28"/>
          <w:szCs w:val="28"/>
        </w:rPr>
        <w:t xml:space="preserve"> граждан, получающи</w:t>
      </w:r>
      <w:r>
        <w:rPr>
          <w:rFonts w:ascii="Times New Roman" w:hAnsi="Times New Roman"/>
          <w:sz w:val="28"/>
          <w:szCs w:val="28"/>
        </w:rPr>
        <w:t>х</w:t>
      </w:r>
      <w:r w:rsidRPr="00486511">
        <w:rPr>
          <w:rFonts w:ascii="Times New Roman" w:hAnsi="Times New Roman"/>
          <w:sz w:val="28"/>
          <w:szCs w:val="28"/>
        </w:rPr>
        <w:t xml:space="preserve"> государственную социальную помощь</w:t>
      </w:r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113 семей (335</w:t>
      </w:r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 чел.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486511" w:rsidRDefault="00486511" w:rsidP="00DD20FD">
      <w:pPr>
        <w:shd w:val="clear" w:color="auto" w:fill="FFFFFF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</w:t>
      </w:r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многодетных семей – </w:t>
      </w:r>
      <w:r>
        <w:rPr>
          <w:rFonts w:ascii="Times New Roman" w:eastAsia="Calibri" w:hAnsi="Times New Roman"/>
          <w:sz w:val="28"/>
          <w:szCs w:val="28"/>
          <w:lang w:eastAsia="en-US"/>
        </w:rPr>
        <w:t>30 семей (98 чел.).</w:t>
      </w:r>
    </w:p>
    <w:p w:rsidR="00486511" w:rsidRDefault="00486511" w:rsidP="00DD20FD">
      <w:pPr>
        <w:shd w:val="clear" w:color="auto" w:fill="FFFFFF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личество семей, получателей субсидии на оплату жилищно-коммунальных услуг – 44 семьи.</w:t>
      </w:r>
    </w:p>
    <w:p w:rsidR="00DD20FD" w:rsidRPr="00486511" w:rsidRDefault="00486511" w:rsidP="00DD20FD">
      <w:pPr>
        <w:shd w:val="clear" w:color="auto" w:fill="FFFFFF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нвалидов – </w:t>
      </w:r>
      <w:r>
        <w:rPr>
          <w:rFonts w:ascii="Times New Roman" w:eastAsia="Calibri" w:hAnsi="Times New Roman"/>
          <w:sz w:val="28"/>
          <w:szCs w:val="28"/>
          <w:lang w:eastAsia="en-US"/>
        </w:rPr>
        <w:t>90</w:t>
      </w:r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 xml:space="preserve"> чел. (в </w:t>
      </w:r>
      <w:proofErr w:type="spellStart"/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="00DD20FD" w:rsidRPr="00486511">
        <w:rPr>
          <w:rFonts w:ascii="Times New Roman" w:eastAsia="Calibri" w:hAnsi="Times New Roman"/>
          <w:sz w:val="28"/>
          <w:szCs w:val="28"/>
          <w:lang w:eastAsia="en-US"/>
        </w:rPr>
        <w:t>. детей – инвалидов – 5 че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572CE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A148A9" w:rsidRDefault="00DD20FD" w:rsidP="00DD20FD">
      <w:pPr>
        <w:shd w:val="clear" w:color="auto" w:fill="FFFFFF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 w:rsidRPr="00486511">
        <w:rPr>
          <w:rFonts w:ascii="Times New Roman" w:hAnsi="Times New Roman"/>
          <w:spacing w:val="-7"/>
          <w:sz w:val="28"/>
          <w:szCs w:val="28"/>
        </w:rPr>
        <w:t>Деятельность Администрации Среднеканского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 городского округа направлена на </w:t>
      </w:r>
      <w:r w:rsidRPr="00DD20FD">
        <w:rPr>
          <w:rFonts w:ascii="Times New Roman" w:hAnsi="Times New Roman"/>
          <w:spacing w:val="-1"/>
          <w:sz w:val="28"/>
          <w:szCs w:val="28"/>
        </w:rPr>
        <w:t xml:space="preserve">создание необходимых условий для стабилизации жизненного уровня 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населения </w:t>
      </w:r>
      <w:r w:rsidR="00486511">
        <w:rPr>
          <w:rFonts w:ascii="Times New Roman" w:hAnsi="Times New Roman"/>
          <w:spacing w:val="-7"/>
          <w:sz w:val="28"/>
          <w:szCs w:val="28"/>
        </w:rPr>
        <w:t>района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. </w:t>
      </w:r>
      <w:proofErr w:type="gramStart"/>
      <w:r w:rsidRPr="00DD20FD">
        <w:rPr>
          <w:rFonts w:ascii="Times New Roman" w:hAnsi="Times New Roman"/>
          <w:spacing w:val="-7"/>
          <w:sz w:val="28"/>
          <w:szCs w:val="28"/>
        </w:rPr>
        <w:t>Начиная с 2008 года данная деятельность осуществляется с применением</w:t>
      </w:r>
      <w:proofErr w:type="gramEnd"/>
      <w:r w:rsidRPr="00DD20FD">
        <w:rPr>
          <w:rFonts w:ascii="Times New Roman" w:hAnsi="Times New Roman"/>
          <w:spacing w:val="-7"/>
          <w:sz w:val="28"/>
          <w:szCs w:val="28"/>
        </w:rPr>
        <w:t xml:space="preserve"> программно</w:t>
      </w:r>
      <w:r w:rsidR="00486511">
        <w:rPr>
          <w:rFonts w:ascii="Times New Roman" w:hAnsi="Times New Roman"/>
          <w:spacing w:val="-7"/>
          <w:sz w:val="28"/>
          <w:szCs w:val="28"/>
        </w:rPr>
        <w:t>-целевого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 метода, оценка эффективности </w:t>
      </w:r>
      <w:r w:rsidR="00A148A9">
        <w:rPr>
          <w:rFonts w:ascii="Times New Roman" w:hAnsi="Times New Roman"/>
          <w:spacing w:val="-7"/>
          <w:sz w:val="28"/>
          <w:szCs w:val="28"/>
        </w:rPr>
        <w:t xml:space="preserve">реализации программы высокая и </w:t>
      </w:r>
      <w:r w:rsidRPr="00DD20FD">
        <w:rPr>
          <w:rFonts w:ascii="Times New Roman" w:hAnsi="Times New Roman"/>
          <w:spacing w:val="-7"/>
          <w:sz w:val="28"/>
          <w:szCs w:val="28"/>
        </w:rPr>
        <w:t>составляет</w:t>
      </w:r>
      <w:r w:rsidR="00A148A9">
        <w:rPr>
          <w:rFonts w:ascii="Times New Roman" w:hAnsi="Times New Roman"/>
          <w:spacing w:val="-7"/>
          <w:sz w:val="28"/>
          <w:szCs w:val="28"/>
        </w:rPr>
        <w:t xml:space="preserve"> более 90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%. </w:t>
      </w:r>
    </w:p>
    <w:p w:rsidR="00DD20FD" w:rsidRDefault="00A148A9" w:rsidP="00DD20F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За период 2016 - 2019 годы</w:t>
      </w:r>
      <w:r w:rsidR="00DD20FD" w:rsidRPr="00DD2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граммы было направленно 837,84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в эти годы 47</w:t>
      </w:r>
      <w:r w:rsidR="00DD20FD" w:rsidRPr="00DD20FD">
        <w:rPr>
          <w:rFonts w:ascii="Times New Roman" w:hAnsi="Times New Roman"/>
          <w:sz w:val="28"/>
          <w:szCs w:val="28"/>
        </w:rPr>
        <w:t xml:space="preserve"> сем</w:t>
      </w:r>
      <w:r>
        <w:rPr>
          <w:rFonts w:ascii="Times New Roman" w:hAnsi="Times New Roman"/>
          <w:sz w:val="28"/>
          <w:szCs w:val="28"/>
        </w:rPr>
        <w:t>ей</w:t>
      </w:r>
      <w:r w:rsidR="00DD20FD" w:rsidRPr="00DD20FD">
        <w:rPr>
          <w:rFonts w:ascii="Times New Roman" w:hAnsi="Times New Roman"/>
          <w:sz w:val="28"/>
          <w:szCs w:val="28"/>
        </w:rPr>
        <w:t xml:space="preserve"> получали дополнительную </w:t>
      </w:r>
      <w:r>
        <w:rPr>
          <w:rFonts w:ascii="Times New Roman" w:hAnsi="Times New Roman"/>
          <w:sz w:val="28"/>
          <w:szCs w:val="28"/>
        </w:rPr>
        <w:t>материальную помощь</w:t>
      </w:r>
      <w:r w:rsidR="00DD20FD" w:rsidRPr="00DD20FD">
        <w:rPr>
          <w:rFonts w:ascii="Times New Roman" w:hAnsi="Times New Roman"/>
          <w:sz w:val="28"/>
          <w:szCs w:val="28"/>
        </w:rPr>
        <w:t>; ко Дню пожилых людей</w:t>
      </w:r>
      <w:r w:rsidR="00F213FC">
        <w:rPr>
          <w:rFonts w:ascii="Times New Roman" w:hAnsi="Times New Roman"/>
          <w:sz w:val="28"/>
          <w:szCs w:val="28"/>
        </w:rPr>
        <w:t xml:space="preserve"> и</w:t>
      </w:r>
      <w:r w:rsidR="00DD20FD" w:rsidRPr="00DD20FD">
        <w:rPr>
          <w:rFonts w:ascii="Times New Roman" w:hAnsi="Times New Roman"/>
          <w:sz w:val="28"/>
          <w:szCs w:val="28"/>
        </w:rPr>
        <w:t xml:space="preserve"> Декаде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213FC">
        <w:rPr>
          <w:rFonts w:ascii="Times New Roman" w:hAnsi="Times New Roman"/>
          <w:sz w:val="28"/>
          <w:szCs w:val="28"/>
        </w:rPr>
        <w:t xml:space="preserve">ежегодно </w:t>
      </w:r>
      <w:r w:rsidR="00DD20FD" w:rsidRPr="00DD20FD">
        <w:rPr>
          <w:rFonts w:ascii="Times New Roman" w:hAnsi="Times New Roman"/>
          <w:sz w:val="28"/>
          <w:szCs w:val="28"/>
        </w:rPr>
        <w:t xml:space="preserve">для </w:t>
      </w:r>
      <w:r w:rsidR="00F213FC">
        <w:rPr>
          <w:rFonts w:ascii="Times New Roman" w:hAnsi="Times New Roman"/>
          <w:sz w:val="28"/>
          <w:szCs w:val="28"/>
        </w:rPr>
        <w:t>65 - 70</w:t>
      </w:r>
      <w:r w:rsidR="00DD20FD" w:rsidRPr="00DD20FD">
        <w:rPr>
          <w:rFonts w:ascii="Times New Roman" w:hAnsi="Times New Roman"/>
          <w:sz w:val="28"/>
          <w:szCs w:val="28"/>
        </w:rPr>
        <w:t xml:space="preserve"> граждан организованы чаепития и р</w:t>
      </w:r>
      <w:r w:rsidR="00F213FC">
        <w:rPr>
          <w:rFonts w:ascii="Times New Roman" w:hAnsi="Times New Roman"/>
          <w:sz w:val="28"/>
          <w:szCs w:val="28"/>
        </w:rPr>
        <w:t>аздача подарков</w:t>
      </w:r>
      <w:r w:rsidR="00DD20FD" w:rsidRPr="00DD20FD">
        <w:rPr>
          <w:rFonts w:ascii="Times New Roman" w:hAnsi="Times New Roman"/>
          <w:sz w:val="28"/>
          <w:szCs w:val="28"/>
        </w:rPr>
        <w:t>.</w:t>
      </w:r>
    </w:p>
    <w:p w:rsidR="00F213FC" w:rsidRPr="00391182" w:rsidRDefault="00F213FC" w:rsidP="0039118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ежегодно с 2-5 </w:t>
      </w:r>
      <w:proofErr w:type="spellStart"/>
      <w:r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ключаются </w:t>
      </w:r>
      <w:r w:rsidRPr="00391182">
        <w:rPr>
          <w:rFonts w:ascii="Times New Roman" w:hAnsi="Times New Roman"/>
          <w:sz w:val="28"/>
          <w:szCs w:val="28"/>
        </w:rPr>
        <w:t xml:space="preserve">соглашения о социальном партнерстве, в рамках которых осуществляться реализация других муниципальных программ во всех сферах деятельности в образовании, культуре, спорте и сохранении традиций представителей КМНС, проживающих на территории округа. Общий объем средств направленных на социальную сферу за этот период составил более 58 </w:t>
      </w:r>
      <w:proofErr w:type="spellStart"/>
      <w:r w:rsidRPr="00391182">
        <w:rPr>
          <w:rFonts w:ascii="Times New Roman" w:hAnsi="Times New Roman"/>
          <w:sz w:val="28"/>
          <w:szCs w:val="28"/>
        </w:rPr>
        <w:t>млн</w:t>
      </w:r>
      <w:proofErr w:type="gramStart"/>
      <w:r w:rsidRPr="00391182">
        <w:rPr>
          <w:rFonts w:ascii="Times New Roman" w:hAnsi="Times New Roman"/>
          <w:sz w:val="28"/>
          <w:szCs w:val="28"/>
        </w:rPr>
        <w:t>.р</w:t>
      </w:r>
      <w:proofErr w:type="gramEnd"/>
      <w:r w:rsidRPr="00391182">
        <w:rPr>
          <w:rFonts w:ascii="Times New Roman" w:hAnsi="Times New Roman"/>
          <w:sz w:val="28"/>
          <w:szCs w:val="28"/>
        </w:rPr>
        <w:t>уб</w:t>
      </w:r>
      <w:proofErr w:type="spellEnd"/>
      <w:r w:rsidRPr="00391182">
        <w:rPr>
          <w:rFonts w:ascii="Times New Roman" w:hAnsi="Times New Roman"/>
          <w:sz w:val="28"/>
          <w:szCs w:val="28"/>
        </w:rPr>
        <w:t>.</w:t>
      </w:r>
    </w:p>
    <w:p w:rsidR="00F213FC" w:rsidRPr="00391182" w:rsidRDefault="00F213FC" w:rsidP="0039118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82">
        <w:rPr>
          <w:sz w:val="28"/>
          <w:szCs w:val="28"/>
        </w:rPr>
        <w:t>В ходе реализации областных целевых программ накоплен положительный опыт взаимодействия органов государственной власти Магаданской области и некоммерческих организаций территории.</w:t>
      </w:r>
    </w:p>
    <w:p w:rsidR="008E127B" w:rsidRPr="00391182" w:rsidRDefault="008E127B" w:rsidP="0039118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82">
        <w:rPr>
          <w:sz w:val="28"/>
          <w:szCs w:val="28"/>
        </w:rPr>
        <w:t xml:space="preserve">При участии общественности были </w:t>
      </w:r>
      <w:proofErr w:type="gramStart"/>
      <w:r w:rsidRPr="00391182">
        <w:rPr>
          <w:sz w:val="28"/>
          <w:szCs w:val="28"/>
        </w:rPr>
        <w:t>разработаны и реализованы</w:t>
      </w:r>
      <w:proofErr w:type="gramEnd"/>
      <w:r w:rsidRPr="00391182">
        <w:rPr>
          <w:sz w:val="28"/>
          <w:szCs w:val="28"/>
        </w:rPr>
        <w:t xml:space="preserve"> областные целевые программы, направленные на финансовую поддержку некоммерческого сектора </w:t>
      </w:r>
      <w:r w:rsidR="00A572CE">
        <w:rPr>
          <w:sz w:val="28"/>
          <w:szCs w:val="28"/>
        </w:rPr>
        <w:t>района</w:t>
      </w:r>
      <w:r w:rsidRPr="00391182">
        <w:rPr>
          <w:sz w:val="28"/>
          <w:szCs w:val="28"/>
        </w:rPr>
        <w:t>. За десять лет поддержано более 200 социально значимых проектов общественных объединений территории, направленных на развитие в регионе гражданского общества.</w:t>
      </w:r>
    </w:p>
    <w:p w:rsidR="0038689E" w:rsidRPr="00391182" w:rsidRDefault="0006079D" w:rsidP="0039118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82">
        <w:rPr>
          <w:sz w:val="28"/>
          <w:szCs w:val="28"/>
        </w:rPr>
        <w:t>За эти годы более влиятельными стали женские, молодежные общественные объединения, организации ветеранов, творческие союзы, а также общественные объединения коренных малочисленных народов Севера</w:t>
      </w:r>
      <w:r w:rsidR="00AF3F42">
        <w:rPr>
          <w:sz w:val="28"/>
          <w:szCs w:val="28"/>
        </w:rPr>
        <w:t xml:space="preserve"> и религиозные организации</w:t>
      </w:r>
      <w:r w:rsidRPr="00391182">
        <w:rPr>
          <w:sz w:val="28"/>
          <w:szCs w:val="28"/>
        </w:rPr>
        <w:t xml:space="preserve">. </w:t>
      </w:r>
      <w:r w:rsidR="0038689E" w:rsidRPr="00391182">
        <w:rPr>
          <w:sz w:val="28"/>
          <w:szCs w:val="28"/>
        </w:rPr>
        <w:t xml:space="preserve">Анализ деятельности некоммерческих организаций показывает, что с каждым годом она становится разнообразней, </w:t>
      </w:r>
      <w:r w:rsidR="0038689E" w:rsidRPr="00391182">
        <w:rPr>
          <w:sz w:val="28"/>
          <w:szCs w:val="28"/>
        </w:rPr>
        <w:lastRenderedPageBreak/>
        <w:t>охватывает все более широкие слои населения, приобретает социальную значимость.</w:t>
      </w:r>
    </w:p>
    <w:p w:rsidR="008E127B" w:rsidRPr="00391182" w:rsidRDefault="008E127B" w:rsidP="00DF3C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82">
        <w:rPr>
          <w:sz w:val="28"/>
          <w:szCs w:val="28"/>
        </w:rPr>
        <w:t xml:space="preserve">Общее количество некоммерческих организаций, зарегистрированных Управлением Министерства юстиции по Магаданской области и Чукотскому автономному округу и осуществляющих деятельность на территории </w:t>
      </w:r>
      <w:r w:rsidR="0006079D" w:rsidRPr="00391182">
        <w:rPr>
          <w:sz w:val="28"/>
          <w:szCs w:val="28"/>
        </w:rPr>
        <w:t>Среднеканского городского округа</w:t>
      </w:r>
      <w:r w:rsidRPr="00391182">
        <w:rPr>
          <w:sz w:val="28"/>
          <w:szCs w:val="28"/>
        </w:rPr>
        <w:t xml:space="preserve"> - </w:t>
      </w:r>
      <w:r w:rsidR="0038689E" w:rsidRPr="00391182">
        <w:rPr>
          <w:sz w:val="28"/>
          <w:szCs w:val="28"/>
        </w:rPr>
        <w:t>8</w:t>
      </w:r>
      <w:r w:rsidRPr="00391182">
        <w:rPr>
          <w:sz w:val="28"/>
          <w:szCs w:val="28"/>
        </w:rPr>
        <w:t xml:space="preserve"> НКО, из них:  </w:t>
      </w:r>
      <w:r w:rsidR="0038689E" w:rsidRPr="00391182">
        <w:rPr>
          <w:sz w:val="28"/>
          <w:szCs w:val="28"/>
        </w:rPr>
        <w:t xml:space="preserve">1 </w:t>
      </w:r>
      <w:r w:rsidRPr="00391182">
        <w:rPr>
          <w:sz w:val="28"/>
          <w:szCs w:val="28"/>
        </w:rPr>
        <w:t>общественн</w:t>
      </w:r>
      <w:r w:rsidR="0038689E" w:rsidRPr="00391182">
        <w:rPr>
          <w:sz w:val="28"/>
          <w:szCs w:val="28"/>
        </w:rPr>
        <w:t>ое</w:t>
      </w:r>
      <w:r w:rsidRPr="00391182">
        <w:rPr>
          <w:sz w:val="28"/>
          <w:szCs w:val="28"/>
        </w:rPr>
        <w:t xml:space="preserve"> объединени</w:t>
      </w:r>
      <w:r w:rsidR="0038689E" w:rsidRPr="00391182">
        <w:rPr>
          <w:sz w:val="28"/>
          <w:szCs w:val="28"/>
        </w:rPr>
        <w:t>е</w:t>
      </w:r>
      <w:r w:rsidRPr="00391182">
        <w:rPr>
          <w:sz w:val="28"/>
          <w:szCs w:val="28"/>
        </w:rPr>
        <w:t xml:space="preserve">, </w:t>
      </w:r>
      <w:r w:rsidR="0038689E" w:rsidRPr="00391182">
        <w:rPr>
          <w:sz w:val="28"/>
          <w:szCs w:val="28"/>
        </w:rPr>
        <w:t>3</w:t>
      </w:r>
      <w:r w:rsidRPr="00391182">
        <w:rPr>
          <w:sz w:val="28"/>
          <w:szCs w:val="28"/>
        </w:rPr>
        <w:t xml:space="preserve"> религиозных организаций, </w:t>
      </w:r>
      <w:r w:rsidR="0038689E" w:rsidRPr="00391182">
        <w:rPr>
          <w:sz w:val="28"/>
          <w:szCs w:val="28"/>
        </w:rPr>
        <w:t>4</w:t>
      </w:r>
      <w:r w:rsidRPr="00391182">
        <w:rPr>
          <w:sz w:val="28"/>
          <w:szCs w:val="28"/>
        </w:rPr>
        <w:t xml:space="preserve"> родовых общин</w:t>
      </w:r>
      <w:r w:rsidR="0038689E" w:rsidRPr="00391182">
        <w:rPr>
          <w:sz w:val="28"/>
          <w:szCs w:val="28"/>
        </w:rPr>
        <w:t>ы</w:t>
      </w:r>
      <w:r w:rsidRPr="00391182">
        <w:rPr>
          <w:sz w:val="28"/>
          <w:szCs w:val="28"/>
        </w:rPr>
        <w:t>.</w:t>
      </w:r>
    </w:p>
    <w:p w:rsidR="00DD20FD" w:rsidRPr="00391182" w:rsidRDefault="0038689E" w:rsidP="00DF3C93">
      <w:pPr>
        <w:pStyle w:val="formattext"/>
        <w:spacing w:before="0" w:beforeAutospacing="0" w:after="0" w:afterAutospacing="0"/>
        <w:ind w:firstLine="709"/>
        <w:jc w:val="both"/>
        <w:rPr>
          <w:spacing w:val="-7"/>
          <w:sz w:val="28"/>
          <w:szCs w:val="28"/>
        </w:rPr>
      </w:pPr>
      <w:r w:rsidRPr="00391182">
        <w:rPr>
          <w:sz w:val="28"/>
          <w:szCs w:val="28"/>
        </w:rPr>
        <w:t>Социально ориентированные некоммерческие организации обладают потенциалом для более эффективного участия в общественной жизни района.</w:t>
      </w:r>
      <w:r w:rsidR="00391182" w:rsidRPr="00391182">
        <w:rPr>
          <w:sz w:val="28"/>
          <w:szCs w:val="28"/>
        </w:rPr>
        <w:t xml:space="preserve"> </w:t>
      </w:r>
      <w:r w:rsidRPr="00391182">
        <w:rPr>
          <w:sz w:val="28"/>
          <w:szCs w:val="28"/>
        </w:rPr>
        <w:t>Федеральным законодательством определены социально ориентированные направления деятельности некоммерческих организаций, меры и формы поддержки данных организаций.</w:t>
      </w:r>
      <w:r w:rsidR="00391182" w:rsidRPr="00391182">
        <w:rPr>
          <w:sz w:val="28"/>
          <w:szCs w:val="28"/>
        </w:rPr>
        <w:t xml:space="preserve"> </w:t>
      </w:r>
      <w:r w:rsidR="008E127B" w:rsidRPr="00391182">
        <w:rPr>
          <w:sz w:val="28"/>
          <w:szCs w:val="28"/>
        </w:rPr>
        <w:t>Социальная деятельность некоммерческих организаций</w:t>
      </w:r>
      <w:r w:rsidRPr="00391182">
        <w:rPr>
          <w:sz w:val="28"/>
          <w:szCs w:val="28"/>
        </w:rPr>
        <w:t xml:space="preserve"> городского округа</w:t>
      </w:r>
      <w:r w:rsidR="008E127B" w:rsidRPr="00391182">
        <w:rPr>
          <w:sz w:val="28"/>
          <w:szCs w:val="28"/>
        </w:rPr>
        <w:t xml:space="preserve"> нуждается в </w:t>
      </w:r>
      <w:proofErr w:type="gramStart"/>
      <w:r w:rsidR="008E127B" w:rsidRPr="00391182">
        <w:rPr>
          <w:sz w:val="28"/>
          <w:szCs w:val="28"/>
        </w:rPr>
        <w:t>стимулировании</w:t>
      </w:r>
      <w:proofErr w:type="gramEnd"/>
      <w:r w:rsidR="008E127B" w:rsidRPr="00391182">
        <w:rPr>
          <w:sz w:val="28"/>
          <w:szCs w:val="28"/>
        </w:rPr>
        <w:t xml:space="preserve">. </w:t>
      </w:r>
      <w:r w:rsidR="008E127B" w:rsidRPr="00391182">
        <w:rPr>
          <w:sz w:val="28"/>
          <w:szCs w:val="28"/>
        </w:rPr>
        <w:br/>
      </w:r>
      <w:r w:rsidR="00DD20FD" w:rsidRPr="00391182">
        <w:rPr>
          <w:sz w:val="28"/>
          <w:szCs w:val="28"/>
        </w:rPr>
        <w:t xml:space="preserve">Таким образом, обеспечение выхода семей и </w:t>
      </w:r>
      <w:r w:rsidR="00DD20FD" w:rsidRPr="00391182">
        <w:rPr>
          <w:spacing w:val="-7"/>
          <w:sz w:val="28"/>
          <w:szCs w:val="28"/>
        </w:rPr>
        <w:t>граждан, оказавшихся в трудной жизненной ситуации,</w:t>
      </w:r>
      <w:r w:rsidR="00DD20FD" w:rsidRPr="00391182">
        <w:rPr>
          <w:sz w:val="28"/>
          <w:szCs w:val="28"/>
        </w:rPr>
        <w:t xml:space="preserve"> из состояния бедности и предоставление им возможности адаптироваться к существующим социально-</w:t>
      </w:r>
      <w:r w:rsidR="00DD20FD" w:rsidRPr="00391182">
        <w:rPr>
          <w:spacing w:val="-7"/>
          <w:sz w:val="28"/>
          <w:szCs w:val="28"/>
        </w:rPr>
        <w:t xml:space="preserve">экономическим условиям, обеспечение им достойной и активной жизни </w:t>
      </w:r>
      <w:r w:rsidR="00DD20FD" w:rsidRPr="00391182">
        <w:rPr>
          <w:spacing w:val="-6"/>
          <w:sz w:val="28"/>
          <w:szCs w:val="28"/>
        </w:rPr>
        <w:t xml:space="preserve">и сохранение, существующих социально - культурных традиций, является актуальным для </w:t>
      </w:r>
      <w:r w:rsidR="00DD20FD" w:rsidRPr="00391182">
        <w:rPr>
          <w:spacing w:val="-7"/>
          <w:sz w:val="28"/>
          <w:szCs w:val="28"/>
        </w:rPr>
        <w:t xml:space="preserve">реализации дополнительных мер социальной поддержки отдельным категориям граждан. </w:t>
      </w:r>
    </w:p>
    <w:p w:rsidR="00DD20FD" w:rsidRPr="0038689E" w:rsidRDefault="00DD20FD" w:rsidP="00DF3C9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1182">
        <w:rPr>
          <w:rFonts w:ascii="Times New Roman" w:hAnsi="Times New Roman"/>
          <w:spacing w:val="-7"/>
          <w:sz w:val="28"/>
          <w:szCs w:val="28"/>
        </w:rPr>
        <w:t>Предоставление дополнительных мер социальной поддержки</w:t>
      </w:r>
      <w:r w:rsidR="0038689E" w:rsidRPr="00391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391182" w:rsidRPr="00391182">
        <w:rPr>
          <w:rFonts w:ascii="Times New Roman" w:hAnsi="Times New Roman"/>
          <w:spacing w:val="-7"/>
          <w:sz w:val="28"/>
          <w:szCs w:val="28"/>
        </w:rPr>
        <w:t>гражданам и</w:t>
      </w:r>
      <w:r w:rsidR="0038689E" w:rsidRPr="00391182">
        <w:rPr>
          <w:rFonts w:ascii="Times New Roman" w:hAnsi="Times New Roman"/>
          <w:spacing w:val="-7"/>
          <w:sz w:val="28"/>
          <w:szCs w:val="28"/>
        </w:rPr>
        <w:t xml:space="preserve"> СО НКО</w:t>
      </w:r>
      <w:r w:rsidRPr="00391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91182">
        <w:rPr>
          <w:rFonts w:ascii="Times New Roman" w:hAnsi="Times New Roman"/>
          <w:spacing w:val="-8"/>
          <w:sz w:val="28"/>
          <w:szCs w:val="28"/>
        </w:rPr>
        <w:t xml:space="preserve">с </w:t>
      </w:r>
      <w:r w:rsidRPr="00391182">
        <w:rPr>
          <w:rFonts w:ascii="Times New Roman" w:hAnsi="Times New Roman"/>
          <w:sz w:val="28"/>
          <w:szCs w:val="28"/>
        </w:rPr>
        <w:t>помощью применения программно</w:t>
      </w:r>
      <w:r w:rsidR="0038689E" w:rsidRPr="00391182">
        <w:rPr>
          <w:rFonts w:ascii="Times New Roman" w:hAnsi="Times New Roman"/>
          <w:sz w:val="28"/>
          <w:szCs w:val="28"/>
        </w:rPr>
        <w:t>-целевого</w:t>
      </w:r>
      <w:r w:rsidRPr="00391182">
        <w:rPr>
          <w:rFonts w:ascii="Times New Roman" w:hAnsi="Times New Roman"/>
          <w:sz w:val="28"/>
          <w:szCs w:val="28"/>
        </w:rPr>
        <w:t xml:space="preserve"> метода будет способствовать улучшение уровня и качества жизни населения городского округа</w:t>
      </w:r>
      <w:r w:rsidR="0038689E" w:rsidRPr="00391182">
        <w:rPr>
          <w:rFonts w:ascii="Times New Roman" w:hAnsi="Times New Roman"/>
          <w:sz w:val="28"/>
          <w:szCs w:val="28"/>
        </w:rPr>
        <w:t>,</w:t>
      </w:r>
      <w:r w:rsidRPr="00391182">
        <w:rPr>
          <w:rFonts w:ascii="Times New Roman" w:hAnsi="Times New Roman"/>
          <w:sz w:val="28"/>
          <w:szCs w:val="28"/>
        </w:rPr>
        <w:t xml:space="preserve"> повышени</w:t>
      </w:r>
      <w:r w:rsidR="0038689E" w:rsidRPr="00391182">
        <w:rPr>
          <w:rFonts w:ascii="Times New Roman" w:hAnsi="Times New Roman"/>
          <w:sz w:val="28"/>
          <w:szCs w:val="28"/>
        </w:rPr>
        <w:t>ю</w:t>
      </w:r>
      <w:r w:rsidRPr="0038689E">
        <w:rPr>
          <w:rFonts w:ascii="Times New Roman" w:hAnsi="Times New Roman"/>
          <w:sz w:val="28"/>
          <w:szCs w:val="28"/>
        </w:rPr>
        <w:t xml:space="preserve"> степени защищенности наиболее уязвимых категорий граждан</w:t>
      </w:r>
      <w:r w:rsidR="0038689E" w:rsidRPr="0038689E">
        <w:rPr>
          <w:rFonts w:ascii="Times New Roman" w:hAnsi="Times New Roman"/>
          <w:sz w:val="28"/>
          <w:szCs w:val="28"/>
        </w:rPr>
        <w:t>, будет способствовать развитию гражданского общества</w:t>
      </w:r>
      <w:r w:rsidR="0038689E">
        <w:rPr>
          <w:rFonts w:ascii="Times New Roman" w:hAnsi="Times New Roman"/>
          <w:sz w:val="28"/>
          <w:szCs w:val="28"/>
        </w:rPr>
        <w:t xml:space="preserve"> в</w:t>
      </w:r>
      <w:r w:rsidR="0038689E" w:rsidRPr="0038689E">
        <w:rPr>
          <w:rFonts w:ascii="Times New Roman" w:hAnsi="Times New Roman"/>
          <w:sz w:val="28"/>
          <w:szCs w:val="28"/>
        </w:rPr>
        <w:t xml:space="preserve"> реализации гражданских инициатив жителей Среднеканского района</w:t>
      </w:r>
      <w:r w:rsidR="0038689E">
        <w:rPr>
          <w:rFonts w:ascii="Times New Roman" w:hAnsi="Times New Roman"/>
          <w:sz w:val="28"/>
          <w:szCs w:val="28"/>
        </w:rPr>
        <w:t>, используя</w:t>
      </w:r>
      <w:r w:rsidR="0038689E" w:rsidRPr="0038689E">
        <w:rPr>
          <w:rFonts w:ascii="Times New Roman" w:hAnsi="Times New Roman"/>
          <w:sz w:val="28"/>
          <w:szCs w:val="28"/>
        </w:rPr>
        <w:t xml:space="preserve"> потенциала некоммерческих организаций в решении социальных проблем</w:t>
      </w:r>
      <w:r w:rsidRPr="0038689E">
        <w:rPr>
          <w:rFonts w:ascii="Times New Roman" w:hAnsi="Times New Roman"/>
          <w:sz w:val="28"/>
          <w:szCs w:val="28"/>
        </w:rPr>
        <w:t>.</w:t>
      </w:r>
      <w:proofErr w:type="gramEnd"/>
    </w:p>
    <w:p w:rsidR="00166712" w:rsidRPr="0038689E" w:rsidRDefault="00166712" w:rsidP="00DD20FD">
      <w:pPr>
        <w:shd w:val="clear" w:color="auto" w:fill="FFFFFF"/>
        <w:ind w:firstLine="682"/>
        <w:jc w:val="both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0D21">
        <w:rPr>
          <w:rFonts w:ascii="Times New Roman" w:hAnsi="Times New Roman"/>
          <w:b/>
          <w:sz w:val="28"/>
          <w:szCs w:val="28"/>
        </w:rPr>
        <w:t xml:space="preserve">2. </w:t>
      </w:r>
      <w:r w:rsidR="00F46863" w:rsidRPr="003B0D21">
        <w:rPr>
          <w:rFonts w:ascii="Times New Roman" w:hAnsi="Times New Roman"/>
          <w:b/>
          <w:sz w:val="28"/>
          <w:szCs w:val="28"/>
        </w:rPr>
        <w:t>Основные ц</w:t>
      </w:r>
      <w:r w:rsidRPr="003B0D21">
        <w:rPr>
          <w:rFonts w:ascii="Times New Roman" w:hAnsi="Times New Roman"/>
          <w:b/>
          <w:sz w:val="28"/>
          <w:szCs w:val="28"/>
        </w:rPr>
        <w:t>ел</w:t>
      </w:r>
      <w:r w:rsidR="00F46863" w:rsidRPr="003B0D21">
        <w:rPr>
          <w:rFonts w:ascii="Times New Roman" w:hAnsi="Times New Roman"/>
          <w:b/>
          <w:sz w:val="28"/>
          <w:szCs w:val="28"/>
        </w:rPr>
        <w:t>и,</w:t>
      </w:r>
      <w:r w:rsidRPr="003B0D21">
        <w:rPr>
          <w:rFonts w:ascii="Times New Roman" w:hAnsi="Times New Roman"/>
          <w:b/>
          <w:sz w:val="28"/>
          <w:szCs w:val="28"/>
        </w:rPr>
        <w:t xml:space="preserve"> задачи</w:t>
      </w:r>
      <w:r w:rsidR="00F46863" w:rsidRPr="003B0D21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3B0D21">
        <w:rPr>
          <w:rFonts w:ascii="Times New Roman" w:hAnsi="Times New Roman"/>
          <w:b/>
          <w:sz w:val="28"/>
          <w:szCs w:val="28"/>
        </w:rPr>
        <w:t xml:space="preserve"> </w:t>
      </w:r>
      <w:r w:rsidR="00F46863" w:rsidRPr="003B0D21">
        <w:rPr>
          <w:rFonts w:ascii="Times New Roman" w:hAnsi="Times New Roman"/>
          <w:b/>
          <w:sz w:val="28"/>
          <w:szCs w:val="28"/>
        </w:rPr>
        <w:t>и сроки ее реализации</w:t>
      </w:r>
      <w:r w:rsidR="00F46863">
        <w:rPr>
          <w:rFonts w:ascii="Times New Roman" w:hAnsi="Times New Roman"/>
          <w:b/>
          <w:sz w:val="28"/>
          <w:szCs w:val="28"/>
        </w:rPr>
        <w:t xml:space="preserve"> </w:t>
      </w:r>
    </w:p>
    <w:p w:rsidR="0039300C" w:rsidRPr="00013860" w:rsidRDefault="005C58A8" w:rsidP="0046663C">
      <w:pPr>
        <w:autoSpaceDE/>
        <w:autoSpaceDN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663C">
        <w:rPr>
          <w:rFonts w:ascii="Times New Roman" w:hAnsi="Times New Roman"/>
          <w:sz w:val="28"/>
          <w:szCs w:val="28"/>
        </w:rPr>
        <w:t>Основной</w:t>
      </w:r>
      <w:r w:rsidR="0039300C">
        <w:rPr>
          <w:rFonts w:ascii="Times New Roman" w:hAnsi="Times New Roman"/>
          <w:sz w:val="28"/>
          <w:szCs w:val="28"/>
        </w:rPr>
        <w:t xml:space="preserve"> ц</w:t>
      </w:r>
      <w:r w:rsidR="0039300C" w:rsidRPr="00DD20FD">
        <w:rPr>
          <w:rFonts w:ascii="Times New Roman" w:hAnsi="Times New Roman"/>
          <w:sz w:val="28"/>
          <w:szCs w:val="28"/>
        </w:rPr>
        <w:t>ел</w:t>
      </w:r>
      <w:r w:rsidR="0039300C">
        <w:rPr>
          <w:rFonts w:ascii="Times New Roman" w:hAnsi="Times New Roman"/>
          <w:sz w:val="28"/>
          <w:szCs w:val="28"/>
        </w:rPr>
        <w:t>ью</w:t>
      </w:r>
      <w:r w:rsidR="0039300C" w:rsidRPr="00DD20FD">
        <w:rPr>
          <w:rFonts w:ascii="Times New Roman" w:hAnsi="Times New Roman"/>
          <w:sz w:val="28"/>
          <w:szCs w:val="28"/>
        </w:rPr>
        <w:t xml:space="preserve"> настоящей Программы явля</w:t>
      </w:r>
      <w:r w:rsidR="0039300C">
        <w:rPr>
          <w:rFonts w:ascii="Times New Roman" w:hAnsi="Times New Roman"/>
          <w:sz w:val="28"/>
          <w:szCs w:val="28"/>
        </w:rPr>
        <w:t>е</w:t>
      </w:r>
      <w:r w:rsidR="0039300C" w:rsidRPr="00DD20FD">
        <w:rPr>
          <w:rFonts w:ascii="Times New Roman" w:hAnsi="Times New Roman"/>
          <w:sz w:val="28"/>
          <w:szCs w:val="28"/>
        </w:rPr>
        <w:t>тся</w:t>
      </w:r>
      <w:r w:rsidR="0039300C">
        <w:rPr>
          <w:rFonts w:ascii="Times New Roman" w:hAnsi="Times New Roman"/>
          <w:sz w:val="28"/>
          <w:szCs w:val="28"/>
        </w:rPr>
        <w:t xml:space="preserve"> о</w:t>
      </w:r>
      <w:r w:rsidR="0039300C" w:rsidRPr="00DD20FD">
        <w:rPr>
          <w:rFonts w:ascii="Times New Roman" w:hAnsi="Times New Roman"/>
          <w:sz w:val="28"/>
          <w:szCs w:val="28"/>
        </w:rPr>
        <w:t xml:space="preserve">существление мер, направленных на улучшение уровня и качества жизни населения городского округа и повышение степени защищенности наиболее уязвимых </w:t>
      </w:r>
      <w:r w:rsidR="0039300C" w:rsidRPr="00013860">
        <w:rPr>
          <w:rFonts w:ascii="Times New Roman" w:hAnsi="Times New Roman"/>
          <w:sz w:val="28"/>
          <w:szCs w:val="28"/>
        </w:rPr>
        <w:t>категорий граждан.</w:t>
      </w:r>
    </w:p>
    <w:p w:rsidR="0039300C" w:rsidRPr="00DD20FD" w:rsidRDefault="0039300C" w:rsidP="0046663C">
      <w:pPr>
        <w:shd w:val="clear" w:color="auto" w:fill="FFFFFF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 xml:space="preserve">Достижению </w:t>
      </w:r>
      <w:r w:rsidR="0046663C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0FD">
        <w:rPr>
          <w:rFonts w:ascii="Times New Roman" w:hAnsi="Times New Roman"/>
          <w:sz w:val="28"/>
          <w:szCs w:val="28"/>
        </w:rPr>
        <w:t>поставленной цели будет способствовать решение следующих    задач</w:t>
      </w:r>
      <w:r w:rsidRPr="00DD20FD">
        <w:rPr>
          <w:rFonts w:ascii="Times New Roman" w:hAnsi="Times New Roman"/>
          <w:spacing w:val="-7"/>
          <w:sz w:val="28"/>
          <w:szCs w:val="28"/>
        </w:rPr>
        <w:t xml:space="preserve">: </w:t>
      </w:r>
    </w:p>
    <w:p w:rsidR="0039300C" w:rsidRPr="00DD20FD" w:rsidRDefault="0039300C" w:rsidP="004666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DD20FD">
        <w:rPr>
          <w:rFonts w:ascii="Times New Roman" w:hAnsi="Times New Roman"/>
          <w:sz w:val="28"/>
          <w:szCs w:val="28"/>
        </w:rPr>
        <w:t xml:space="preserve"> оказание дополнительной адресной социальной помощи отдельным категориям граждан, проживающим на территории городского округа;</w:t>
      </w:r>
    </w:p>
    <w:p w:rsidR="0039300C" w:rsidRPr="00DD20FD" w:rsidRDefault="0039300C" w:rsidP="004666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2.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проведение </w:t>
      </w:r>
      <w:r>
        <w:rPr>
          <w:rFonts w:ascii="Times New Roman" w:hAnsi="Times New Roman"/>
          <w:spacing w:val="-6"/>
          <w:sz w:val="28"/>
          <w:szCs w:val="28"/>
        </w:rPr>
        <w:t>социально значимых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роприятий (</w:t>
      </w:r>
      <w:r w:rsidRPr="00DD20FD">
        <w:rPr>
          <w:rFonts w:ascii="Times New Roman" w:hAnsi="Times New Roman"/>
          <w:spacing w:val="-6"/>
          <w:sz w:val="28"/>
          <w:szCs w:val="28"/>
        </w:rPr>
        <w:t>акций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Pr="00DD20FD">
        <w:rPr>
          <w:rFonts w:ascii="Times New Roman" w:hAnsi="Times New Roman"/>
          <w:spacing w:val="-6"/>
          <w:sz w:val="28"/>
          <w:szCs w:val="28"/>
        </w:rPr>
        <w:t xml:space="preserve"> для </w:t>
      </w:r>
      <w:r w:rsidRPr="00DD20FD">
        <w:rPr>
          <w:rFonts w:ascii="Times New Roman" w:hAnsi="Times New Roman"/>
          <w:sz w:val="28"/>
          <w:szCs w:val="28"/>
        </w:rPr>
        <w:t>сохранения уровня и качества жизни населения;</w:t>
      </w:r>
    </w:p>
    <w:p w:rsidR="0039300C" w:rsidRDefault="0039300C" w:rsidP="004666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Pr="00DD20FD">
        <w:rPr>
          <w:rFonts w:ascii="Times New Roman" w:hAnsi="Times New Roman"/>
          <w:sz w:val="28"/>
          <w:szCs w:val="28"/>
        </w:rPr>
        <w:t xml:space="preserve"> привлечение хозяйствующих субъектов, осуществляющих свою деятельность на территории городского округа, к социально-экономическому партнерству.  </w:t>
      </w:r>
    </w:p>
    <w:p w:rsidR="0039300C" w:rsidRDefault="005C58A8" w:rsidP="0046663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9300C">
        <w:rPr>
          <w:rFonts w:ascii="Times New Roman" w:hAnsi="Times New Roman"/>
          <w:sz w:val="28"/>
          <w:szCs w:val="28"/>
        </w:rPr>
        <w:t>Второй целью</w:t>
      </w:r>
      <w:r w:rsidR="0039300C" w:rsidRPr="00013860">
        <w:rPr>
          <w:rFonts w:ascii="Times New Roman" w:hAnsi="Times New Roman"/>
          <w:sz w:val="28"/>
          <w:szCs w:val="28"/>
        </w:rPr>
        <w:t xml:space="preserve"> </w:t>
      </w:r>
      <w:r w:rsidR="0039300C">
        <w:rPr>
          <w:rFonts w:ascii="Times New Roman" w:hAnsi="Times New Roman"/>
          <w:sz w:val="28"/>
          <w:szCs w:val="28"/>
        </w:rPr>
        <w:t>настоящей Программы является р</w:t>
      </w:r>
      <w:r w:rsidR="0039300C" w:rsidRPr="00013860">
        <w:rPr>
          <w:rFonts w:ascii="Times New Roman" w:hAnsi="Times New Roman"/>
          <w:sz w:val="28"/>
          <w:szCs w:val="28"/>
        </w:rPr>
        <w:t xml:space="preserve">азвитие и совершенствование институтов гражданского общества в </w:t>
      </w:r>
      <w:r w:rsidR="0039300C">
        <w:rPr>
          <w:rFonts w:ascii="Times New Roman" w:hAnsi="Times New Roman"/>
          <w:sz w:val="28"/>
          <w:szCs w:val="28"/>
        </w:rPr>
        <w:t>Среднеканском городском округе.</w:t>
      </w:r>
    </w:p>
    <w:p w:rsidR="00DD20FD" w:rsidRPr="005C58A8" w:rsidRDefault="00DD20FD" w:rsidP="0046663C">
      <w:pPr>
        <w:shd w:val="clear" w:color="auto" w:fill="FFFFFF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5C58A8">
        <w:rPr>
          <w:rFonts w:ascii="Times New Roman" w:hAnsi="Times New Roman"/>
          <w:sz w:val="28"/>
          <w:szCs w:val="28"/>
        </w:rPr>
        <w:t xml:space="preserve">Достижению </w:t>
      </w:r>
      <w:r w:rsidR="0039300C" w:rsidRPr="005C58A8">
        <w:rPr>
          <w:rFonts w:ascii="Times New Roman" w:hAnsi="Times New Roman"/>
          <w:sz w:val="28"/>
          <w:szCs w:val="28"/>
        </w:rPr>
        <w:t xml:space="preserve">второй </w:t>
      </w:r>
      <w:r w:rsidRPr="005C58A8">
        <w:rPr>
          <w:rFonts w:ascii="Times New Roman" w:hAnsi="Times New Roman"/>
          <w:sz w:val="28"/>
          <w:szCs w:val="28"/>
        </w:rPr>
        <w:t>поставленной цели будет способствовать решение следующих    задач</w:t>
      </w:r>
      <w:r w:rsidRPr="005C58A8">
        <w:rPr>
          <w:rFonts w:ascii="Times New Roman" w:hAnsi="Times New Roman"/>
          <w:spacing w:val="-7"/>
          <w:sz w:val="28"/>
          <w:szCs w:val="28"/>
        </w:rPr>
        <w:t xml:space="preserve">: </w:t>
      </w:r>
    </w:p>
    <w:p w:rsidR="005C58A8" w:rsidRDefault="005C58A8" w:rsidP="0046663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8A8">
        <w:rPr>
          <w:sz w:val="28"/>
          <w:szCs w:val="28"/>
        </w:rPr>
        <w:t xml:space="preserve">2.1. </w:t>
      </w:r>
      <w:r w:rsidRPr="0068645F">
        <w:rPr>
          <w:sz w:val="28"/>
          <w:szCs w:val="28"/>
        </w:rPr>
        <w:t>развитие сектора социально ориентирова</w:t>
      </w:r>
      <w:r>
        <w:rPr>
          <w:sz w:val="28"/>
          <w:szCs w:val="28"/>
        </w:rPr>
        <w:t xml:space="preserve">нных некоммерческих </w:t>
      </w:r>
      <w:r w:rsidR="005347E4">
        <w:rPr>
          <w:sz w:val="28"/>
          <w:szCs w:val="28"/>
        </w:rPr>
        <w:t>организаций</w:t>
      </w:r>
      <w:r w:rsidRPr="005C58A8">
        <w:rPr>
          <w:sz w:val="28"/>
          <w:szCs w:val="28"/>
        </w:rPr>
        <w:t>;</w:t>
      </w:r>
    </w:p>
    <w:p w:rsidR="005C58A8" w:rsidRPr="005C58A8" w:rsidRDefault="005347E4" w:rsidP="0046663C">
      <w:pPr>
        <w:shd w:val="clear" w:color="auto" w:fill="FFFFFF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C58A8" w:rsidRPr="005C58A8">
        <w:rPr>
          <w:rFonts w:ascii="Times New Roman" w:hAnsi="Times New Roman"/>
          <w:sz w:val="28"/>
          <w:szCs w:val="28"/>
        </w:rPr>
        <w:t>. стимулирование созидательной деятельности СО НКО, повышение их роли и роли граждан в развитии гражданского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46863" w:rsidRPr="00DD20FD" w:rsidRDefault="00561006" w:rsidP="0046663C">
      <w:pPr>
        <w:pStyle w:val="ConsPlusNormal"/>
        <w:widowControl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</w:t>
      </w:r>
      <w:r w:rsidR="00F46863" w:rsidRPr="00DD20FD"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>ы будет осуществляться в период с</w:t>
      </w:r>
      <w:r w:rsidR="00F46863" w:rsidRPr="00DD20F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 – 2025</w:t>
      </w:r>
      <w:r w:rsidR="00F46863" w:rsidRPr="00DD20F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="00F46863" w:rsidRPr="00DD20FD">
        <w:rPr>
          <w:rFonts w:ascii="Times New Roman" w:hAnsi="Times New Roman"/>
          <w:sz w:val="28"/>
          <w:szCs w:val="28"/>
        </w:rPr>
        <w:t>.</w:t>
      </w:r>
    </w:p>
    <w:p w:rsidR="00DD20FD" w:rsidRPr="00DD20FD" w:rsidRDefault="00DD20FD" w:rsidP="00DD20FD">
      <w:pPr>
        <w:pStyle w:val="ae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F46863" w:rsidRDefault="00DD20FD" w:rsidP="00DD20FD">
      <w:pPr>
        <w:pStyle w:val="ae"/>
        <w:spacing w:after="0" w:line="276" w:lineRule="auto"/>
        <w:ind w:left="0"/>
        <w:jc w:val="center"/>
        <w:rPr>
          <w:b/>
          <w:sz w:val="28"/>
          <w:szCs w:val="28"/>
        </w:rPr>
      </w:pPr>
      <w:r w:rsidRPr="003B0D21">
        <w:rPr>
          <w:b/>
          <w:sz w:val="28"/>
          <w:szCs w:val="28"/>
        </w:rPr>
        <w:t xml:space="preserve">3. </w:t>
      </w:r>
      <w:r w:rsidR="00F46863" w:rsidRPr="003B0D21">
        <w:rPr>
          <w:b/>
          <w:sz w:val="28"/>
          <w:szCs w:val="28"/>
        </w:rPr>
        <w:t>Система целевых индикаторов и ожидаемый конечный результат реализации Программы</w:t>
      </w:r>
    </w:p>
    <w:p w:rsidR="00F46863" w:rsidRDefault="00F46863" w:rsidP="00DD20FD">
      <w:pPr>
        <w:pStyle w:val="ae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AA1C0B" w:rsidRDefault="00AA1C0B" w:rsidP="00AA1C0B">
      <w:pPr>
        <w:widowControl w:val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и социально-экономической эффективности муниципальной Программы будет проводиться на основе системы показателей</w:t>
      </w:r>
      <w:r w:rsidR="00376B1D">
        <w:rPr>
          <w:rFonts w:ascii="Times New Roman" w:hAnsi="Times New Roman"/>
          <w:sz w:val="28"/>
          <w:szCs w:val="28"/>
        </w:rPr>
        <w:t xml:space="preserve"> (индикаторов)</w:t>
      </w:r>
      <w:r>
        <w:rPr>
          <w:rFonts w:ascii="Times New Roman" w:hAnsi="Times New Roman"/>
          <w:sz w:val="28"/>
          <w:szCs w:val="28"/>
        </w:rPr>
        <w:t xml:space="preserve"> программы приведенных в </w:t>
      </w:r>
      <w:r w:rsidRPr="00BF4A8A">
        <w:rPr>
          <w:rFonts w:ascii="Times New Roman" w:hAnsi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AA1C0B" w:rsidRDefault="00AA1C0B" w:rsidP="00AA1C0B">
      <w:pPr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AA1C0B" w:rsidRPr="00532C36" w:rsidRDefault="00AA1C0B" w:rsidP="00AA1C0B">
      <w:pPr>
        <w:ind w:firstLine="567"/>
        <w:rPr>
          <w:rFonts w:ascii="Times New Roman" w:hAnsi="Times New Roman"/>
          <w:b/>
          <w:bCs/>
          <w:i/>
          <w:sz w:val="28"/>
          <w:szCs w:val="28"/>
        </w:rPr>
      </w:pPr>
      <w:r w:rsidRPr="00532C36">
        <w:rPr>
          <w:rFonts w:ascii="Times New Roman" w:hAnsi="Times New Roman"/>
          <w:b/>
          <w:i/>
          <w:sz w:val="28"/>
          <w:szCs w:val="28"/>
        </w:rPr>
        <w:t>Ожидаемы</w:t>
      </w:r>
      <w:r>
        <w:rPr>
          <w:rFonts w:ascii="Times New Roman" w:hAnsi="Times New Roman"/>
          <w:b/>
          <w:i/>
          <w:sz w:val="28"/>
          <w:szCs w:val="28"/>
        </w:rPr>
        <w:t>й конечный результат реализации Программы:</w:t>
      </w:r>
    </w:p>
    <w:p w:rsidR="00AA1C0B" w:rsidRDefault="00AA1C0B" w:rsidP="00376B1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3874">
        <w:rPr>
          <w:rFonts w:ascii="Times New Roman" w:hAnsi="Times New Roman"/>
          <w:color w:val="000000"/>
          <w:sz w:val="28"/>
          <w:szCs w:val="28"/>
        </w:rPr>
        <w:t>Таким образом, ожидаемыми результатами реализации запланированных мероприятий будут являтьс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76B1D" w:rsidRDefault="00376B1D" w:rsidP="00376B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6663C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цель:</w:t>
      </w:r>
    </w:p>
    <w:p w:rsidR="00376B1D" w:rsidRPr="0068645F" w:rsidRDefault="00376B1D" w:rsidP="00376B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68645F">
        <w:rPr>
          <w:rFonts w:ascii="Times New Roman" w:hAnsi="Times New Roman"/>
          <w:sz w:val="28"/>
          <w:szCs w:val="28"/>
        </w:rPr>
        <w:t xml:space="preserve"> улучшение уровня и качества жизни населения городского округа и повышение степени защищенности наиболее уязвимых категорий граждан;</w:t>
      </w:r>
    </w:p>
    <w:p w:rsidR="00376B1D" w:rsidRPr="0068645F" w:rsidRDefault="00376B1D" w:rsidP="00376B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8645F">
        <w:rPr>
          <w:rFonts w:ascii="Times New Roman" w:hAnsi="Times New Roman"/>
          <w:sz w:val="28"/>
          <w:szCs w:val="28"/>
        </w:rPr>
        <w:t xml:space="preserve"> охват большего числа граждан благотворительными акциями, в том числе наиболее уязвимых категорий граждан;</w:t>
      </w:r>
    </w:p>
    <w:p w:rsidR="00376B1D" w:rsidRPr="0068645F" w:rsidRDefault="00376B1D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8645F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взаимодействия хозяйствующих субъектов и общества за счет реализации соглашений о социальном партнерстве</w:t>
      </w:r>
      <w:r w:rsidRPr="0068645F">
        <w:rPr>
          <w:sz w:val="28"/>
          <w:szCs w:val="28"/>
        </w:rPr>
        <w:t>;</w:t>
      </w:r>
    </w:p>
    <w:p w:rsidR="00376B1D" w:rsidRDefault="00376B1D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A6CEF" w:rsidRDefault="001A6CEF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A6CEF" w:rsidRDefault="001A6CEF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76B1D" w:rsidRDefault="00376B1D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торая цель:</w:t>
      </w:r>
    </w:p>
    <w:p w:rsidR="00376B1D" w:rsidRPr="0068645F" w:rsidRDefault="00376B1D" w:rsidP="00376B1D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8645F">
        <w:rPr>
          <w:sz w:val="28"/>
          <w:szCs w:val="28"/>
        </w:rPr>
        <w:t xml:space="preserve"> повышение активности общества в реализации гражданских инициатив, осуществлении социально значимой деятельности в регионе;</w:t>
      </w:r>
    </w:p>
    <w:p w:rsidR="00F46863" w:rsidRDefault="00376B1D" w:rsidP="00376B1D">
      <w:pPr>
        <w:pStyle w:val="ae"/>
        <w:spacing w:after="0" w:line="276" w:lineRule="auto"/>
        <w:ind w:left="0" w:firstLine="567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Pr="0068645F">
        <w:rPr>
          <w:sz w:val="28"/>
          <w:szCs w:val="28"/>
        </w:rPr>
        <w:t xml:space="preserve"> решение приоритетных задач в социальной сфере за счет использования потенциала социально ориентирова</w:t>
      </w:r>
      <w:r>
        <w:rPr>
          <w:sz w:val="28"/>
          <w:szCs w:val="28"/>
        </w:rPr>
        <w:t>нных некоммерческих организаций.</w:t>
      </w:r>
    </w:p>
    <w:p w:rsidR="00DD20FD" w:rsidRDefault="00DD20FD" w:rsidP="00376B1D">
      <w:pPr>
        <w:pStyle w:val="ae"/>
        <w:spacing w:after="0" w:line="276" w:lineRule="auto"/>
        <w:ind w:left="0" w:firstLine="540"/>
        <w:jc w:val="both"/>
        <w:rPr>
          <w:sz w:val="28"/>
          <w:szCs w:val="28"/>
        </w:rPr>
      </w:pPr>
      <w:r w:rsidRPr="00376B1D">
        <w:rPr>
          <w:sz w:val="28"/>
          <w:szCs w:val="28"/>
        </w:rPr>
        <w:lastRenderedPageBreak/>
        <w:t>Ожидаемые конечные результаты</w:t>
      </w:r>
      <w:r w:rsidR="00376B1D" w:rsidRPr="00376B1D">
        <w:rPr>
          <w:sz w:val="28"/>
          <w:szCs w:val="28"/>
        </w:rPr>
        <w:t xml:space="preserve"> </w:t>
      </w:r>
      <w:r w:rsidRPr="00376B1D">
        <w:rPr>
          <w:sz w:val="28"/>
          <w:szCs w:val="28"/>
        </w:rPr>
        <w:t>реализации программных мероприятий</w:t>
      </w:r>
      <w:r w:rsidR="00376B1D" w:rsidRPr="00376B1D">
        <w:rPr>
          <w:sz w:val="28"/>
          <w:szCs w:val="28"/>
        </w:rPr>
        <w:t xml:space="preserve"> можно отобразить следующими </w:t>
      </w:r>
      <w:r w:rsidR="00062A29">
        <w:rPr>
          <w:sz w:val="28"/>
          <w:szCs w:val="28"/>
        </w:rPr>
        <w:t>количественными характеристиками</w:t>
      </w:r>
      <w:r w:rsidR="00376B1D" w:rsidRPr="00376B1D">
        <w:rPr>
          <w:sz w:val="28"/>
          <w:szCs w:val="28"/>
        </w:rPr>
        <w:t>:</w:t>
      </w:r>
    </w:p>
    <w:p w:rsidR="00376B1D" w:rsidRPr="00376B1D" w:rsidRDefault="00376B1D" w:rsidP="00376B1D">
      <w:pPr>
        <w:pStyle w:val="ae"/>
        <w:spacing w:after="0" w:line="276" w:lineRule="auto"/>
        <w:ind w:left="0" w:firstLine="540"/>
        <w:jc w:val="right"/>
        <w:rPr>
          <w:spacing w:val="8"/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Style w:val="a3"/>
        <w:tblW w:w="105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134"/>
        <w:gridCol w:w="776"/>
        <w:gridCol w:w="959"/>
        <w:gridCol w:w="958"/>
        <w:gridCol w:w="796"/>
        <w:gridCol w:w="905"/>
        <w:gridCol w:w="965"/>
        <w:gridCol w:w="965"/>
      </w:tblGrid>
      <w:tr w:rsidR="002F5BCE" w:rsidRPr="00DD20FD" w:rsidTr="00062A29">
        <w:tc>
          <w:tcPr>
            <w:tcW w:w="675" w:type="dxa"/>
            <w:vMerge w:val="restart"/>
            <w:vAlign w:val="center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44" w:type="dxa"/>
            <w:vMerge w:val="restart"/>
            <w:vAlign w:val="center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конечного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324" w:type="dxa"/>
            <w:gridSpan w:val="7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Значения по годам</w:t>
            </w:r>
          </w:p>
        </w:tc>
      </w:tr>
      <w:tr w:rsidR="002F5BCE" w:rsidRPr="00DD20FD" w:rsidTr="00062A29">
        <w:tc>
          <w:tcPr>
            <w:tcW w:w="675" w:type="dxa"/>
            <w:vMerge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2F5BCE" w:rsidRPr="0046663C" w:rsidRDefault="002F5BCE" w:rsidP="00062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2A29"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2F5BCE" w:rsidRPr="0046663C" w:rsidRDefault="002F5BCE" w:rsidP="00062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2A29" w:rsidRPr="0046663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2F5BCE" w:rsidRPr="0046663C" w:rsidRDefault="002F5BCE" w:rsidP="00062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2A29" w:rsidRPr="0046663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2F5BCE" w:rsidRPr="0046663C" w:rsidRDefault="002F5BCE" w:rsidP="00062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2A29" w:rsidRPr="0046663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2F5BCE" w:rsidRPr="0046663C" w:rsidRDefault="002F5BCE" w:rsidP="00062A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62A29" w:rsidRPr="0046663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65" w:type="dxa"/>
          </w:tcPr>
          <w:p w:rsidR="002F5BCE" w:rsidRPr="0046663C" w:rsidRDefault="00062A29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65" w:type="dxa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F5BCE" w:rsidRPr="00DD20FD" w:rsidTr="00062A29">
        <w:trPr>
          <w:trHeight w:val="934"/>
        </w:trPr>
        <w:tc>
          <w:tcPr>
            <w:tcW w:w="675" w:type="dxa"/>
          </w:tcPr>
          <w:p w:rsidR="002F5BCE" w:rsidRPr="0046663C" w:rsidRDefault="002F5BCE" w:rsidP="00DD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2F5BCE" w:rsidRPr="0046663C" w:rsidRDefault="00376B1D" w:rsidP="00376B1D">
            <w:pPr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 xml:space="preserve">Количество семей (граждан) получивших </w:t>
            </w:r>
            <w:proofErr w:type="gramStart"/>
            <w:r w:rsidR="002F5BCE" w:rsidRPr="0046663C">
              <w:rPr>
                <w:rFonts w:ascii="Times New Roman" w:hAnsi="Times New Roman"/>
                <w:sz w:val="24"/>
                <w:szCs w:val="24"/>
              </w:rPr>
              <w:t>адресн</w:t>
            </w:r>
            <w:r w:rsidRPr="0046663C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 w:rsidR="002F5BCE" w:rsidRPr="0046663C">
              <w:rPr>
                <w:rFonts w:ascii="Times New Roman" w:hAnsi="Times New Roman"/>
                <w:sz w:val="24"/>
                <w:szCs w:val="24"/>
              </w:rPr>
              <w:t xml:space="preserve"> материальной помощи</w:t>
            </w:r>
          </w:p>
        </w:tc>
        <w:tc>
          <w:tcPr>
            <w:tcW w:w="1134" w:type="dxa"/>
          </w:tcPr>
          <w:p w:rsidR="002F5BCE" w:rsidRPr="00DD20FD" w:rsidRDefault="002F5BCE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9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6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5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</w:tcPr>
          <w:p w:rsidR="002F5BCE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62A29" w:rsidRPr="00DD20FD" w:rsidTr="00062A29">
        <w:tc>
          <w:tcPr>
            <w:tcW w:w="675" w:type="dxa"/>
          </w:tcPr>
          <w:p w:rsidR="00062A29" w:rsidRPr="0046663C" w:rsidRDefault="00062A29" w:rsidP="00DD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062A29" w:rsidRPr="0046663C" w:rsidRDefault="00062A29" w:rsidP="00890932">
            <w:pPr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 xml:space="preserve">Количество граждан охваченных в </w:t>
            </w:r>
            <w:proofErr w:type="gramStart"/>
            <w:r w:rsidRPr="0046663C">
              <w:rPr>
                <w:rFonts w:ascii="Times New Roman" w:hAnsi="Times New Roman"/>
                <w:sz w:val="24"/>
                <w:szCs w:val="24"/>
              </w:rPr>
              <w:t>рамках</w:t>
            </w:r>
            <w:proofErr w:type="gramEnd"/>
            <w:r w:rsidRPr="00466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32" w:rsidRPr="0046663C">
              <w:rPr>
                <w:rFonts w:ascii="Times New Roman" w:hAnsi="Times New Roman"/>
                <w:sz w:val="24"/>
                <w:szCs w:val="24"/>
              </w:rPr>
              <w:t>социально-значимых мероприятиях</w:t>
            </w:r>
            <w:r w:rsidRPr="00466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32" w:rsidRPr="0046663C">
              <w:rPr>
                <w:rFonts w:ascii="Times New Roman" w:hAnsi="Times New Roman"/>
                <w:sz w:val="24"/>
                <w:szCs w:val="24"/>
              </w:rPr>
              <w:t>(</w:t>
            </w:r>
            <w:r w:rsidRPr="0046663C">
              <w:rPr>
                <w:rFonts w:ascii="Times New Roman" w:hAnsi="Times New Roman"/>
                <w:sz w:val="24"/>
                <w:szCs w:val="24"/>
              </w:rPr>
              <w:t>акци</w:t>
            </w:r>
            <w:r w:rsidR="00890932" w:rsidRPr="0046663C">
              <w:rPr>
                <w:rFonts w:ascii="Times New Roman" w:hAnsi="Times New Roman"/>
                <w:sz w:val="24"/>
                <w:szCs w:val="24"/>
              </w:rPr>
              <w:t>ях)</w:t>
            </w:r>
            <w:r w:rsidRPr="004666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76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59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958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96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0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6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65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</w:t>
            </w:r>
          </w:p>
        </w:tc>
      </w:tr>
      <w:tr w:rsidR="00062A29" w:rsidRPr="00DD20FD" w:rsidTr="00062A29">
        <w:tc>
          <w:tcPr>
            <w:tcW w:w="675" w:type="dxa"/>
          </w:tcPr>
          <w:p w:rsidR="00062A29" w:rsidRPr="0046663C" w:rsidRDefault="00062A29" w:rsidP="00DD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062A29" w:rsidRPr="0046663C" w:rsidRDefault="00062A29" w:rsidP="00DD20FD">
            <w:pPr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 о социальном партнерстве</w:t>
            </w:r>
          </w:p>
        </w:tc>
        <w:tc>
          <w:tcPr>
            <w:tcW w:w="1134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DD20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2A29" w:rsidRPr="00DD20FD" w:rsidTr="00062A29">
        <w:tc>
          <w:tcPr>
            <w:tcW w:w="675" w:type="dxa"/>
          </w:tcPr>
          <w:p w:rsidR="00062A29" w:rsidRPr="0046663C" w:rsidRDefault="00062A29" w:rsidP="00DD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062A29" w:rsidRPr="0046663C" w:rsidRDefault="00062A29" w:rsidP="00DD20FD">
            <w:pPr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 xml:space="preserve">Количество СО НКО </w:t>
            </w:r>
            <w:proofErr w:type="gramStart"/>
            <w:r w:rsidRPr="0046663C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46663C">
              <w:rPr>
                <w:rFonts w:ascii="Times New Roman" w:hAnsi="Times New Roman"/>
                <w:sz w:val="24"/>
                <w:szCs w:val="24"/>
              </w:rPr>
              <w:t>олучателей поддержки</w:t>
            </w:r>
          </w:p>
        </w:tc>
        <w:tc>
          <w:tcPr>
            <w:tcW w:w="1134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62A29" w:rsidRPr="00DD20FD" w:rsidTr="00062A29">
        <w:tc>
          <w:tcPr>
            <w:tcW w:w="675" w:type="dxa"/>
          </w:tcPr>
          <w:p w:rsidR="00062A29" w:rsidRPr="0046663C" w:rsidRDefault="00062A29" w:rsidP="00DD2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062A29" w:rsidRPr="0046663C" w:rsidRDefault="00062A29" w:rsidP="00DD20FD">
            <w:pPr>
              <w:rPr>
                <w:rFonts w:ascii="Times New Roman" w:hAnsi="Times New Roman"/>
                <w:sz w:val="24"/>
                <w:szCs w:val="24"/>
              </w:rPr>
            </w:pPr>
            <w:r w:rsidRPr="0046663C">
              <w:rPr>
                <w:rFonts w:ascii="Times New Roman" w:hAnsi="Times New Roman"/>
                <w:sz w:val="24"/>
                <w:szCs w:val="24"/>
              </w:rPr>
              <w:t>Количество социально-значимых мероприятий, реализованных СО НКО</w:t>
            </w:r>
          </w:p>
        </w:tc>
        <w:tc>
          <w:tcPr>
            <w:tcW w:w="1134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776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9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062A29" w:rsidRPr="00DD20FD" w:rsidRDefault="00062A29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D20FD" w:rsidRDefault="00DD20FD" w:rsidP="00DD20FD">
      <w:pPr>
        <w:pStyle w:val="ConsPlusNormal"/>
        <w:widowControl/>
        <w:spacing w:line="276" w:lineRule="auto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46863" w:rsidRPr="00DD20FD" w:rsidRDefault="00F46863" w:rsidP="00F46863">
      <w:pPr>
        <w:widowControl w:val="0"/>
        <w:ind w:firstLine="54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DD20FD">
        <w:rPr>
          <w:rFonts w:ascii="Times New Roman" w:hAnsi="Times New Roman"/>
          <w:b/>
          <w:sz w:val="28"/>
          <w:szCs w:val="28"/>
        </w:rPr>
        <w:t xml:space="preserve">. Сведения о </w:t>
      </w:r>
      <w:r>
        <w:rPr>
          <w:rFonts w:ascii="Times New Roman" w:hAnsi="Times New Roman"/>
          <w:b/>
          <w:sz w:val="28"/>
          <w:szCs w:val="28"/>
        </w:rPr>
        <w:t>заказчике и</w:t>
      </w:r>
      <w:r w:rsidRPr="00DD20FD">
        <w:rPr>
          <w:rFonts w:ascii="Times New Roman" w:hAnsi="Times New Roman"/>
          <w:b/>
          <w:sz w:val="28"/>
          <w:szCs w:val="28"/>
        </w:rPr>
        <w:t xml:space="preserve"> исполнителях Программы.</w:t>
      </w:r>
    </w:p>
    <w:p w:rsidR="00F46863" w:rsidRDefault="00F46863" w:rsidP="00F4686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Заказчиком Программы является Администрация Среднеканского городского округа. Разработчик - Управление экономики и развития Администрации Среднеканского городского округа.</w:t>
      </w:r>
    </w:p>
    <w:p w:rsidR="0046663C" w:rsidRPr="00DD20FD" w:rsidRDefault="0046663C" w:rsidP="00F46863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: Управление </w:t>
      </w:r>
      <w:r w:rsidRPr="00DD20FD">
        <w:rPr>
          <w:rFonts w:ascii="Times New Roman" w:hAnsi="Times New Roman"/>
          <w:sz w:val="28"/>
          <w:szCs w:val="28"/>
        </w:rPr>
        <w:t>экономики и развития Администрации Среднекан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F46863" w:rsidRPr="00DD20FD" w:rsidRDefault="00F46863" w:rsidP="00F4686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Соисполнители программы:</w:t>
      </w:r>
    </w:p>
    <w:p w:rsidR="00F46863" w:rsidRPr="00DD20FD" w:rsidRDefault="00F46863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- Управление муниципальной службы и организационной работы Администрации Среднеканского городского округа;</w:t>
      </w:r>
    </w:p>
    <w:p w:rsidR="00062A29" w:rsidRDefault="00F46863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- Управление учета, финансов и отчетности Администрации Среднеканского городского округа</w:t>
      </w:r>
      <w:r w:rsidR="00062A29">
        <w:rPr>
          <w:rFonts w:ascii="Times New Roman" w:hAnsi="Times New Roman"/>
          <w:sz w:val="28"/>
          <w:szCs w:val="28"/>
        </w:rPr>
        <w:t>;</w:t>
      </w:r>
    </w:p>
    <w:p w:rsidR="00062A29" w:rsidRDefault="00062A29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омственные учреждения;</w:t>
      </w:r>
    </w:p>
    <w:p w:rsidR="00F46863" w:rsidRPr="00DD20FD" w:rsidRDefault="00062A29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коммерческие организации</w:t>
      </w:r>
      <w:r w:rsidR="00F46863" w:rsidRPr="00DD20FD">
        <w:rPr>
          <w:rFonts w:ascii="Times New Roman" w:hAnsi="Times New Roman"/>
          <w:sz w:val="28"/>
          <w:szCs w:val="28"/>
        </w:rPr>
        <w:t>.</w:t>
      </w:r>
    </w:p>
    <w:p w:rsidR="00062A29" w:rsidRDefault="00062A29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863" w:rsidRPr="00DD20FD" w:rsidRDefault="00F46863" w:rsidP="00D90A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Контроль и координацию за ходом реализации Программы и выполнению мероприятий осуществляет Глав</w:t>
      </w:r>
      <w:r w:rsidR="00062A29">
        <w:rPr>
          <w:rFonts w:ascii="Times New Roman" w:hAnsi="Times New Roman"/>
          <w:sz w:val="28"/>
          <w:szCs w:val="28"/>
        </w:rPr>
        <w:t>а</w:t>
      </w:r>
      <w:r w:rsidRPr="00DD20FD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.</w:t>
      </w:r>
    </w:p>
    <w:p w:rsidR="00F46863" w:rsidRPr="00DD20FD" w:rsidRDefault="00F46863" w:rsidP="00D90ADE">
      <w:pPr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90ADE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0D21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3821D1" w:rsidRDefault="00DD20FD" w:rsidP="00D90AD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Механизм реализации Программы заключается</w:t>
      </w:r>
      <w:r w:rsidR="003821D1">
        <w:rPr>
          <w:rFonts w:ascii="Times New Roman" w:hAnsi="Times New Roman"/>
          <w:sz w:val="28"/>
          <w:szCs w:val="28"/>
        </w:rPr>
        <w:t>:</w:t>
      </w:r>
    </w:p>
    <w:p w:rsidR="003821D1" w:rsidRDefault="003821D1" w:rsidP="00D90AD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D20FD" w:rsidRPr="00DD20F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D20FD" w:rsidRPr="00DD20F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="00DD20FD" w:rsidRPr="00DD20FD">
        <w:rPr>
          <w:rFonts w:ascii="Times New Roman" w:hAnsi="Times New Roman"/>
          <w:sz w:val="28"/>
          <w:szCs w:val="28"/>
        </w:rPr>
        <w:t xml:space="preserve"> </w:t>
      </w:r>
      <w:r w:rsidR="00364C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364CDD" w:rsidRPr="00DD20FD">
        <w:rPr>
          <w:rFonts w:ascii="Times New Roman" w:hAnsi="Times New Roman"/>
          <w:sz w:val="28"/>
          <w:szCs w:val="28"/>
        </w:rPr>
        <w:t xml:space="preserve"> </w:t>
      </w:r>
      <w:r w:rsidR="00DD20FD" w:rsidRPr="00DD20FD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t>адресной</w:t>
      </w:r>
      <w:r w:rsidRPr="00DD20FD">
        <w:rPr>
          <w:rFonts w:ascii="Times New Roman" w:hAnsi="Times New Roman"/>
          <w:sz w:val="28"/>
          <w:szCs w:val="28"/>
        </w:rPr>
        <w:t xml:space="preserve"> </w:t>
      </w:r>
      <w:r w:rsidR="00DD20FD" w:rsidRPr="00DD20FD">
        <w:rPr>
          <w:rFonts w:ascii="Times New Roman" w:hAnsi="Times New Roman"/>
          <w:sz w:val="28"/>
          <w:szCs w:val="28"/>
        </w:rPr>
        <w:t xml:space="preserve">социальной помощи наиболее уязвимым категориям населения, </w:t>
      </w:r>
    </w:p>
    <w:p w:rsidR="003821D1" w:rsidRDefault="003821D1" w:rsidP="00D90AD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еализации</w:t>
      </w:r>
      <w:r w:rsidR="00DD20FD" w:rsidRPr="00DD20FD">
        <w:rPr>
          <w:rFonts w:ascii="Times New Roman" w:hAnsi="Times New Roman"/>
          <w:sz w:val="28"/>
          <w:szCs w:val="28"/>
        </w:rPr>
        <w:t xml:space="preserve"> </w:t>
      </w:r>
      <w:r w:rsidR="00364CDD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="00364CDD" w:rsidRPr="00DD20FD">
        <w:rPr>
          <w:rFonts w:ascii="Times New Roman" w:hAnsi="Times New Roman"/>
          <w:sz w:val="28"/>
          <w:szCs w:val="28"/>
        </w:rPr>
        <w:t xml:space="preserve"> </w:t>
      </w:r>
      <w:r w:rsidR="00DD20FD" w:rsidRPr="00DD20FD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о социальном партнерстве</w:t>
      </w:r>
      <w:r w:rsidR="00DD20FD" w:rsidRPr="00DD20FD">
        <w:rPr>
          <w:rFonts w:ascii="Times New Roman" w:hAnsi="Times New Roman"/>
          <w:sz w:val="28"/>
          <w:szCs w:val="28"/>
        </w:rPr>
        <w:t xml:space="preserve"> с хозяйствующими субъектами, осуществляющими свою деятельность на территории городского округа</w:t>
      </w:r>
      <w:r>
        <w:rPr>
          <w:rFonts w:ascii="Times New Roman" w:hAnsi="Times New Roman"/>
          <w:sz w:val="28"/>
          <w:szCs w:val="28"/>
        </w:rPr>
        <w:t>;</w:t>
      </w:r>
      <w:r w:rsidR="00062A29">
        <w:rPr>
          <w:rFonts w:ascii="Times New Roman" w:hAnsi="Times New Roman"/>
          <w:sz w:val="28"/>
          <w:szCs w:val="28"/>
        </w:rPr>
        <w:t xml:space="preserve"> </w:t>
      </w:r>
    </w:p>
    <w:p w:rsidR="003821D1" w:rsidRDefault="003821D1" w:rsidP="00D90AD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рганизации и проведении </w:t>
      </w:r>
      <w:r w:rsidR="00364CDD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/>
          <w:sz w:val="28"/>
          <w:szCs w:val="28"/>
        </w:rPr>
        <w:t>социально значимых мероприятий (акций);</w:t>
      </w:r>
    </w:p>
    <w:p w:rsidR="00DD20FD" w:rsidRPr="00DD20FD" w:rsidRDefault="003821D1" w:rsidP="00D90ADE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062A29">
        <w:rPr>
          <w:rFonts w:ascii="Times New Roman" w:hAnsi="Times New Roman"/>
          <w:sz w:val="28"/>
          <w:szCs w:val="28"/>
        </w:rPr>
        <w:t xml:space="preserve"> </w:t>
      </w:r>
      <w:r w:rsidR="00364CDD">
        <w:rPr>
          <w:rFonts w:ascii="Times New Roman" w:hAnsi="Times New Roman"/>
          <w:sz w:val="28"/>
          <w:szCs w:val="28"/>
        </w:rPr>
        <w:t xml:space="preserve">организации и проведении социально значимых мероприятий (акций) </w:t>
      </w:r>
      <w:r w:rsidR="00D90ADE">
        <w:rPr>
          <w:rFonts w:ascii="Times New Roman" w:hAnsi="Times New Roman"/>
          <w:sz w:val="28"/>
          <w:szCs w:val="28"/>
        </w:rPr>
        <w:t xml:space="preserve">социально </w:t>
      </w:r>
      <w:proofErr w:type="gramStart"/>
      <w:r w:rsidR="00D90ADE">
        <w:rPr>
          <w:rFonts w:ascii="Times New Roman" w:hAnsi="Times New Roman"/>
          <w:sz w:val="28"/>
          <w:szCs w:val="28"/>
        </w:rPr>
        <w:t>ориентированным</w:t>
      </w:r>
      <w:proofErr w:type="gramEnd"/>
      <w:r w:rsidR="00D90ADE">
        <w:rPr>
          <w:rFonts w:ascii="Times New Roman" w:hAnsi="Times New Roman"/>
          <w:sz w:val="28"/>
          <w:szCs w:val="28"/>
        </w:rPr>
        <w:t xml:space="preserve"> некоммерческим</w:t>
      </w:r>
      <w:r w:rsidR="00364CDD">
        <w:rPr>
          <w:rFonts w:ascii="Times New Roman" w:hAnsi="Times New Roman"/>
          <w:sz w:val="28"/>
          <w:szCs w:val="28"/>
        </w:rPr>
        <w:t>и</w:t>
      </w:r>
      <w:r w:rsidR="00D90ADE">
        <w:rPr>
          <w:rFonts w:ascii="Times New Roman" w:hAnsi="Times New Roman"/>
          <w:sz w:val="28"/>
          <w:szCs w:val="28"/>
        </w:rPr>
        <w:t xml:space="preserve"> организациям</w:t>
      </w:r>
      <w:r w:rsidR="00364CDD">
        <w:rPr>
          <w:rFonts w:ascii="Times New Roman" w:hAnsi="Times New Roman"/>
          <w:sz w:val="28"/>
          <w:szCs w:val="28"/>
        </w:rPr>
        <w:t>и</w:t>
      </w:r>
      <w:r w:rsidR="00DD20FD" w:rsidRPr="00DD20FD">
        <w:rPr>
          <w:rFonts w:ascii="Times New Roman" w:hAnsi="Times New Roman"/>
          <w:sz w:val="28"/>
          <w:szCs w:val="28"/>
        </w:rPr>
        <w:t>.</w:t>
      </w:r>
    </w:p>
    <w:p w:rsidR="005E7C30" w:rsidRPr="00364CDD" w:rsidRDefault="005E7C30" w:rsidP="00364CD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 дополнительной социальной поддержки и категории получателей определяются в соответствии с решением Собрания представителей Среднеканского городского </w:t>
      </w:r>
      <w:r w:rsidRPr="00364CDD">
        <w:rPr>
          <w:rFonts w:ascii="Times New Roman" w:hAnsi="Times New Roman"/>
          <w:sz w:val="28"/>
          <w:szCs w:val="28"/>
        </w:rPr>
        <w:t>округа.</w:t>
      </w:r>
    </w:p>
    <w:p w:rsidR="00DD20FD" w:rsidRDefault="00DD20FD" w:rsidP="00D90AD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6F6929">
        <w:rPr>
          <w:rFonts w:ascii="Times New Roman" w:hAnsi="Times New Roman"/>
          <w:sz w:val="28"/>
          <w:szCs w:val="28"/>
        </w:rPr>
        <w:t>В ходе реализации Программы возможно</w:t>
      </w:r>
      <w:r w:rsidRPr="00DD20FD">
        <w:rPr>
          <w:rFonts w:ascii="Times New Roman" w:hAnsi="Times New Roman"/>
          <w:sz w:val="28"/>
          <w:szCs w:val="28"/>
        </w:rPr>
        <w:t xml:space="preserve"> оперативное перераспределение объемов средств между предусмотренными мероприятиями, изменение способов или условий выполнения мероприятий, с обязательным соблюдением условий решения поставленных задач.</w:t>
      </w:r>
    </w:p>
    <w:p w:rsidR="0097554E" w:rsidRPr="00DD20FD" w:rsidRDefault="0097554E" w:rsidP="00D90AD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казания дополнительных мер социальной поддержки устанавливается постановлением Администрации Среднеканского городского округа.</w:t>
      </w:r>
    </w:p>
    <w:p w:rsidR="00DD20FD" w:rsidRPr="00DD20FD" w:rsidRDefault="00DD20FD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0FD" w:rsidRPr="00DD20FD" w:rsidRDefault="00F46863" w:rsidP="00DD20FD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B0D21">
        <w:rPr>
          <w:rFonts w:ascii="Times New Roman" w:hAnsi="Times New Roman"/>
          <w:b/>
          <w:sz w:val="28"/>
          <w:szCs w:val="28"/>
        </w:rPr>
        <w:t>6</w:t>
      </w:r>
      <w:r w:rsidR="00DD20FD" w:rsidRPr="003B0D21">
        <w:rPr>
          <w:rFonts w:ascii="Times New Roman" w:hAnsi="Times New Roman"/>
          <w:b/>
          <w:sz w:val="28"/>
          <w:szCs w:val="28"/>
        </w:rPr>
        <w:t>. Ресурсное обеспечение Программы.</w:t>
      </w:r>
    </w:p>
    <w:p w:rsidR="00DD20FD" w:rsidRPr="00DD20FD" w:rsidRDefault="00DD20FD" w:rsidP="00DD20FD">
      <w:pPr>
        <w:widowControl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D20FD" w:rsidRPr="00DD20FD" w:rsidRDefault="00DD20FD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 xml:space="preserve">На реализацию Программы предусматривается выделение средств в размере </w:t>
      </w:r>
      <w:r w:rsidR="00457CA5">
        <w:rPr>
          <w:rFonts w:ascii="Times New Roman" w:hAnsi="Times New Roman"/>
          <w:b/>
          <w:sz w:val="28"/>
          <w:szCs w:val="28"/>
        </w:rPr>
        <w:t>2141</w:t>
      </w:r>
      <w:r w:rsidRPr="00DD20F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D20FD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DD20FD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DD20FD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DD20FD">
        <w:rPr>
          <w:rFonts w:ascii="Times New Roman" w:hAnsi="Times New Roman"/>
          <w:b/>
          <w:sz w:val="28"/>
          <w:szCs w:val="28"/>
        </w:rPr>
        <w:t>.</w:t>
      </w:r>
    </w:p>
    <w:p w:rsidR="00DD20FD" w:rsidRPr="00DD20FD" w:rsidRDefault="00DD20FD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Распределение объемов финансирования на очередной финансовый год и последующие финансовые годы по источникам финансирования следующее:</w:t>
      </w:r>
    </w:p>
    <w:p w:rsidR="00DD20FD" w:rsidRPr="00DD20FD" w:rsidRDefault="00D90ADE" w:rsidP="00D90ADE">
      <w:pPr>
        <w:widowControl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D90ADE" w:rsidRPr="00D74FCB" w:rsidRDefault="00D90ADE" w:rsidP="00D90ADE">
      <w:pPr>
        <w:widowControl w:val="0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74FCB">
        <w:rPr>
          <w:rFonts w:ascii="Times New Roman" w:hAnsi="Times New Roman"/>
          <w:sz w:val="28"/>
          <w:szCs w:val="28"/>
        </w:rPr>
        <w:t>тыс</w:t>
      </w:r>
      <w:proofErr w:type="gramStart"/>
      <w:r w:rsidRPr="00D74FCB">
        <w:rPr>
          <w:rFonts w:ascii="Times New Roman" w:hAnsi="Times New Roman"/>
          <w:sz w:val="28"/>
          <w:szCs w:val="28"/>
        </w:rPr>
        <w:t>.р</w:t>
      </w:r>
      <w:proofErr w:type="gramEnd"/>
      <w:r w:rsidRPr="00D74FCB">
        <w:rPr>
          <w:rFonts w:ascii="Times New Roman" w:hAnsi="Times New Roman"/>
          <w:sz w:val="28"/>
          <w:szCs w:val="28"/>
        </w:rPr>
        <w:t>ублей</w:t>
      </w:r>
      <w:proofErr w:type="spellEnd"/>
    </w:p>
    <w:tbl>
      <w:tblPr>
        <w:tblW w:w="9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864"/>
        <w:gridCol w:w="864"/>
        <w:gridCol w:w="917"/>
        <w:gridCol w:w="986"/>
        <w:gridCol w:w="864"/>
        <w:gridCol w:w="776"/>
        <w:gridCol w:w="1126"/>
      </w:tblGrid>
      <w:tr w:rsidR="00D90ADE" w:rsidRPr="00C84C75" w:rsidTr="003B0D21">
        <w:tc>
          <w:tcPr>
            <w:tcW w:w="3403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64" w:type="dxa"/>
          </w:tcPr>
          <w:p w:rsidR="00D90ADE" w:rsidRPr="00C84C75" w:rsidRDefault="00D90ADE" w:rsidP="00D90ADE">
            <w:pPr>
              <w:jc w:val="center"/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64" w:type="dxa"/>
          </w:tcPr>
          <w:p w:rsidR="00D90ADE" w:rsidRPr="00C84C75" w:rsidRDefault="00D90ADE" w:rsidP="00D90ADE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17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4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76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4C7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26" w:type="dxa"/>
          </w:tcPr>
          <w:p w:rsidR="00D90ADE" w:rsidRPr="00C84C75" w:rsidRDefault="00D90ADE" w:rsidP="00D90AD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D90ADE" w:rsidRPr="00C84C75" w:rsidTr="003B0D21">
        <w:tc>
          <w:tcPr>
            <w:tcW w:w="3403" w:type="dxa"/>
          </w:tcPr>
          <w:p w:rsidR="00D90ADE" w:rsidRPr="00C84C75" w:rsidRDefault="00D90ADE" w:rsidP="00943E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64" w:type="dxa"/>
          </w:tcPr>
          <w:p w:rsidR="00D90ADE" w:rsidRPr="00C84C75" w:rsidRDefault="00D90ADE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D90ADE" w:rsidRPr="00C84C75" w:rsidRDefault="00D90ADE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</w:tcPr>
          <w:p w:rsidR="00D90ADE" w:rsidRPr="00C84C75" w:rsidRDefault="00D90ADE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D90ADE" w:rsidRPr="00C84C75" w:rsidRDefault="00D90ADE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D90ADE" w:rsidRPr="00C84C75" w:rsidRDefault="00D90ADE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D90ADE" w:rsidRDefault="00D90ADE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D90ADE" w:rsidRPr="00C84C75" w:rsidRDefault="00B915E9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1CCC" w:rsidRPr="00C84C75" w:rsidTr="003B0D21">
        <w:tc>
          <w:tcPr>
            <w:tcW w:w="3403" w:type="dxa"/>
          </w:tcPr>
          <w:p w:rsidR="00761CCC" w:rsidRPr="00C84C75" w:rsidRDefault="00761CCC" w:rsidP="00943E0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64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864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17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86" w:type="dxa"/>
          </w:tcPr>
          <w:p w:rsidR="00761CCC" w:rsidRPr="00C84C75" w:rsidRDefault="00761CCC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64" w:type="dxa"/>
          </w:tcPr>
          <w:p w:rsidR="00761CCC" w:rsidRPr="00C84C75" w:rsidRDefault="00457CA5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776" w:type="dxa"/>
          </w:tcPr>
          <w:p w:rsidR="00761CCC" w:rsidRDefault="00457CA5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1126" w:type="dxa"/>
          </w:tcPr>
          <w:p w:rsidR="00761CCC" w:rsidRPr="00C84C75" w:rsidRDefault="00457CA5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1</w:t>
            </w:r>
          </w:p>
        </w:tc>
      </w:tr>
      <w:tr w:rsidR="00761CCC" w:rsidRPr="00C84C75" w:rsidTr="003B0D21">
        <w:tc>
          <w:tcPr>
            <w:tcW w:w="3403" w:type="dxa"/>
          </w:tcPr>
          <w:p w:rsidR="00761CCC" w:rsidRPr="00C84C75" w:rsidRDefault="00761CCC" w:rsidP="00943E0C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4C7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64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864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17" w:type="dxa"/>
          </w:tcPr>
          <w:p w:rsidR="00761CCC" w:rsidRPr="00C84C75" w:rsidRDefault="00761CCC" w:rsidP="00943E0C">
            <w:pPr>
              <w:widowControl w:val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986" w:type="dxa"/>
          </w:tcPr>
          <w:p w:rsidR="00761CCC" w:rsidRPr="00C84C75" w:rsidRDefault="00761CCC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64" w:type="dxa"/>
          </w:tcPr>
          <w:p w:rsidR="00761CCC" w:rsidRPr="00C84C75" w:rsidRDefault="00457CA5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776" w:type="dxa"/>
          </w:tcPr>
          <w:p w:rsidR="00761CCC" w:rsidRDefault="0046663C" w:rsidP="00457CA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57CA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26" w:type="dxa"/>
          </w:tcPr>
          <w:p w:rsidR="00761CCC" w:rsidRPr="00C84C75" w:rsidRDefault="00457CA5" w:rsidP="00943E0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1</w:t>
            </w:r>
          </w:p>
        </w:tc>
      </w:tr>
    </w:tbl>
    <w:p w:rsidR="00D90ADE" w:rsidRPr="00C84C75" w:rsidRDefault="00D90ADE" w:rsidP="00D90ADE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20FD" w:rsidRDefault="00DD20FD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Объемы финансирования Программы могут быть скорректированы в зависимости от лимитов бюджетных обязательств и размеров предоставленных внебюджетных средств.</w:t>
      </w:r>
    </w:p>
    <w:p w:rsidR="00D90ADE" w:rsidRDefault="00D90ADE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ADE" w:rsidRDefault="00D90ADE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0ADE" w:rsidRDefault="00D90ADE" w:rsidP="00D90ADE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Система программных мероприятий</w:t>
      </w:r>
    </w:p>
    <w:p w:rsidR="00D90ADE" w:rsidRDefault="00D90ADE" w:rsidP="00D90AD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ADE" w:rsidRPr="00DD20FD" w:rsidRDefault="00D90ADE" w:rsidP="00D90ADE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 xml:space="preserve">Для достижения целей и решения задач разработан комплекс программных мероприятий согласно </w:t>
      </w:r>
      <w:r w:rsidRPr="00457CA5">
        <w:rPr>
          <w:rFonts w:ascii="Times New Roman" w:hAnsi="Times New Roman"/>
          <w:b/>
          <w:i/>
          <w:sz w:val="28"/>
          <w:szCs w:val="28"/>
        </w:rPr>
        <w:t>приложению № 2</w:t>
      </w:r>
      <w:r w:rsidRPr="00DD20FD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90ADE" w:rsidRPr="00DD20FD" w:rsidRDefault="00D90ADE" w:rsidP="00DD20FD">
      <w:pPr>
        <w:widowControl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__________________</w:t>
      </w:r>
    </w:p>
    <w:p w:rsidR="00DD20FD" w:rsidRPr="00DD20FD" w:rsidRDefault="00DD20FD" w:rsidP="00DD20FD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D20FD" w:rsidRPr="00DD20FD" w:rsidRDefault="00DD20FD" w:rsidP="00DD20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A1C0B" w:rsidRDefault="00AA1C0B" w:rsidP="005922F9">
      <w:pPr>
        <w:rPr>
          <w:rFonts w:ascii="Times New Roman" w:hAnsi="Times New Roman"/>
          <w:i/>
          <w:sz w:val="22"/>
          <w:szCs w:val="22"/>
        </w:rPr>
        <w:sectPr w:rsidR="00AA1C0B" w:rsidSect="00933F29">
          <w:headerReference w:type="default" r:id="rId9"/>
          <w:footerReference w:type="default" r:id="rId10"/>
          <w:pgSz w:w="11906" w:h="16838"/>
          <w:pgMar w:top="568" w:right="850" w:bottom="709" w:left="1701" w:header="708" w:footer="708" w:gutter="0"/>
          <w:cols w:space="708"/>
          <w:titlePg/>
          <w:docGrid w:linePitch="707"/>
        </w:sectPr>
      </w:pPr>
    </w:p>
    <w:p w:rsidR="00457CA5" w:rsidRDefault="00457CA5" w:rsidP="00457CA5">
      <w:pPr>
        <w:rPr>
          <w:rFonts w:ascii="Times New Roman" w:hAnsi="Times New Roman"/>
          <w:i/>
          <w:sz w:val="22"/>
          <w:szCs w:val="22"/>
        </w:rPr>
      </w:pPr>
    </w:p>
    <w:p w:rsidR="00457CA5" w:rsidRDefault="00457CA5" w:rsidP="00457CA5">
      <w:pPr>
        <w:rPr>
          <w:rFonts w:ascii="Times New Roman" w:hAnsi="Times New Roman"/>
          <w:i/>
          <w:sz w:val="22"/>
          <w:szCs w:val="22"/>
        </w:rPr>
      </w:pPr>
    </w:p>
    <w:tbl>
      <w:tblPr>
        <w:tblStyle w:val="a3"/>
        <w:tblW w:w="4252" w:type="dxa"/>
        <w:tblInd w:w="11023" w:type="dxa"/>
        <w:tblLook w:val="01E0" w:firstRow="1" w:lastRow="1" w:firstColumn="1" w:lastColumn="1" w:noHBand="0" w:noVBand="0"/>
      </w:tblPr>
      <w:tblGrid>
        <w:gridCol w:w="4252"/>
      </w:tblGrid>
      <w:tr w:rsidR="00457CA5" w:rsidRPr="00397FCE" w:rsidTr="00457CA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7CA5" w:rsidRPr="00397FCE" w:rsidRDefault="00457CA5" w:rsidP="00943E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B0D21" w:rsidRDefault="00457CA5" w:rsidP="00457C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</w:t>
            </w:r>
            <w:r w:rsidRPr="00397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 xml:space="preserve"> Среднеканского городского округа</w:t>
            </w: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ой постановлением Администрации Среднеканского городского округа </w:t>
            </w:r>
          </w:p>
          <w:p w:rsidR="00457CA5" w:rsidRPr="00397FCE" w:rsidRDefault="00D3222F" w:rsidP="00457C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т</w:t>
            </w:r>
            <w:r w:rsidRPr="00D32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25.05.2020_  </w:t>
            </w: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№</w:t>
            </w:r>
            <w:r w:rsidRPr="00D32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119-</w:t>
            </w: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</w:t>
            </w:r>
          </w:p>
        </w:tc>
      </w:tr>
    </w:tbl>
    <w:p w:rsidR="00457CA5" w:rsidRPr="00397FCE" w:rsidRDefault="00457CA5" w:rsidP="00457CA5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062A29" w:rsidRPr="00457CA5" w:rsidRDefault="00457CA5" w:rsidP="00457CA5">
      <w:pPr>
        <w:pStyle w:val="ConsPlusNormal"/>
        <w:widowControl/>
        <w:spacing w:line="276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57CA5">
        <w:rPr>
          <w:rFonts w:ascii="Times New Roman" w:hAnsi="Times New Roman"/>
          <w:b/>
          <w:sz w:val="28"/>
          <w:szCs w:val="28"/>
        </w:rPr>
        <w:t>И</w:t>
      </w:r>
      <w:r w:rsidR="00062A29" w:rsidRPr="00457CA5">
        <w:rPr>
          <w:rFonts w:ascii="Times New Roman" w:hAnsi="Times New Roman"/>
          <w:b/>
          <w:sz w:val="28"/>
          <w:szCs w:val="28"/>
        </w:rPr>
        <w:t>ндикаторы (показатели) Программы</w:t>
      </w:r>
    </w:p>
    <w:p w:rsidR="00062A29" w:rsidRPr="00DD20FD" w:rsidRDefault="00062A29" w:rsidP="00062A29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75"/>
        <w:gridCol w:w="1026"/>
        <w:gridCol w:w="4394"/>
        <w:gridCol w:w="1560"/>
        <w:gridCol w:w="883"/>
        <w:gridCol w:w="958"/>
        <w:gridCol w:w="1027"/>
        <w:gridCol w:w="992"/>
        <w:gridCol w:w="1134"/>
        <w:gridCol w:w="1134"/>
        <w:gridCol w:w="965"/>
      </w:tblGrid>
      <w:tr w:rsidR="001D1AFC" w:rsidRPr="00DD20FD" w:rsidTr="00943E0C">
        <w:tc>
          <w:tcPr>
            <w:tcW w:w="675" w:type="dxa"/>
            <w:vMerge w:val="restart"/>
            <w:vAlign w:val="center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26" w:type="dxa"/>
            <w:vMerge w:val="restart"/>
          </w:tcPr>
          <w:p w:rsidR="001D1AFC" w:rsidRPr="00B36DC3" w:rsidRDefault="001D1AFC" w:rsidP="00943E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DC3">
              <w:rPr>
                <w:rFonts w:ascii="Times New Roman" w:hAnsi="Times New Roman"/>
                <w:b/>
                <w:sz w:val="24"/>
                <w:szCs w:val="24"/>
              </w:rPr>
              <w:t>№ задачи</w:t>
            </w:r>
          </w:p>
        </w:tc>
        <w:tc>
          <w:tcPr>
            <w:tcW w:w="4394" w:type="dxa"/>
            <w:vMerge w:val="restart"/>
            <w:vAlign w:val="center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560" w:type="dxa"/>
            <w:vMerge w:val="restart"/>
            <w:vAlign w:val="center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093" w:type="dxa"/>
            <w:gridSpan w:val="7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Значения по годам</w:t>
            </w:r>
          </w:p>
        </w:tc>
      </w:tr>
      <w:tr w:rsidR="001D1AFC" w:rsidRPr="00DD20FD" w:rsidTr="001D1AFC">
        <w:tc>
          <w:tcPr>
            <w:tcW w:w="675" w:type="dxa"/>
            <w:vMerge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vMerge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</w:tcPr>
          <w:p w:rsidR="001D1AFC" w:rsidRPr="00DD20FD" w:rsidRDefault="001D1AFC" w:rsidP="00457C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58" w:type="dxa"/>
          </w:tcPr>
          <w:p w:rsidR="001D1AFC" w:rsidRPr="00DD20FD" w:rsidRDefault="001D1AFC" w:rsidP="001D1A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27" w:type="dxa"/>
          </w:tcPr>
          <w:p w:rsidR="001D1AFC" w:rsidRPr="00DD20FD" w:rsidRDefault="001D1AFC" w:rsidP="001D1A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D1AFC" w:rsidRPr="00DD20FD" w:rsidRDefault="001D1AFC" w:rsidP="001D1A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1D1AFC" w:rsidRPr="00DD20FD" w:rsidRDefault="001D1AFC" w:rsidP="001D1A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20F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1D1AFC" w:rsidRPr="00DD20FD" w:rsidTr="001D1AFC">
        <w:tc>
          <w:tcPr>
            <w:tcW w:w="67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3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43E0C" w:rsidRPr="00DD20FD" w:rsidTr="00943E0C">
        <w:tc>
          <w:tcPr>
            <w:tcW w:w="14748" w:type="dxa"/>
            <w:gridSpan w:val="11"/>
          </w:tcPr>
          <w:p w:rsidR="00943E0C" w:rsidRPr="00DD20FD" w:rsidRDefault="00943E0C" w:rsidP="001D1A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1: о</w:t>
            </w:r>
            <w:r w:rsidRPr="00DD20FD">
              <w:rPr>
                <w:rFonts w:ascii="Times New Roman" w:hAnsi="Times New Roman"/>
                <w:sz w:val="28"/>
                <w:szCs w:val="28"/>
              </w:rPr>
              <w:t xml:space="preserve">существление мер, направленных на улучшение уровня и качества жизни населения городского округа и повышение степени защищенности наиболее уязвимых 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>категорий граждан</w:t>
            </w:r>
          </w:p>
        </w:tc>
      </w:tr>
      <w:tr w:rsidR="001D1AFC" w:rsidRPr="00DD20FD" w:rsidTr="00D73ADB">
        <w:trPr>
          <w:trHeight w:val="1689"/>
        </w:trPr>
        <w:tc>
          <w:tcPr>
            <w:tcW w:w="67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D1AFC" w:rsidRPr="00DD20FD" w:rsidRDefault="00943E0C" w:rsidP="00943E0C">
            <w:pPr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доля населения, получившая дополнительную социальную поддержку, в общей численности населения городского округа</w:t>
            </w:r>
          </w:p>
        </w:tc>
        <w:tc>
          <w:tcPr>
            <w:tcW w:w="1560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83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</w:t>
            </w:r>
            <w:r w:rsidR="00943E0C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958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</w:t>
            </w:r>
            <w:r w:rsidR="00943E0C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027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  <w:tc>
          <w:tcPr>
            <w:tcW w:w="96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1D1AFC" w:rsidRPr="00DD20FD" w:rsidTr="00D73ADB">
        <w:trPr>
          <w:trHeight w:val="1398"/>
        </w:trPr>
        <w:tc>
          <w:tcPr>
            <w:tcW w:w="67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D1AFC" w:rsidRPr="00DD20FD" w:rsidRDefault="00943E0C" w:rsidP="00943E0C">
            <w:pPr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 xml:space="preserve">уровень охвата населения в рамках благотворительных акций на 1 </w:t>
            </w:r>
            <w:proofErr w:type="spellStart"/>
            <w:r w:rsidRPr="00DD20F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DD20FD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DD20FD">
              <w:rPr>
                <w:rFonts w:ascii="Times New Roman" w:hAnsi="Times New Roman"/>
                <w:sz w:val="28"/>
                <w:szCs w:val="28"/>
              </w:rPr>
              <w:t>еловек</w:t>
            </w:r>
            <w:proofErr w:type="spellEnd"/>
            <w:r w:rsidRPr="00DD20FD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560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83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27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5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1D1AFC" w:rsidRPr="00DD20FD" w:rsidTr="001D1AFC">
        <w:tc>
          <w:tcPr>
            <w:tcW w:w="675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D1AFC" w:rsidRPr="00DD20FD" w:rsidRDefault="00943E0C" w:rsidP="00943E0C">
            <w:pPr>
              <w:rPr>
                <w:rFonts w:ascii="Times New Roman" w:hAnsi="Times New Roman"/>
                <w:sz w:val="28"/>
                <w:szCs w:val="28"/>
              </w:rPr>
            </w:pPr>
            <w:r w:rsidRPr="00013860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хозяйствующих субъектов, заключивших соглашения о социальном партнерстве</w:t>
            </w:r>
          </w:p>
        </w:tc>
        <w:tc>
          <w:tcPr>
            <w:tcW w:w="1560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83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43E0C" w:rsidRPr="00DD20FD" w:rsidTr="00943E0C">
        <w:trPr>
          <w:trHeight w:val="561"/>
        </w:trPr>
        <w:tc>
          <w:tcPr>
            <w:tcW w:w="14748" w:type="dxa"/>
            <w:gridSpan w:val="11"/>
          </w:tcPr>
          <w:p w:rsidR="00943E0C" w:rsidRPr="00DD20FD" w:rsidRDefault="00943E0C" w:rsidP="001D1AF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2: р</w:t>
            </w:r>
            <w:r w:rsidRPr="00013860">
              <w:rPr>
                <w:rFonts w:ascii="Times New Roman" w:hAnsi="Times New Roman"/>
                <w:sz w:val="28"/>
                <w:szCs w:val="28"/>
              </w:rPr>
              <w:t xml:space="preserve">азвитие и совершенствование институтов гражданского общества в </w:t>
            </w:r>
            <w:r>
              <w:rPr>
                <w:rFonts w:ascii="Times New Roman" w:hAnsi="Times New Roman"/>
                <w:sz w:val="28"/>
                <w:szCs w:val="28"/>
              </w:rPr>
              <w:t>Среднеканском городском округе</w:t>
            </w:r>
            <w:proofErr w:type="gramEnd"/>
          </w:p>
        </w:tc>
      </w:tr>
      <w:tr w:rsidR="001D1AFC" w:rsidRPr="00DD20FD" w:rsidTr="001D1AFC">
        <w:tc>
          <w:tcPr>
            <w:tcW w:w="675" w:type="dxa"/>
          </w:tcPr>
          <w:p w:rsidR="001D1AFC" w:rsidRPr="00DD20FD" w:rsidRDefault="003B0D21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D1AFC" w:rsidRPr="00DD20FD" w:rsidRDefault="00943E0C" w:rsidP="00943E0C">
            <w:pPr>
              <w:rPr>
                <w:rFonts w:ascii="Times New Roman" w:hAnsi="Times New Roman"/>
                <w:sz w:val="28"/>
                <w:szCs w:val="28"/>
              </w:rPr>
            </w:pPr>
            <w:r w:rsidRPr="00013860">
              <w:rPr>
                <w:rFonts w:ascii="Times New Roman" w:hAnsi="Times New Roman"/>
                <w:sz w:val="28"/>
                <w:szCs w:val="28"/>
              </w:rPr>
              <w:t>количество СО НКО, включенных в реестр СО НКО - получателей поддержки</w:t>
            </w:r>
          </w:p>
        </w:tc>
        <w:tc>
          <w:tcPr>
            <w:tcW w:w="1560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83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D1AFC" w:rsidRPr="00DD20FD" w:rsidTr="001D1AFC">
        <w:tc>
          <w:tcPr>
            <w:tcW w:w="675" w:type="dxa"/>
          </w:tcPr>
          <w:p w:rsidR="001D1AFC" w:rsidRPr="00DD20FD" w:rsidRDefault="003B0D21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</w:tcPr>
          <w:p w:rsidR="001D1AFC" w:rsidRPr="00DD20FD" w:rsidRDefault="001D1AF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D1AFC" w:rsidRPr="00DD20FD" w:rsidRDefault="00943E0C" w:rsidP="00943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ектов, реализованных СО НКО в отчет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иоде</w:t>
            </w:r>
            <w:proofErr w:type="gramEnd"/>
          </w:p>
        </w:tc>
        <w:tc>
          <w:tcPr>
            <w:tcW w:w="1560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0FD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883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</w:tcPr>
          <w:p w:rsidR="001D1AFC" w:rsidRPr="00DD20FD" w:rsidRDefault="00943E0C" w:rsidP="00943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62A29" w:rsidRDefault="00062A29" w:rsidP="00062A29">
      <w:pPr>
        <w:rPr>
          <w:rFonts w:ascii="Times New Roman" w:hAnsi="Times New Roman"/>
          <w:sz w:val="28"/>
          <w:szCs w:val="28"/>
        </w:rPr>
      </w:pPr>
    </w:p>
    <w:p w:rsidR="00062A29" w:rsidRPr="00943E0C" w:rsidRDefault="00943E0C" w:rsidP="00943E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</w:t>
      </w:r>
    </w:p>
    <w:p w:rsidR="00AA1C0B" w:rsidRDefault="00AA1C0B" w:rsidP="005922F9">
      <w:pPr>
        <w:rPr>
          <w:rFonts w:ascii="Times New Roman" w:hAnsi="Times New Roman"/>
          <w:i/>
          <w:sz w:val="22"/>
          <w:szCs w:val="22"/>
        </w:rPr>
      </w:pPr>
    </w:p>
    <w:p w:rsidR="00AA1C0B" w:rsidRDefault="00AA1C0B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p w:rsidR="00933F29" w:rsidRDefault="00933F29" w:rsidP="005922F9">
      <w:pPr>
        <w:rPr>
          <w:rFonts w:ascii="Times New Roman" w:hAnsi="Times New Roman"/>
          <w:sz w:val="22"/>
          <w:szCs w:val="22"/>
        </w:rPr>
      </w:pPr>
    </w:p>
    <w:p w:rsidR="00933F29" w:rsidRDefault="00933F29" w:rsidP="005922F9">
      <w:pPr>
        <w:rPr>
          <w:rFonts w:ascii="Times New Roman" w:hAnsi="Times New Roman"/>
          <w:sz w:val="22"/>
          <w:szCs w:val="22"/>
        </w:rPr>
      </w:pPr>
    </w:p>
    <w:p w:rsidR="00943E0C" w:rsidRDefault="00943E0C" w:rsidP="005922F9">
      <w:pPr>
        <w:rPr>
          <w:rFonts w:ascii="Times New Roman" w:hAnsi="Times New Roman"/>
          <w:sz w:val="22"/>
          <w:szCs w:val="22"/>
        </w:rPr>
      </w:pPr>
    </w:p>
    <w:tbl>
      <w:tblPr>
        <w:tblStyle w:val="a3"/>
        <w:tblW w:w="4252" w:type="dxa"/>
        <w:tblInd w:w="11023" w:type="dxa"/>
        <w:tblLook w:val="01E0" w:firstRow="1" w:lastRow="1" w:firstColumn="1" w:lastColumn="1" w:noHBand="0" w:noVBand="0"/>
      </w:tblPr>
      <w:tblGrid>
        <w:gridCol w:w="4252"/>
      </w:tblGrid>
      <w:tr w:rsidR="00457CA5" w:rsidRPr="00397FCE" w:rsidTr="00943E0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7CA5" w:rsidRPr="00397FCE" w:rsidRDefault="00457CA5" w:rsidP="00943E0C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B0D21" w:rsidRDefault="00457CA5" w:rsidP="00943E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</w:t>
            </w:r>
            <w:r w:rsidRPr="00397F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 w:rsidRPr="00397FCE">
              <w:rPr>
                <w:rFonts w:ascii="Times New Roman" w:hAnsi="Times New Roman"/>
                <w:sz w:val="24"/>
                <w:szCs w:val="24"/>
              </w:rPr>
              <w:t xml:space="preserve"> Среднеканского городского округа</w:t>
            </w: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твержденной постановлением Администрации Среднеканского городского округа </w:t>
            </w:r>
          </w:p>
          <w:p w:rsidR="00457CA5" w:rsidRPr="00397FCE" w:rsidRDefault="00D3222F" w:rsidP="00943E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т</w:t>
            </w:r>
            <w:r w:rsidRPr="00D32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25.05.2020_  </w:t>
            </w: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№</w:t>
            </w:r>
            <w:r w:rsidRPr="00D32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119-</w:t>
            </w:r>
            <w:r w:rsidRPr="00D3222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</w:t>
            </w:r>
          </w:p>
        </w:tc>
      </w:tr>
    </w:tbl>
    <w:p w:rsidR="00457CA5" w:rsidRPr="00397FCE" w:rsidRDefault="00457CA5" w:rsidP="00457CA5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397FCE" w:rsidRPr="00397FCE" w:rsidRDefault="00397FCE" w:rsidP="00397FCE">
      <w:pPr>
        <w:shd w:val="clear" w:color="auto" w:fill="FFFFFF"/>
        <w:ind w:left="405"/>
        <w:rPr>
          <w:rFonts w:ascii="Times New Roman" w:hAnsi="Times New Roman"/>
          <w:sz w:val="28"/>
          <w:szCs w:val="28"/>
        </w:rPr>
      </w:pPr>
    </w:p>
    <w:p w:rsidR="00397FCE" w:rsidRDefault="00397FCE" w:rsidP="00397FCE">
      <w:pPr>
        <w:shd w:val="clear" w:color="auto" w:fill="FFFFFF"/>
        <w:ind w:left="405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97FCE">
        <w:rPr>
          <w:rFonts w:ascii="Times New Roman" w:hAnsi="Times New Roman"/>
          <w:b/>
          <w:bCs/>
          <w:spacing w:val="-2"/>
          <w:sz w:val="28"/>
          <w:szCs w:val="28"/>
        </w:rPr>
        <w:t>Мероп</w:t>
      </w:r>
      <w:r w:rsidRPr="00397FCE">
        <w:rPr>
          <w:rFonts w:ascii="Times New Roman" w:hAnsi="Times New Roman"/>
          <w:b/>
          <w:bCs/>
          <w:spacing w:val="-3"/>
          <w:sz w:val="28"/>
          <w:szCs w:val="28"/>
        </w:rPr>
        <w:t>риятия программы</w:t>
      </w:r>
    </w:p>
    <w:p w:rsidR="003B0D21" w:rsidRDefault="003B0D21" w:rsidP="00397FCE">
      <w:pPr>
        <w:shd w:val="clear" w:color="auto" w:fill="FFFFFF"/>
        <w:ind w:left="405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153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2"/>
        <w:gridCol w:w="2780"/>
        <w:gridCol w:w="1843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</w:tblGrid>
      <w:tr w:rsidR="003B0D21" w:rsidRPr="003B0D21" w:rsidTr="003E6254">
        <w:trPr>
          <w:trHeight w:val="630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ь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B0D21" w:rsidRPr="003B0D21" w:rsidTr="003E6254">
        <w:trPr>
          <w:trHeight w:val="315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</w:tr>
      <w:tr w:rsidR="003B0D21" w:rsidRPr="003B0D21" w:rsidTr="003E6254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3B0D21" w:rsidRPr="003B0D21" w:rsidTr="003E6254">
        <w:trPr>
          <w:trHeight w:val="10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ЭиР</w:t>
            </w:r>
            <w:proofErr w:type="spellEnd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УФ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651</w:t>
            </w:r>
          </w:p>
        </w:tc>
      </w:tr>
      <w:tr w:rsidR="003B0D21" w:rsidRPr="003B0D21" w:rsidTr="003E6254">
        <w:trPr>
          <w:trHeight w:val="10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кций ко «Дню пожилых люде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омственные учреждения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3B0D21" w:rsidRPr="003B0D21" w:rsidTr="003E6254">
        <w:trPr>
          <w:trHeight w:val="109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6B3CA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кций </w:t>
            </w:r>
            <w:proofErr w:type="gram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омственные учреждения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3B0D21" w:rsidRPr="003B0D21" w:rsidTr="003E6254">
        <w:trPr>
          <w:trHeight w:val="103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кций к декаде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омственные учреждения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</w:tr>
      <w:tr w:rsidR="003B0D21" w:rsidRPr="003B0D21" w:rsidTr="003E6254">
        <w:trPr>
          <w:trHeight w:val="10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участия граждан в социально-значимых </w:t>
            </w:r>
            <w:proofErr w:type="gram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омственные учреждения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B0D21" w:rsidRPr="003B0D21" w:rsidTr="003E6254">
        <w:trPr>
          <w:trHeight w:val="103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омощи отдельным категориям граждан в натураль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ЭиР</w:t>
            </w:r>
            <w:proofErr w:type="spellEnd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УФ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B0D21" w:rsidRPr="003B0D21" w:rsidTr="003E6254">
        <w:trPr>
          <w:trHeight w:val="10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E62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ых социально-значимых мероприяти</w:t>
            </w:r>
            <w:r w:rsidR="003E625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кци</w:t>
            </w:r>
            <w:r w:rsidR="003E625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едомственные учреждения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3B0D21" w:rsidRPr="003B0D21" w:rsidTr="003E6254">
        <w:trPr>
          <w:trHeight w:val="11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с хозяйствующими субъектами соглашений о социальном партнер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B0D21" w:rsidRPr="003B0D21" w:rsidTr="00D73ADB">
        <w:trPr>
          <w:trHeight w:val="175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E625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циально</w:t>
            </w: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иентированным</w:t>
            </w: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коммерческим организац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ЭиР</w:t>
            </w:r>
            <w:proofErr w:type="spellEnd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УУФи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B0D21" w:rsidRPr="003B0D21" w:rsidTr="003E6254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141</w:t>
            </w:r>
          </w:p>
        </w:tc>
      </w:tr>
      <w:tr w:rsidR="003B0D21" w:rsidRPr="003B0D21" w:rsidTr="003E6254">
        <w:trPr>
          <w:trHeight w:val="31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Итого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D21" w:rsidRPr="003B0D21" w:rsidRDefault="003B0D21" w:rsidP="003B0D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D21">
              <w:rPr>
                <w:rFonts w:ascii="Times New Roman" w:hAnsi="Times New Roman"/>
                <w:color w:val="000000"/>
                <w:sz w:val="24"/>
                <w:szCs w:val="24"/>
              </w:rPr>
              <w:t>2141</w:t>
            </w:r>
          </w:p>
        </w:tc>
      </w:tr>
    </w:tbl>
    <w:p w:rsidR="00062A29" w:rsidRPr="00D73ADB" w:rsidRDefault="00D73ADB" w:rsidP="00D73AD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</w:t>
      </w:r>
    </w:p>
    <w:p w:rsidR="00062A29" w:rsidRDefault="00062A29" w:rsidP="005922F9">
      <w:pPr>
        <w:rPr>
          <w:rFonts w:ascii="Times New Roman" w:hAnsi="Times New Roman"/>
          <w:i/>
          <w:sz w:val="22"/>
          <w:szCs w:val="22"/>
        </w:rPr>
        <w:sectPr w:rsidR="00062A29" w:rsidSect="00D73ADB">
          <w:pgSz w:w="16838" w:h="11906" w:orient="landscape"/>
          <w:pgMar w:top="567" w:right="1134" w:bottom="993" w:left="709" w:header="709" w:footer="709" w:gutter="0"/>
          <w:cols w:space="708"/>
          <w:titlePg/>
          <w:docGrid w:linePitch="707"/>
        </w:sect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4"/>
      </w:tblGrid>
      <w:tr w:rsidR="007A6984" w:rsidRPr="00DD20FD" w:rsidTr="00BB6344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7A6984" w:rsidRDefault="007A6984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A6984" w:rsidRPr="00DD20FD" w:rsidRDefault="007A6984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984" w:rsidRDefault="007A6984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DD20FD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</w:p>
          <w:p w:rsidR="007A6984" w:rsidRDefault="007A6984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 xml:space="preserve"> Администрации Среднеканского </w:t>
            </w:r>
          </w:p>
          <w:p w:rsidR="007A6984" w:rsidRPr="00DD20FD" w:rsidRDefault="007A6984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0F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7A6984" w:rsidRPr="00DD20FD" w:rsidRDefault="00D3222F" w:rsidP="00BB634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22F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Pr="00D3222F">
              <w:rPr>
                <w:rFonts w:ascii="Times New Roman" w:hAnsi="Times New Roman"/>
                <w:sz w:val="24"/>
                <w:szCs w:val="24"/>
              </w:rPr>
              <w:t xml:space="preserve"> _25.05.2020_  </w:t>
            </w:r>
            <w:r w:rsidRPr="00D3222F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D3222F">
              <w:rPr>
                <w:rFonts w:ascii="Times New Roman" w:hAnsi="Times New Roman"/>
                <w:sz w:val="24"/>
                <w:szCs w:val="24"/>
              </w:rPr>
              <w:t xml:space="preserve"> __119-</w:t>
            </w:r>
            <w:r w:rsidRPr="00D3222F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bookmarkStart w:id="0" w:name="_GoBack"/>
            <w:bookmarkEnd w:id="0"/>
          </w:p>
        </w:tc>
      </w:tr>
    </w:tbl>
    <w:p w:rsidR="007A6984" w:rsidRDefault="007A6984" w:rsidP="007A6984">
      <w:pPr>
        <w:rPr>
          <w:sz w:val="28"/>
          <w:szCs w:val="28"/>
        </w:rPr>
      </w:pPr>
    </w:p>
    <w:p w:rsidR="00062A29" w:rsidRDefault="00062A29" w:rsidP="00062A29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62A29" w:rsidRPr="00DD20FD" w:rsidRDefault="00062A29" w:rsidP="00062A2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ПОЛОЖЕНИЕ</w:t>
      </w: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proofErr w:type="gramStart"/>
      <w:r w:rsidRPr="00D82473">
        <w:rPr>
          <w:rFonts w:ascii="Times New Roman" w:hAnsi="Times New Roman"/>
          <w:b/>
          <w:sz w:val="28"/>
          <w:szCs w:val="28"/>
        </w:rPr>
        <w:t>дополнительной</w:t>
      </w:r>
      <w:proofErr w:type="gramEnd"/>
      <w:r w:rsidRPr="00D82473">
        <w:rPr>
          <w:rFonts w:ascii="Times New Roman" w:hAnsi="Times New Roman"/>
          <w:b/>
          <w:sz w:val="28"/>
          <w:szCs w:val="28"/>
        </w:rPr>
        <w:t xml:space="preserve"> социальной</w:t>
      </w: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поддержки отдельным категориям граждан</w:t>
      </w: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Среднеканского городского округа</w:t>
      </w: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062A29" w:rsidRPr="00D82473" w:rsidRDefault="00062A29" w:rsidP="00062A2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62A29" w:rsidRPr="00D82473" w:rsidRDefault="00062A29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1.1. В соответствии с муниципальной программой «Социальная поддержка отдельных категорий граждан Среднеканского городского округа» под дополнительной социальной поддержкой подразумевается комплекс мер, с помощью которых органы местного самоуправления:</w:t>
      </w:r>
    </w:p>
    <w:p w:rsidR="00062A29" w:rsidRPr="00D82473" w:rsidRDefault="00062A29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</w:t>
      </w:r>
      <w:r w:rsidRPr="00D82473">
        <w:rPr>
          <w:rFonts w:ascii="Times New Roman" w:hAnsi="Times New Roman"/>
          <w:sz w:val="28"/>
          <w:szCs w:val="28"/>
        </w:rPr>
        <w:tab/>
        <w:t>улучшают материальное положение малообеспеченных семей, престарелых, одиноко проживающих граждан, граждан или семей, попавших в трудную жизненную ситуацию;</w:t>
      </w:r>
    </w:p>
    <w:p w:rsidR="00062A29" w:rsidRPr="00D82473" w:rsidRDefault="00062A29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содействуют повышению социального и культурного уровня развития населения;</w:t>
      </w:r>
    </w:p>
    <w:p w:rsidR="00062A29" w:rsidRPr="00D82473" w:rsidRDefault="00062A29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</w:t>
      </w:r>
      <w:r w:rsidRPr="00D82473">
        <w:rPr>
          <w:rFonts w:ascii="Times New Roman" w:hAnsi="Times New Roman"/>
          <w:sz w:val="28"/>
          <w:szCs w:val="28"/>
        </w:rPr>
        <w:tab/>
        <w:t>повышают степени защищенности наиболее уязвимых (отдельных) категорий граждан;</w:t>
      </w:r>
    </w:p>
    <w:p w:rsidR="003B0D21" w:rsidRPr="00D82473" w:rsidRDefault="00062A29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повышают уровень и качество жизни населения городского округа</w:t>
      </w:r>
      <w:r w:rsidR="003B0D21" w:rsidRPr="00D82473">
        <w:rPr>
          <w:rFonts w:ascii="Times New Roman" w:hAnsi="Times New Roman"/>
          <w:sz w:val="28"/>
          <w:szCs w:val="28"/>
        </w:rPr>
        <w:t>,</w:t>
      </w:r>
    </w:p>
    <w:p w:rsidR="00062A29" w:rsidRPr="00D82473" w:rsidRDefault="003B0D21" w:rsidP="00062A2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создают условия для развития гражданского </w:t>
      </w:r>
      <w:r w:rsidR="00B84F3D" w:rsidRPr="00D82473">
        <w:rPr>
          <w:rFonts w:ascii="Times New Roman" w:hAnsi="Times New Roman"/>
          <w:sz w:val="28"/>
          <w:szCs w:val="28"/>
        </w:rPr>
        <w:t>общества для решения приоритетных задач в социальной сфере за счет использования потенциала социально ориентированных некоммерческих организаций</w:t>
      </w:r>
      <w:r w:rsidR="00062A29" w:rsidRPr="00D82473">
        <w:rPr>
          <w:rFonts w:ascii="Times New Roman" w:hAnsi="Times New Roman"/>
          <w:sz w:val="28"/>
          <w:szCs w:val="28"/>
        </w:rPr>
        <w:t>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1.2. Меры дополнительной социальной поддержки предоставляются за счет средств бюджета муниципального образования «Среднеканский городской округ» (далее – местный бюджет)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1.3. Понятия, используемые в </w:t>
      </w:r>
      <w:proofErr w:type="gramStart"/>
      <w:r w:rsidRPr="00D82473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положении:</w:t>
      </w:r>
    </w:p>
    <w:p w:rsid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«малоимущие» (малообеспеченные) – это семьи (одиноко проживающие граждане), среднедушевой доход которых ниже величины прожиточного минимума, установленного по Магаданской области.</w:t>
      </w:r>
    </w:p>
    <w:p w:rsidR="004B10CC" w:rsidRPr="00D82473" w:rsidRDefault="004B10CC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и войны» - г</w:t>
      </w:r>
      <w:r w:rsidRPr="009349AD">
        <w:rPr>
          <w:rFonts w:ascii="Times New Roman" w:hAnsi="Times New Roman"/>
          <w:sz w:val="28"/>
          <w:szCs w:val="28"/>
        </w:rPr>
        <w:t>раждан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349AD">
        <w:rPr>
          <w:rFonts w:ascii="Times New Roman" w:hAnsi="Times New Roman"/>
          <w:sz w:val="28"/>
          <w:szCs w:val="28"/>
        </w:rPr>
        <w:t xml:space="preserve">, которым </w:t>
      </w:r>
      <w:r>
        <w:rPr>
          <w:rFonts w:ascii="Times New Roman" w:hAnsi="Times New Roman"/>
          <w:sz w:val="28"/>
          <w:szCs w:val="28"/>
        </w:rPr>
        <w:t>на 02.09.1945 года не исполнилось 18 лет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«трудная жизненная ситуация» - это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D82473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D82473">
        <w:rPr>
          <w:rFonts w:ascii="Times New Roman" w:hAnsi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 и прочее), которую он не может преодолеть самостоятельно</w:t>
      </w:r>
      <w:r w:rsidRPr="00D82473">
        <w:rPr>
          <w:rFonts w:ascii="Times New Roman" w:hAnsi="Times New Roman"/>
          <w:color w:val="000000"/>
          <w:sz w:val="28"/>
          <w:szCs w:val="28"/>
        </w:rPr>
        <w:t>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lastRenderedPageBreak/>
        <w:t xml:space="preserve">1.4. Информация о назначении и осуществлении мер дополнительной социальной поддержки подлежит обязательному размещению в Единой государственной информационной системе </w:t>
      </w:r>
      <w:proofErr w:type="gramStart"/>
      <w:r w:rsidRPr="00D82473">
        <w:rPr>
          <w:rFonts w:ascii="Times New Roman" w:hAnsi="Times New Roman"/>
          <w:sz w:val="28"/>
          <w:szCs w:val="28"/>
        </w:rPr>
        <w:t>социального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обеспечения (далее – ЕГИССО) уполномоченным специалистом Администрации Среднеканского городского округа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2. Меры дополнительной социальной поддержки, которые регулируются настоящим Положением.</w:t>
      </w:r>
    </w:p>
    <w:p w:rsidR="00D82473" w:rsidRPr="00D82473" w:rsidRDefault="00D82473" w:rsidP="00591DB5">
      <w:pPr>
        <w:numPr>
          <w:ilvl w:val="0"/>
          <w:numId w:val="10"/>
        </w:numPr>
        <w:tabs>
          <w:tab w:val="clear" w:pos="927"/>
        </w:tabs>
        <w:overflowPunct/>
        <w:adjustRightInd/>
        <w:ind w:left="0"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Предоставление адресной материальной помощи;</w:t>
      </w:r>
    </w:p>
    <w:p w:rsidR="00D82473" w:rsidRDefault="00D80220" w:rsidP="00591DB5">
      <w:pPr>
        <w:numPr>
          <w:ilvl w:val="0"/>
          <w:numId w:val="10"/>
        </w:numPr>
        <w:tabs>
          <w:tab w:val="clear" w:pos="927"/>
        </w:tabs>
        <w:overflowPunct/>
        <w:adjustRightInd/>
        <w:ind w:left="0" w:firstLine="567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2473" w:rsidRPr="00D82473">
        <w:rPr>
          <w:rFonts w:ascii="Times New Roman" w:hAnsi="Times New Roman"/>
          <w:sz w:val="28"/>
          <w:szCs w:val="28"/>
        </w:rPr>
        <w:t>роведени</w:t>
      </w:r>
      <w:r w:rsidR="00CB6D0E">
        <w:rPr>
          <w:rFonts w:ascii="Times New Roman" w:hAnsi="Times New Roman"/>
          <w:sz w:val="28"/>
          <w:szCs w:val="28"/>
        </w:rPr>
        <w:t>е</w:t>
      </w:r>
      <w:r w:rsidR="00D82473" w:rsidRPr="00D82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 значимых мероприятий (</w:t>
      </w:r>
      <w:r w:rsidR="00D82473" w:rsidRPr="00D82473">
        <w:rPr>
          <w:rFonts w:ascii="Times New Roman" w:hAnsi="Times New Roman"/>
          <w:sz w:val="28"/>
          <w:szCs w:val="28"/>
        </w:rPr>
        <w:t>акций</w:t>
      </w:r>
      <w:r>
        <w:rPr>
          <w:rFonts w:ascii="Times New Roman" w:hAnsi="Times New Roman"/>
          <w:sz w:val="28"/>
          <w:szCs w:val="28"/>
        </w:rPr>
        <w:t>)</w:t>
      </w:r>
      <w:r w:rsidR="00D82473" w:rsidRPr="00D82473">
        <w:rPr>
          <w:rFonts w:ascii="Times New Roman" w:hAnsi="Times New Roman"/>
          <w:sz w:val="28"/>
          <w:szCs w:val="28"/>
        </w:rPr>
        <w:t>;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82473">
        <w:rPr>
          <w:rFonts w:ascii="Times New Roman" w:hAnsi="Times New Roman"/>
          <w:b/>
          <w:sz w:val="28"/>
          <w:szCs w:val="28"/>
        </w:rPr>
        <w:t>3. Механизм предоставления дополнительной социальной поддержки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82473">
        <w:rPr>
          <w:rFonts w:ascii="Times New Roman" w:hAnsi="Times New Roman"/>
          <w:b/>
          <w:i/>
          <w:sz w:val="28"/>
          <w:szCs w:val="28"/>
        </w:rPr>
        <w:t>3.1. Предоставление адресной материальной помощи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D82473">
        <w:rPr>
          <w:rFonts w:ascii="Times New Roman" w:hAnsi="Times New Roman"/>
          <w:sz w:val="28"/>
          <w:szCs w:val="28"/>
        </w:rPr>
        <w:t>Право получение дополнительной социальной поддержки в виде адресной материальной помощи за счет средств данной Программы имеют граждане, являющиеся постоянными жителями Среднеканского городского округа, относящиеся к следующим категориям:</w:t>
      </w:r>
      <w:proofErr w:type="gramEnd"/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proofErr w:type="spellStart"/>
      <w:r w:rsidRPr="00D82473">
        <w:rPr>
          <w:rFonts w:ascii="Times New Roman" w:hAnsi="Times New Roman"/>
          <w:sz w:val="28"/>
          <w:szCs w:val="28"/>
        </w:rPr>
        <w:t>одинокопроживающие</w:t>
      </w:r>
      <w:proofErr w:type="spellEnd"/>
      <w:r w:rsidRPr="00D82473">
        <w:rPr>
          <w:rFonts w:ascii="Times New Roman" w:hAnsi="Times New Roman"/>
          <w:sz w:val="28"/>
          <w:szCs w:val="28"/>
        </w:rPr>
        <w:t xml:space="preserve"> пенсионеры старше 60 лет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жители блокадного Ленинграда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реабилитированные граждане;</w:t>
      </w:r>
    </w:p>
    <w:p w:rsid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участники Великой Отечественной </w:t>
      </w:r>
      <w:r w:rsidR="004B10CC">
        <w:rPr>
          <w:rFonts w:ascii="Times New Roman" w:hAnsi="Times New Roman"/>
          <w:sz w:val="28"/>
          <w:szCs w:val="28"/>
        </w:rPr>
        <w:t>в</w:t>
      </w:r>
      <w:r w:rsidRPr="00D82473">
        <w:rPr>
          <w:rFonts w:ascii="Times New Roman" w:hAnsi="Times New Roman"/>
          <w:sz w:val="28"/>
          <w:szCs w:val="28"/>
        </w:rPr>
        <w:t>ойны;</w:t>
      </w:r>
    </w:p>
    <w:p w:rsidR="004B10CC" w:rsidRPr="00D82473" w:rsidRDefault="004B10CC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349AD">
        <w:rPr>
          <w:rFonts w:ascii="Times New Roman" w:hAnsi="Times New Roman"/>
          <w:sz w:val="28"/>
          <w:szCs w:val="28"/>
        </w:rPr>
        <w:t>раждане, которым присвоен статус «Дети войны»</w:t>
      </w:r>
      <w:r>
        <w:rPr>
          <w:rFonts w:ascii="Times New Roman" w:hAnsi="Times New Roman"/>
          <w:sz w:val="28"/>
          <w:szCs w:val="28"/>
        </w:rPr>
        <w:t>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труженики тыла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инвалиды 1 и 2 группы различных заболеваний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семьи, имеющие детей-инвалидов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малоимущие семьи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многодетные семьи;</w:t>
      </w:r>
    </w:p>
    <w:p w:rsidR="00D82473" w:rsidRPr="00D82473" w:rsidRDefault="00D82473" w:rsidP="00D82473">
      <w:pPr>
        <w:numPr>
          <w:ilvl w:val="0"/>
          <w:numId w:val="12"/>
        </w:numPr>
        <w:overflowPunct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граждане, оказавшиеся в трудной жизненной ситуации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1.2. Материальная помощь оказывается единовременной денежной выплатой один раз в год на следующие цели: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1) ритуальные услуги в </w:t>
      </w:r>
      <w:proofErr w:type="gramStart"/>
      <w:r w:rsidRPr="00D82473">
        <w:rPr>
          <w:rFonts w:ascii="Times New Roman" w:hAnsi="Times New Roman"/>
          <w:sz w:val="28"/>
          <w:szCs w:val="28"/>
        </w:rPr>
        <w:t>размер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не более 10000 (десяти тысяч) рублей;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2) </w:t>
      </w:r>
      <w:r w:rsidR="00CB6D0E">
        <w:rPr>
          <w:rFonts w:ascii="Times New Roman" w:hAnsi="Times New Roman"/>
          <w:sz w:val="28"/>
          <w:szCs w:val="28"/>
        </w:rPr>
        <w:t>возмещение затрат на приобретение</w:t>
      </w:r>
      <w:r w:rsidRPr="00D82473">
        <w:rPr>
          <w:rFonts w:ascii="Times New Roman" w:hAnsi="Times New Roman"/>
          <w:sz w:val="28"/>
          <w:szCs w:val="28"/>
        </w:rPr>
        <w:t xml:space="preserve"> лекарственны</w:t>
      </w:r>
      <w:r w:rsidR="00CB6D0E">
        <w:rPr>
          <w:rFonts w:ascii="Times New Roman" w:hAnsi="Times New Roman"/>
          <w:sz w:val="28"/>
          <w:szCs w:val="28"/>
        </w:rPr>
        <w:t>х</w:t>
      </w:r>
      <w:r w:rsidRPr="00D82473">
        <w:rPr>
          <w:rFonts w:ascii="Times New Roman" w:hAnsi="Times New Roman"/>
          <w:sz w:val="28"/>
          <w:szCs w:val="28"/>
        </w:rPr>
        <w:t xml:space="preserve"> средств в </w:t>
      </w:r>
      <w:proofErr w:type="gramStart"/>
      <w:r w:rsidRPr="00D82473">
        <w:rPr>
          <w:rFonts w:ascii="Times New Roman" w:hAnsi="Times New Roman"/>
          <w:sz w:val="28"/>
          <w:szCs w:val="28"/>
        </w:rPr>
        <w:t>размер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не более 5000 (пяти тысяч) рублей;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3) оплата проезда к месту лечения и обратно в </w:t>
      </w:r>
      <w:proofErr w:type="gramStart"/>
      <w:r w:rsidRPr="00D82473">
        <w:rPr>
          <w:rFonts w:ascii="Times New Roman" w:hAnsi="Times New Roman"/>
          <w:sz w:val="28"/>
          <w:szCs w:val="28"/>
        </w:rPr>
        <w:t>размер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не более 5000 (пяти тысяч) рублей;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4) иные нужды по мотивированному решению Комиссии по вопросам предоставления дополнительной социальной поддержки отдельным категориям граждан в пределах лимитов, утвержденных</w:t>
      </w:r>
      <w:r w:rsidR="006B3CA3">
        <w:rPr>
          <w:rFonts w:ascii="Times New Roman" w:hAnsi="Times New Roman"/>
          <w:sz w:val="28"/>
          <w:szCs w:val="28"/>
        </w:rPr>
        <w:t xml:space="preserve"> в</w:t>
      </w:r>
      <w:r w:rsidRPr="00D82473">
        <w:rPr>
          <w:rFonts w:ascii="Times New Roman" w:hAnsi="Times New Roman"/>
          <w:sz w:val="28"/>
          <w:szCs w:val="28"/>
        </w:rPr>
        <w:t xml:space="preserve"> бюджете </w:t>
      </w:r>
      <w:r w:rsidRPr="00D82473">
        <w:rPr>
          <w:rFonts w:ascii="Times New Roman" w:hAnsi="Times New Roman"/>
          <w:sz w:val="28"/>
          <w:szCs w:val="28"/>
        </w:rPr>
        <w:lastRenderedPageBreak/>
        <w:t>муниципального образования «Среднеканский городской округ» на текущий год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3.1.3. Порядок предоставления дополнительной социальной поддержки в </w:t>
      </w:r>
      <w:proofErr w:type="gramStart"/>
      <w:r w:rsidRPr="00D82473">
        <w:rPr>
          <w:rFonts w:ascii="Times New Roman" w:hAnsi="Times New Roman"/>
          <w:sz w:val="28"/>
          <w:szCs w:val="28"/>
        </w:rPr>
        <w:t>вид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адресной материальной помощи: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1.3.1 Дополнительная социальная поддержка, предоставляется на основании обращения. Заявитель подает в Администрацию Среднеканского городского округа обращение произвольной формы, содержащее следующие сведения: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наименование организации, в которую направляется письменный запрос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фамилия, имя, отчество заявителя или законного представителя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2473">
        <w:rPr>
          <w:rFonts w:ascii="Times New Roman" w:hAnsi="Times New Roman"/>
          <w:sz w:val="28"/>
          <w:szCs w:val="28"/>
        </w:rPr>
        <w:t>почтовый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адрес, по которому должны быть направлены ответы или уведомление о переадресации запроса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изложение существа запроса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личная подпись или </w:t>
      </w:r>
      <w:r w:rsidR="006B3CA3">
        <w:rPr>
          <w:rFonts w:ascii="Times New Roman" w:hAnsi="Times New Roman"/>
          <w:sz w:val="28"/>
          <w:szCs w:val="28"/>
        </w:rPr>
        <w:t>подпись</w:t>
      </w:r>
      <w:r w:rsidR="006E01BA">
        <w:rPr>
          <w:rFonts w:ascii="Times New Roman" w:hAnsi="Times New Roman"/>
          <w:sz w:val="28"/>
          <w:szCs w:val="28"/>
        </w:rPr>
        <w:t xml:space="preserve"> </w:t>
      </w:r>
      <w:r w:rsidRPr="00D82473">
        <w:rPr>
          <w:rFonts w:ascii="Times New Roman" w:hAnsi="Times New Roman"/>
          <w:sz w:val="28"/>
          <w:szCs w:val="28"/>
        </w:rPr>
        <w:t>законного представителя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дата обращения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контактный телефон (при его наличии).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3.1.3.2. К письменному обращению Заявитель прилагает документы и материалы, либо их копии, обосновывающие проблему необходимые для принятия положительного решения: 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копию </w:t>
      </w:r>
      <w:r w:rsidR="006B3CA3">
        <w:rPr>
          <w:rFonts w:ascii="Times New Roman" w:hAnsi="Times New Roman"/>
          <w:sz w:val="28"/>
          <w:szCs w:val="28"/>
        </w:rPr>
        <w:t>документа, удостоверяющего личность заявителя (представителя заявителя)</w:t>
      </w:r>
      <w:r w:rsidRPr="00D82473">
        <w:rPr>
          <w:rFonts w:ascii="Times New Roman" w:hAnsi="Times New Roman"/>
          <w:sz w:val="28"/>
          <w:szCs w:val="28"/>
        </w:rPr>
        <w:t>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доверенность (в </w:t>
      </w:r>
      <w:proofErr w:type="gramStart"/>
      <w:r w:rsidRPr="00D82473">
        <w:rPr>
          <w:rFonts w:ascii="Times New Roman" w:hAnsi="Times New Roman"/>
          <w:sz w:val="28"/>
          <w:szCs w:val="28"/>
        </w:rPr>
        <w:t>случа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подачи обращения законным представителем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выписку из финансово-лицевого счета (из домовой книг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справку о составе семьи (при необходимост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</w:t>
      </w:r>
      <w:r w:rsidR="00B20731">
        <w:rPr>
          <w:rFonts w:ascii="Times New Roman" w:hAnsi="Times New Roman"/>
          <w:sz w:val="28"/>
          <w:szCs w:val="28"/>
        </w:rPr>
        <w:t xml:space="preserve">копию </w:t>
      </w:r>
      <w:r w:rsidRPr="00D82473">
        <w:rPr>
          <w:rFonts w:ascii="Times New Roman" w:hAnsi="Times New Roman"/>
          <w:sz w:val="28"/>
          <w:szCs w:val="28"/>
        </w:rPr>
        <w:t>пенсионно</w:t>
      </w:r>
      <w:r w:rsidR="00B20731">
        <w:rPr>
          <w:rFonts w:ascii="Times New Roman" w:hAnsi="Times New Roman"/>
          <w:sz w:val="28"/>
          <w:szCs w:val="28"/>
        </w:rPr>
        <w:t>го</w:t>
      </w:r>
      <w:r w:rsidRPr="00D82473">
        <w:rPr>
          <w:rFonts w:ascii="Times New Roman" w:hAnsi="Times New Roman"/>
          <w:sz w:val="28"/>
          <w:szCs w:val="28"/>
        </w:rPr>
        <w:t xml:space="preserve"> удостоверени</w:t>
      </w:r>
      <w:r w:rsidR="00B20731">
        <w:rPr>
          <w:rFonts w:ascii="Times New Roman" w:hAnsi="Times New Roman"/>
          <w:sz w:val="28"/>
          <w:szCs w:val="28"/>
        </w:rPr>
        <w:t>я</w:t>
      </w:r>
      <w:r w:rsidRPr="00D82473">
        <w:rPr>
          <w:rFonts w:ascii="Times New Roman" w:hAnsi="Times New Roman"/>
          <w:sz w:val="28"/>
          <w:szCs w:val="28"/>
        </w:rPr>
        <w:t xml:space="preserve"> (при необходимост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</w:t>
      </w:r>
      <w:r w:rsidR="00B20731">
        <w:rPr>
          <w:rFonts w:ascii="Times New Roman" w:hAnsi="Times New Roman"/>
          <w:sz w:val="28"/>
          <w:szCs w:val="28"/>
        </w:rPr>
        <w:t xml:space="preserve">копию </w:t>
      </w:r>
      <w:r w:rsidRPr="00D82473">
        <w:rPr>
          <w:rFonts w:ascii="Times New Roman" w:hAnsi="Times New Roman"/>
          <w:sz w:val="28"/>
          <w:szCs w:val="28"/>
        </w:rPr>
        <w:t>справк</w:t>
      </w:r>
      <w:r w:rsidR="00B20731">
        <w:rPr>
          <w:rFonts w:ascii="Times New Roman" w:hAnsi="Times New Roman"/>
          <w:sz w:val="28"/>
          <w:szCs w:val="28"/>
        </w:rPr>
        <w:t>и</w:t>
      </w:r>
      <w:r w:rsidRPr="00D82473">
        <w:rPr>
          <w:rFonts w:ascii="Times New Roman" w:hAnsi="Times New Roman"/>
          <w:sz w:val="28"/>
          <w:szCs w:val="28"/>
        </w:rPr>
        <w:t xml:space="preserve"> об инвалидности (при необходимост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номер расчетного счета в банке заявителя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копию ИНН заявителя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справку об учете в ГКУ «Среднеканский </w:t>
      </w:r>
      <w:proofErr w:type="gramStart"/>
      <w:r w:rsidRPr="00D82473">
        <w:rPr>
          <w:rFonts w:ascii="Times New Roman" w:hAnsi="Times New Roman"/>
          <w:sz w:val="28"/>
          <w:szCs w:val="28"/>
        </w:rPr>
        <w:t>социальный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центр» (при необходимост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справка МОГКУ «Центр занятости населения Среднеканского района» (при необходимости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2473">
        <w:rPr>
          <w:rFonts w:ascii="Times New Roman" w:hAnsi="Times New Roman"/>
          <w:color w:val="000000"/>
          <w:sz w:val="28"/>
          <w:szCs w:val="28"/>
        </w:rPr>
        <w:t>-</w:t>
      </w:r>
      <w:r w:rsidR="00B207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2473">
        <w:rPr>
          <w:rFonts w:ascii="Times New Roman" w:hAnsi="Times New Roman"/>
          <w:bCs/>
          <w:color w:val="000000"/>
          <w:sz w:val="28"/>
          <w:szCs w:val="28"/>
        </w:rPr>
        <w:t>свидетельство государственного пенсионного страхования (СНИЛС);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иные документы, обосновывающие проблему и необходимые для принятия положительного решения (в том числе: квитанции об оплате расходов; направления на лечение и </w:t>
      </w:r>
      <w:r w:rsidR="00B20731">
        <w:rPr>
          <w:rFonts w:ascii="Times New Roman" w:hAnsi="Times New Roman"/>
          <w:sz w:val="28"/>
          <w:szCs w:val="28"/>
        </w:rPr>
        <w:t>тому подобное</w:t>
      </w:r>
      <w:r w:rsidRPr="00D82473">
        <w:rPr>
          <w:rFonts w:ascii="Times New Roman" w:hAnsi="Times New Roman"/>
          <w:sz w:val="28"/>
          <w:szCs w:val="28"/>
        </w:rPr>
        <w:t xml:space="preserve">). 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lastRenderedPageBreak/>
        <w:t xml:space="preserve">3.1.3.3. Обращение регистрируется в </w:t>
      </w:r>
      <w:proofErr w:type="gramStart"/>
      <w:r w:rsidRPr="00D82473">
        <w:rPr>
          <w:rFonts w:ascii="Times New Roman" w:hAnsi="Times New Roman"/>
          <w:sz w:val="28"/>
          <w:szCs w:val="28"/>
        </w:rPr>
        <w:t>Отделе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документационного обеспечения и информационных ресурсов Администрации Среднеканского городского округа в день его поступления и в течение 1 рабочего дня передается в Управление экономики и развития Администрации Среднеканского городского округа (далее – </w:t>
      </w:r>
      <w:proofErr w:type="spellStart"/>
      <w:r w:rsidRPr="00D82473">
        <w:rPr>
          <w:rFonts w:ascii="Times New Roman" w:hAnsi="Times New Roman"/>
          <w:sz w:val="28"/>
          <w:szCs w:val="28"/>
        </w:rPr>
        <w:t>УЭиР</w:t>
      </w:r>
      <w:proofErr w:type="spellEnd"/>
      <w:r w:rsidRPr="00D82473">
        <w:rPr>
          <w:rFonts w:ascii="Times New Roman" w:hAnsi="Times New Roman"/>
          <w:sz w:val="28"/>
          <w:szCs w:val="28"/>
        </w:rPr>
        <w:t>).</w:t>
      </w:r>
    </w:p>
    <w:p w:rsidR="00D82473" w:rsidRPr="00D82473" w:rsidRDefault="00D82473" w:rsidP="00D82473">
      <w:pPr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82473">
        <w:rPr>
          <w:rFonts w:ascii="Times New Roman" w:hAnsi="Times New Roman"/>
          <w:sz w:val="28"/>
          <w:szCs w:val="28"/>
        </w:rPr>
        <w:t>УЭиР</w:t>
      </w:r>
      <w:proofErr w:type="spellEnd"/>
      <w:r w:rsidRPr="00D82473">
        <w:rPr>
          <w:rFonts w:ascii="Times New Roman" w:hAnsi="Times New Roman"/>
          <w:sz w:val="28"/>
          <w:szCs w:val="28"/>
        </w:rPr>
        <w:t xml:space="preserve"> организует заседание Комиссии по вопросам дополнительной социальной поддержки отдельных категорий граждан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1.3.4. Рассмотрение обращения и пакета документов к нему осуществляется Комиссией по вопросам предоставления дополнительной социальной поддержки отдельным категориям граждан (далее – Комиссия) в течение 15 рабочих дней со дня его регистрации. В исключительных случаях, срок рассмотрения обращения может быть продлен, но не более чем на 30 дней с уведомлением заявителя о продлении срока его рассмотрения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3.1.3.5. На основании протокола рассмотрения обращения специалисты </w:t>
      </w:r>
      <w:proofErr w:type="spellStart"/>
      <w:r w:rsidRPr="00D82473">
        <w:rPr>
          <w:rFonts w:ascii="Times New Roman" w:hAnsi="Times New Roman"/>
          <w:sz w:val="28"/>
          <w:szCs w:val="28"/>
        </w:rPr>
        <w:t>УЭиР</w:t>
      </w:r>
      <w:proofErr w:type="spellEnd"/>
      <w:r w:rsidRPr="00D82473">
        <w:rPr>
          <w:rFonts w:ascii="Times New Roman" w:hAnsi="Times New Roman"/>
          <w:sz w:val="28"/>
          <w:szCs w:val="28"/>
        </w:rPr>
        <w:t>, выполняют следующие действия: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1) </w:t>
      </w:r>
      <w:r w:rsidR="006B3CA3">
        <w:rPr>
          <w:rFonts w:ascii="Times New Roman" w:hAnsi="Times New Roman"/>
          <w:sz w:val="28"/>
          <w:szCs w:val="28"/>
        </w:rPr>
        <w:t>н</w:t>
      </w:r>
      <w:r w:rsidRPr="00D82473">
        <w:rPr>
          <w:rFonts w:ascii="Times New Roman" w:hAnsi="Times New Roman"/>
          <w:sz w:val="28"/>
          <w:szCs w:val="28"/>
        </w:rPr>
        <w:t>а основании положительного решения Комиссии, в течение 1 рабочего дня, следующего за датой принятия решения: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82473">
        <w:rPr>
          <w:rFonts w:ascii="Times New Roman" w:hAnsi="Times New Roman"/>
          <w:sz w:val="28"/>
          <w:szCs w:val="28"/>
        </w:rPr>
        <w:t>готовится проект распоряжения Администрации Среднеканского городского округа о предоставлении материальной помощи Заявител</w:t>
      </w:r>
      <w:r w:rsidR="006B3CA3">
        <w:rPr>
          <w:rFonts w:ascii="Times New Roman" w:hAnsi="Times New Roman"/>
          <w:sz w:val="28"/>
          <w:szCs w:val="28"/>
        </w:rPr>
        <w:t>ю и направляется</w:t>
      </w:r>
      <w:proofErr w:type="gramEnd"/>
      <w:r w:rsidR="006B3CA3">
        <w:rPr>
          <w:rFonts w:ascii="Times New Roman" w:hAnsi="Times New Roman"/>
          <w:sz w:val="28"/>
          <w:szCs w:val="28"/>
        </w:rPr>
        <w:t xml:space="preserve"> на утверждение;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2) </w:t>
      </w:r>
      <w:r w:rsidR="006B3CA3">
        <w:rPr>
          <w:rFonts w:ascii="Times New Roman" w:hAnsi="Times New Roman"/>
          <w:sz w:val="28"/>
          <w:szCs w:val="28"/>
        </w:rPr>
        <w:t>н</w:t>
      </w:r>
      <w:r w:rsidRPr="00D82473">
        <w:rPr>
          <w:rFonts w:ascii="Times New Roman" w:hAnsi="Times New Roman"/>
          <w:sz w:val="28"/>
          <w:szCs w:val="28"/>
        </w:rPr>
        <w:t xml:space="preserve">а основании отрицательного решения Комиссии, Заявителю направляется уведомление об отказе в предоставлении материальной помощи с указанием причины отказа. </w:t>
      </w:r>
    </w:p>
    <w:p w:rsid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1.3.6. Перечень оснований для отказа:</w:t>
      </w:r>
    </w:p>
    <w:p w:rsidR="00B20731" w:rsidRPr="00D82473" w:rsidRDefault="00B20731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ь не попадает ни под одну из категорий, определенных п.3.1.1.,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- исчерпан лимит средств, предусмотренных программой</w:t>
      </w:r>
      <w:r w:rsidR="00B20731">
        <w:rPr>
          <w:rFonts w:ascii="Times New Roman" w:hAnsi="Times New Roman"/>
          <w:sz w:val="28"/>
          <w:szCs w:val="28"/>
        </w:rPr>
        <w:t>;</w:t>
      </w:r>
    </w:p>
    <w:p w:rsidR="00B20731" w:rsidRPr="00D82473" w:rsidRDefault="00B20731" w:rsidP="00B2073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- мотивированное </w:t>
      </w:r>
      <w:r>
        <w:rPr>
          <w:rFonts w:ascii="Times New Roman" w:hAnsi="Times New Roman"/>
          <w:sz w:val="28"/>
          <w:szCs w:val="28"/>
        </w:rPr>
        <w:t>решение комиссии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1.</w:t>
      </w:r>
      <w:r w:rsidR="003532FF">
        <w:rPr>
          <w:rFonts w:ascii="Times New Roman" w:hAnsi="Times New Roman"/>
          <w:sz w:val="28"/>
          <w:szCs w:val="28"/>
        </w:rPr>
        <w:t>4</w:t>
      </w:r>
      <w:r w:rsidRPr="00D824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24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своевременностью рассмотрения обращений осуществляет отдел документационного обеспечения и информационных ресурсов Администрации Среднеканского района.</w:t>
      </w:r>
    </w:p>
    <w:p w:rsidR="00D82473" w:rsidRP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2473" w:rsidRPr="00591DB5" w:rsidRDefault="00D82473" w:rsidP="00D82473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82473">
        <w:rPr>
          <w:rFonts w:ascii="Times New Roman" w:hAnsi="Times New Roman"/>
          <w:b/>
          <w:i/>
          <w:sz w:val="28"/>
          <w:szCs w:val="28"/>
        </w:rPr>
        <w:t>3.</w:t>
      </w:r>
      <w:r w:rsidRPr="00591DB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591DB5" w:rsidRPr="00591DB5">
        <w:rPr>
          <w:rFonts w:ascii="Times New Roman" w:hAnsi="Times New Roman"/>
          <w:b/>
          <w:i/>
          <w:sz w:val="28"/>
          <w:szCs w:val="28"/>
        </w:rPr>
        <w:t>Проведение социально значимых мероприятий (акций)</w:t>
      </w:r>
      <w:r w:rsidRPr="00591DB5">
        <w:rPr>
          <w:rFonts w:ascii="Times New Roman" w:hAnsi="Times New Roman"/>
          <w:b/>
          <w:i/>
          <w:sz w:val="28"/>
          <w:szCs w:val="28"/>
        </w:rPr>
        <w:t>.</w:t>
      </w:r>
    </w:p>
    <w:p w:rsidR="00D82473" w:rsidRPr="00011723" w:rsidRDefault="00D82473" w:rsidP="0001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1723">
        <w:rPr>
          <w:rFonts w:ascii="Times New Roman" w:hAnsi="Times New Roman"/>
          <w:sz w:val="28"/>
          <w:szCs w:val="28"/>
        </w:rPr>
        <w:t xml:space="preserve">3.2.1. Перечень </w:t>
      </w:r>
      <w:r w:rsidR="00591DB5" w:rsidRPr="00011723">
        <w:rPr>
          <w:rFonts w:ascii="Times New Roman" w:hAnsi="Times New Roman"/>
          <w:sz w:val="28"/>
          <w:szCs w:val="28"/>
        </w:rPr>
        <w:t xml:space="preserve">социально значимых </w:t>
      </w:r>
      <w:r w:rsidR="00B20731" w:rsidRPr="00011723">
        <w:rPr>
          <w:rFonts w:ascii="Times New Roman" w:hAnsi="Times New Roman"/>
          <w:sz w:val="28"/>
          <w:szCs w:val="28"/>
        </w:rPr>
        <w:t>мероприятий (акций)</w:t>
      </w:r>
      <w:r w:rsidRPr="00011723">
        <w:rPr>
          <w:rFonts w:ascii="Times New Roman" w:hAnsi="Times New Roman"/>
          <w:sz w:val="28"/>
          <w:szCs w:val="28"/>
        </w:rPr>
        <w:t>:</w:t>
      </w:r>
    </w:p>
    <w:p w:rsidR="00D82473" w:rsidRPr="00D82473" w:rsidRDefault="00D82473" w:rsidP="0001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1.1. «День пожилых людей».</w:t>
      </w:r>
    </w:p>
    <w:p w:rsidR="00D82473" w:rsidRPr="00D82473" w:rsidRDefault="00D82473" w:rsidP="0001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1.2. «День Победы».</w:t>
      </w:r>
    </w:p>
    <w:p w:rsidR="00D82473" w:rsidRPr="00D82473" w:rsidRDefault="00D82473" w:rsidP="0001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1.3. Декада инвалидов.</w:t>
      </w:r>
    </w:p>
    <w:p w:rsidR="00D82473" w:rsidRPr="00D82473" w:rsidRDefault="00D82473" w:rsidP="000117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 xml:space="preserve">1.4. Иные </w:t>
      </w:r>
      <w:r w:rsidR="00B20731">
        <w:rPr>
          <w:rFonts w:ascii="Times New Roman" w:hAnsi="Times New Roman"/>
          <w:sz w:val="28"/>
          <w:szCs w:val="28"/>
        </w:rPr>
        <w:t>социально значимые мероприятия</w:t>
      </w:r>
      <w:r w:rsidRPr="00D82473">
        <w:rPr>
          <w:rFonts w:ascii="Times New Roman" w:hAnsi="Times New Roman"/>
          <w:sz w:val="28"/>
          <w:szCs w:val="28"/>
        </w:rPr>
        <w:t xml:space="preserve"> </w:t>
      </w:r>
      <w:r w:rsidR="00B20731">
        <w:rPr>
          <w:rFonts w:ascii="Times New Roman" w:hAnsi="Times New Roman"/>
          <w:sz w:val="28"/>
          <w:szCs w:val="28"/>
        </w:rPr>
        <w:t>(</w:t>
      </w:r>
      <w:r w:rsidRPr="00D82473">
        <w:rPr>
          <w:rFonts w:ascii="Times New Roman" w:hAnsi="Times New Roman"/>
          <w:sz w:val="28"/>
          <w:szCs w:val="28"/>
        </w:rPr>
        <w:t>акции</w:t>
      </w:r>
      <w:r w:rsidR="00B20731">
        <w:rPr>
          <w:rFonts w:ascii="Times New Roman" w:hAnsi="Times New Roman"/>
          <w:sz w:val="28"/>
          <w:szCs w:val="28"/>
        </w:rPr>
        <w:t>)</w:t>
      </w:r>
      <w:r w:rsidRPr="00D82473">
        <w:rPr>
          <w:rFonts w:ascii="Times New Roman" w:hAnsi="Times New Roman"/>
          <w:sz w:val="28"/>
          <w:szCs w:val="28"/>
        </w:rPr>
        <w:t>.</w:t>
      </w:r>
    </w:p>
    <w:p w:rsidR="003821D1" w:rsidRPr="00A725CE" w:rsidRDefault="00591DB5" w:rsidP="003821D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91DB5">
        <w:rPr>
          <w:rFonts w:ascii="Times New Roman" w:hAnsi="Times New Roman"/>
          <w:sz w:val="28"/>
          <w:szCs w:val="28"/>
        </w:rPr>
        <w:t>3.2.2</w:t>
      </w:r>
      <w:r>
        <w:rPr>
          <w:rFonts w:ascii="Times New Roman" w:hAnsi="Times New Roman"/>
          <w:sz w:val="28"/>
          <w:szCs w:val="28"/>
        </w:rPr>
        <w:t xml:space="preserve">. </w:t>
      </w:r>
      <w:r w:rsidR="0001172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11723">
        <w:rPr>
          <w:rFonts w:ascii="Times New Roman" w:hAnsi="Times New Roman"/>
          <w:sz w:val="28"/>
          <w:szCs w:val="28"/>
        </w:rPr>
        <w:t>,</w:t>
      </w:r>
      <w:proofErr w:type="gramEnd"/>
      <w:r w:rsidR="00011723">
        <w:rPr>
          <w:rFonts w:ascii="Times New Roman" w:hAnsi="Times New Roman"/>
          <w:sz w:val="28"/>
          <w:szCs w:val="28"/>
        </w:rPr>
        <w:t xml:space="preserve"> если о</w:t>
      </w:r>
      <w:r>
        <w:rPr>
          <w:rFonts w:ascii="Times New Roman" w:hAnsi="Times New Roman"/>
          <w:sz w:val="28"/>
          <w:szCs w:val="28"/>
        </w:rPr>
        <w:t>рганизаци</w:t>
      </w:r>
      <w:r w:rsidR="000117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0117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циально значим</w:t>
      </w:r>
      <w:r w:rsidR="000117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0117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акци</w:t>
      </w:r>
      <w:r w:rsidR="000117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 осуществляется</w:t>
      </w:r>
      <w:r w:rsidR="00011723">
        <w:rPr>
          <w:rFonts w:ascii="Times New Roman" w:hAnsi="Times New Roman"/>
          <w:sz w:val="28"/>
          <w:szCs w:val="28"/>
        </w:rPr>
        <w:t xml:space="preserve"> органом местного самоуправления или </w:t>
      </w:r>
      <w:r>
        <w:rPr>
          <w:rFonts w:ascii="Times New Roman" w:hAnsi="Times New Roman"/>
          <w:sz w:val="28"/>
          <w:szCs w:val="28"/>
        </w:rPr>
        <w:t xml:space="preserve"> подведомственным учреждени</w:t>
      </w:r>
      <w:r w:rsidR="00011723">
        <w:rPr>
          <w:rFonts w:ascii="Times New Roman" w:hAnsi="Times New Roman"/>
          <w:sz w:val="28"/>
          <w:szCs w:val="28"/>
        </w:rPr>
        <w:t xml:space="preserve">ем, то порядок опреде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821D1">
        <w:rPr>
          <w:rFonts w:ascii="Times New Roman" w:hAnsi="Times New Roman"/>
          <w:sz w:val="28"/>
          <w:szCs w:val="28"/>
        </w:rPr>
        <w:t xml:space="preserve">в соответствии </w:t>
      </w:r>
      <w:r w:rsidR="003821D1" w:rsidRPr="00A725CE">
        <w:rPr>
          <w:rFonts w:ascii="Times New Roman" w:hAnsi="Times New Roman"/>
          <w:sz w:val="28"/>
          <w:szCs w:val="28"/>
        </w:rPr>
        <w:t xml:space="preserve">в соответствии </w:t>
      </w:r>
      <w:r w:rsidR="003821D1">
        <w:rPr>
          <w:rFonts w:ascii="Times New Roman" w:hAnsi="Times New Roman"/>
          <w:sz w:val="28"/>
          <w:szCs w:val="28"/>
        </w:rPr>
        <w:t xml:space="preserve">с Бюджетным кодексом РФ и </w:t>
      </w:r>
      <w:r w:rsidR="003821D1" w:rsidRPr="00A725CE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821D1" w:rsidRPr="00A725CE">
        <w:rPr>
          <w:rFonts w:ascii="Times New Roman" w:hAnsi="Times New Roman"/>
          <w:sz w:val="28"/>
          <w:szCs w:val="28"/>
        </w:rPr>
        <w:lastRenderedPageBreak/>
        <w:t>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3532FF" w:rsidRPr="003532FF" w:rsidRDefault="003532FF" w:rsidP="003532F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В случае</w:t>
      </w:r>
      <w:proofErr w:type="gramStart"/>
      <w:r w:rsidR="008039FA">
        <w:rPr>
          <w:rFonts w:ascii="Times New Roman" w:hAnsi="Times New Roman"/>
          <w:sz w:val="28"/>
          <w:szCs w:val="28"/>
        </w:rPr>
        <w:t>,</w:t>
      </w:r>
      <w:proofErr w:type="gramEnd"/>
      <w:r w:rsidR="008039FA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39FA">
        <w:rPr>
          <w:rFonts w:ascii="Times New Roman" w:hAnsi="Times New Roman"/>
          <w:sz w:val="28"/>
          <w:szCs w:val="28"/>
        </w:rPr>
        <w:t>органом местного самоуправления или  подведомственным учреждением</w:t>
      </w:r>
      <w:r w:rsidR="008039FA" w:rsidRPr="008039FA">
        <w:rPr>
          <w:rFonts w:ascii="Times New Roman" w:hAnsi="Times New Roman"/>
          <w:sz w:val="28"/>
          <w:szCs w:val="28"/>
        </w:rPr>
        <w:t xml:space="preserve"> </w:t>
      </w:r>
      <w:r w:rsidR="008039FA">
        <w:rPr>
          <w:rFonts w:ascii="Times New Roman" w:hAnsi="Times New Roman"/>
          <w:sz w:val="28"/>
          <w:szCs w:val="28"/>
        </w:rPr>
        <w:t>при проведении социально значимых мероприятий (акций)</w:t>
      </w:r>
      <w:r w:rsidR="008039FA" w:rsidRPr="008039FA">
        <w:rPr>
          <w:rFonts w:ascii="Times New Roman" w:hAnsi="Times New Roman"/>
          <w:sz w:val="28"/>
          <w:szCs w:val="28"/>
        </w:rPr>
        <w:t xml:space="preserve"> </w:t>
      </w:r>
      <w:r w:rsidR="008039FA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предоставлени</w:t>
      </w:r>
      <w:r w:rsidR="008039F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ресн</w:t>
      </w:r>
      <w:r w:rsidR="008039F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материальн</w:t>
      </w:r>
      <w:r w:rsidR="008039F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омощ</w:t>
      </w:r>
      <w:r w:rsidR="008039F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натуральной форме, </w:t>
      </w:r>
      <w:r w:rsidR="00000C96">
        <w:rPr>
          <w:rFonts w:ascii="Times New Roman" w:hAnsi="Times New Roman"/>
          <w:sz w:val="28"/>
          <w:szCs w:val="28"/>
        </w:rPr>
        <w:t>специалист</w:t>
      </w:r>
      <w:r w:rsidR="00000C96" w:rsidRPr="00000C96">
        <w:rPr>
          <w:rFonts w:ascii="Times New Roman" w:hAnsi="Times New Roman"/>
          <w:sz w:val="28"/>
          <w:szCs w:val="28"/>
        </w:rPr>
        <w:t xml:space="preserve"> </w:t>
      </w:r>
      <w:r w:rsidR="00000C9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000C96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дведомственн</w:t>
      </w:r>
      <w:r w:rsidR="00000C9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я, ответственны</w:t>
      </w:r>
      <w:r w:rsidR="00000C9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за проведение конкретного мероприятия (акции), организуют приобретение и выдачу </w:t>
      </w:r>
      <w:r w:rsidRPr="003532FF">
        <w:rPr>
          <w:rFonts w:ascii="Times New Roman" w:hAnsi="Times New Roman"/>
          <w:sz w:val="28"/>
          <w:szCs w:val="28"/>
        </w:rPr>
        <w:t>материальных ценностей.</w:t>
      </w:r>
    </w:p>
    <w:p w:rsidR="00D82473" w:rsidRDefault="003532FF" w:rsidP="003532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32FF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3532FF">
        <w:rPr>
          <w:rFonts w:ascii="Times New Roman" w:hAnsi="Times New Roman"/>
          <w:sz w:val="28"/>
          <w:szCs w:val="28"/>
        </w:rPr>
        <w:t>,</w:t>
      </w:r>
      <w:proofErr w:type="gramEnd"/>
      <w:r w:rsidR="003821D1" w:rsidRPr="003532FF">
        <w:rPr>
          <w:rFonts w:ascii="Times New Roman" w:hAnsi="Times New Roman"/>
          <w:sz w:val="28"/>
          <w:szCs w:val="28"/>
        </w:rPr>
        <w:t xml:space="preserve"> </w:t>
      </w:r>
      <w:r w:rsidRPr="003532FF">
        <w:rPr>
          <w:rFonts w:ascii="Times New Roman" w:hAnsi="Times New Roman"/>
          <w:sz w:val="28"/>
          <w:szCs w:val="28"/>
        </w:rPr>
        <w:t>п</w:t>
      </w:r>
      <w:r w:rsidR="00D82473" w:rsidRPr="003532FF">
        <w:rPr>
          <w:rFonts w:ascii="Times New Roman" w:hAnsi="Times New Roman"/>
          <w:sz w:val="28"/>
          <w:szCs w:val="28"/>
        </w:rPr>
        <w:t xml:space="preserve">раво на получение </w:t>
      </w:r>
      <w:r w:rsidRPr="003532FF">
        <w:rPr>
          <w:rFonts w:ascii="Times New Roman" w:hAnsi="Times New Roman"/>
          <w:sz w:val="28"/>
          <w:szCs w:val="28"/>
        </w:rPr>
        <w:t xml:space="preserve">материальной помощи в натуральной форме при проведении социально значимых мероприятий (акций) </w:t>
      </w:r>
      <w:r w:rsidR="00D82473" w:rsidRPr="003532FF">
        <w:rPr>
          <w:rFonts w:ascii="Times New Roman" w:hAnsi="Times New Roman"/>
          <w:sz w:val="28"/>
          <w:szCs w:val="28"/>
        </w:rPr>
        <w:t xml:space="preserve">имеют граждане, </w:t>
      </w:r>
      <w:r>
        <w:rPr>
          <w:rFonts w:ascii="Times New Roman" w:hAnsi="Times New Roman"/>
          <w:sz w:val="28"/>
          <w:szCs w:val="28"/>
        </w:rPr>
        <w:t>определенные муниципальным актом на проведение конкретного мероприятия (акции)</w:t>
      </w:r>
      <w:r w:rsidRPr="003532FF">
        <w:rPr>
          <w:rFonts w:ascii="Times New Roman" w:hAnsi="Times New Roman"/>
          <w:sz w:val="28"/>
          <w:szCs w:val="28"/>
        </w:rPr>
        <w:t>.</w:t>
      </w:r>
    </w:p>
    <w:p w:rsidR="008039FA" w:rsidRDefault="008039FA" w:rsidP="008039F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организация проведения социально значимого мероприятия (акции) </w:t>
      </w:r>
      <w:r w:rsidRPr="008039FA">
        <w:rPr>
          <w:rFonts w:ascii="Times New Roman" w:hAnsi="Times New Roman"/>
          <w:sz w:val="28"/>
          <w:szCs w:val="28"/>
        </w:rPr>
        <w:t>осуществляется социально ориентированной некоммерческой организацией (далее – СО НКО), то предоставление субсидий СО НКО осуществляться соответствии  с Порядком, утвержденным</w:t>
      </w:r>
      <w:r w:rsidRPr="002A23B8">
        <w:rPr>
          <w:rFonts w:ascii="Times New Roman" w:hAnsi="Times New Roman"/>
          <w:sz w:val="28"/>
          <w:szCs w:val="28"/>
        </w:rPr>
        <w:t xml:space="preserve"> постановлением Администрации Среднеканского городского округа.   </w:t>
      </w:r>
    </w:p>
    <w:p w:rsidR="00D82473" w:rsidRDefault="00D82473" w:rsidP="00D824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473">
        <w:rPr>
          <w:rFonts w:ascii="Times New Roman" w:hAnsi="Times New Roman"/>
          <w:sz w:val="28"/>
          <w:szCs w:val="28"/>
        </w:rPr>
        <w:t>3.2.</w:t>
      </w:r>
      <w:r w:rsidR="008039FA">
        <w:rPr>
          <w:rFonts w:ascii="Times New Roman" w:hAnsi="Times New Roman"/>
          <w:sz w:val="28"/>
          <w:szCs w:val="28"/>
        </w:rPr>
        <w:t>5</w:t>
      </w:r>
      <w:r w:rsidRPr="00D824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824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2473">
        <w:rPr>
          <w:rFonts w:ascii="Times New Roman" w:hAnsi="Times New Roman"/>
          <w:sz w:val="28"/>
          <w:szCs w:val="28"/>
        </w:rPr>
        <w:t xml:space="preserve"> </w:t>
      </w:r>
      <w:r w:rsidR="00000C96">
        <w:rPr>
          <w:rFonts w:ascii="Times New Roman" w:hAnsi="Times New Roman"/>
          <w:sz w:val="28"/>
          <w:szCs w:val="28"/>
        </w:rPr>
        <w:t>проведением социально значимых мероприятий (акций)</w:t>
      </w:r>
      <w:r w:rsidRPr="00D82473">
        <w:rPr>
          <w:rFonts w:ascii="Times New Roman" w:hAnsi="Times New Roman"/>
          <w:sz w:val="28"/>
          <w:szCs w:val="28"/>
        </w:rPr>
        <w:t xml:space="preserve"> осуществляет Глав</w:t>
      </w:r>
      <w:r w:rsidR="00000C96">
        <w:rPr>
          <w:rFonts w:ascii="Times New Roman" w:hAnsi="Times New Roman"/>
          <w:sz w:val="28"/>
          <w:szCs w:val="28"/>
        </w:rPr>
        <w:t>а</w:t>
      </w:r>
      <w:r w:rsidRPr="00D82473">
        <w:rPr>
          <w:rFonts w:ascii="Times New Roman" w:hAnsi="Times New Roman"/>
          <w:sz w:val="28"/>
          <w:szCs w:val="28"/>
        </w:rPr>
        <w:t xml:space="preserve"> Администрации  Среднеканского городского округа.</w:t>
      </w:r>
    </w:p>
    <w:p w:rsidR="002A23B8" w:rsidRPr="00DD20FD" w:rsidRDefault="002A23B8" w:rsidP="002A23B8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2A23B8" w:rsidRPr="00DD20FD" w:rsidSect="00B63450">
      <w:pgSz w:w="11906" w:h="16838"/>
      <w:pgMar w:top="709" w:right="851" w:bottom="993" w:left="1701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CF" w:rsidRPr="00991349" w:rsidRDefault="00D557CF" w:rsidP="00991349">
      <w:pPr>
        <w:rPr>
          <w:szCs w:val="22"/>
        </w:rPr>
      </w:pPr>
      <w:r>
        <w:separator/>
      </w:r>
    </w:p>
  </w:endnote>
  <w:endnote w:type="continuationSeparator" w:id="0">
    <w:p w:rsidR="00D557CF" w:rsidRPr="00991349" w:rsidRDefault="00D557CF" w:rsidP="00991349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4E" w:rsidRPr="007F64BE" w:rsidRDefault="0097554E" w:rsidP="00DD20FD">
    <w:pPr>
      <w:pStyle w:val="ac"/>
      <w:rPr>
        <w:rFonts w:ascii="Times New Roman" w:hAnsi="Times New Roman"/>
        <w:sz w:val="20"/>
      </w:rPr>
    </w:pPr>
  </w:p>
  <w:p w:rsidR="0097554E" w:rsidRDefault="009755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CF" w:rsidRPr="00991349" w:rsidRDefault="00D557CF" w:rsidP="00991349">
      <w:pPr>
        <w:rPr>
          <w:szCs w:val="22"/>
        </w:rPr>
      </w:pPr>
      <w:r>
        <w:separator/>
      </w:r>
    </w:p>
  </w:footnote>
  <w:footnote w:type="continuationSeparator" w:id="0">
    <w:p w:rsidR="00D557CF" w:rsidRPr="00991349" w:rsidRDefault="00D557CF" w:rsidP="00991349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7554E" w:rsidRPr="00DD20FD" w:rsidRDefault="0097554E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DD20FD">
          <w:rPr>
            <w:rFonts w:ascii="Times New Roman" w:hAnsi="Times New Roman"/>
            <w:sz w:val="24"/>
            <w:szCs w:val="24"/>
          </w:rPr>
          <w:fldChar w:fldCharType="begin"/>
        </w:r>
        <w:r w:rsidRPr="00DD20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D20FD">
          <w:rPr>
            <w:rFonts w:ascii="Times New Roman" w:hAnsi="Times New Roman"/>
            <w:sz w:val="24"/>
            <w:szCs w:val="24"/>
          </w:rPr>
          <w:fldChar w:fldCharType="separate"/>
        </w:r>
        <w:r w:rsidR="00D3222F">
          <w:rPr>
            <w:rFonts w:ascii="Times New Roman" w:hAnsi="Times New Roman"/>
            <w:noProof/>
            <w:sz w:val="24"/>
            <w:szCs w:val="24"/>
          </w:rPr>
          <w:t>21</w:t>
        </w:r>
        <w:r w:rsidRPr="00DD20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7554E" w:rsidRDefault="009755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F9"/>
    <w:rsid w:val="00000C96"/>
    <w:rsid w:val="0000514C"/>
    <w:rsid w:val="00011723"/>
    <w:rsid w:val="00012DAD"/>
    <w:rsid w:val="00013860"/>
    <w:rsid w:val="000225B7"/>
    <w:rsid w:val="0006079D"/>
    <w:rsid w:val="00062A29"/>
    <w:rsid w:val="000635D9"/>
    <w:rsid w:val="00086E8A"/>
    <w:rsid w:val="00086EB4"/>
    <w:rsid w:val="000A6DD1"/>
    <w:rsid w:val="000D4BED"/>
    <w:rsid w:val="000F1DDB"/>
    <w:rsid w:val="000F3D55"/>
    <w:rsid w:val="001225CE"/>
    <w:rsid w:val="0014069E"/>
    <w:rsid w:val="00166712"/>
    <w:rsid w:val="001878F5"/>
    <w:rsid w:val="001957B2"/>
    <w:rsid w:val="001A6CEF"/>
    <w:rsid w:val="001B48A5"/>
    <w:rsid w:val="001C65AA"/>
    <w:rsid w:val="001D04EA"/>
    <w:rsid w:val="001D1AFC"/>
    <w:rsid w:val="0021067A"/>
    <w:rsid w:val="00222DBE"/>
    <w:rsid w:val="00227673"/>
    <w:rsid w:val="00230CD2"/>
    <w:rsid w:val="00232DA6"/>
    <w:rsid w:val="00244C52"/>
    <w:rsid w:val="002653C7"/>
    <w:rsid w:val="0028497A"/>
    <w:rsid w:val="00292F13"/>
    <w:rsid w:val="002A23B8"/>
    <w:rsid w:val="002C25D3"/>
    <w:rsid w:val="002D2A81"/>
    <w:rsid w:val="002D52A7"/>
    <w:rsid w:val="002F5BCE"/>
    <w:rsid w:val="0032145E"/>
    <w:rsid w:val="00331651"/>
    <w:rsid w:val="00336A6D"/>
    <w:rsid w:val="003532FF"/>
    <w:rsid w:val="00364CDD"/>
    <w:rsid w:val="00367A96"/>
    <w:rsid w:val="00371DA7"/>
    <w:rsid w:val="00371EB4"/>
    <w:rsid w:val="00376B1D"/>
    <w:rsid w:val="003821D1"/>
    <w:rsid w:val="0038689E"/>
    <w:rsid w:val="00391182"/>
    <w:rsid w:val="0039300C"/>
    <w:rsid w:val="00397FCE"/>
    <w:rsid w:val="003A1349"/>
    <w:rsid w:val="003B0D21"/>
    <w:rsid w:val="003B291D"/>
    <w:rsid w:val="003E27FD"/>
    <w:rsid w:val="003E6254"/>
    <w:rsid w:val="003F6778"/>
    <w:rsid w:val="00424E09"/>
    <w:rsid w:val="00430145"/>
    <w:rsid w:val="0043084D"/>
    <w:rsid w:val="004328A0"/>
    <w:rsid w:val="00445393"/>
    <w:rsid w:val="00457CA5"/>
    <w:rsid w:val="0046663C"/>
    <w:rsid w:val="00470F6B"/>
    <w:rsid w:val="00477B78"/>
    <w:rsid w:val="00486511"/>
    <w:rsid w:val="00486780"/>
    <w:rsid w:val="004B10CC"/>
    <w:rsid w:val="004E3333"/>
    <w:rsid w:val="004E50F4"/>
    <w:rsid w:val="004F5B26"/>
    <w:rsid w:val="00520188"/>
    <w:rsid w:val="00520FB7"/>
    <w:rsid w:val="00532C36"/>
    <w:rsid w:val="005347E4"/>
    <w:rsid w:val="005414CB"/>
    <w:rsid w:val="005432AA"/>
    <w:rsid w:val="00554D6C"/>
    <w:rsid w:val="00557C34"/>
    <w:rsid w:val="00561006"/>
    <w:rsid w:val="00591DB5"/>
    <w:rsid w:val="005922F9"/>
    <w:rsid w:val="005B332E"/>
    <w:rsid w:val="005C58A8"/>
    <w:rsid w:val="005E7C30"/>
    <w:rsid w:val="006006D2"/>
    <w:rsid w:val="0060182B"/>
    <w:rsid w:val="00603600"/>
    <w:rsid w:val="00607532"/>
    <w:rsid w:val="00612676"/>
    <w:rsid w:val="00621E06"/>
    <w:rsid w:val="00627D1B"/>
    <w:rsid w:val="006462B5"/>
    <w:rsid w:val="00671FF6"/>
    <w:rsid w:val="00673194"/>
    <w:rsid w:val="0067631C"/>
    <w:rsid w:val="00677246"/>
    <w:rsid w:val="0068645F"/>
    <w:rsid w:val="006943B3"/>
    <w:rsid w:val="006B3CA3"/>
    <w:rsid w:val="006C7A75"/>
    <w:rsid w:val="006D59C4"/>
    <w:rsid w:val="006E01BA"/>
    <w:rsid w:val="006E372F"/>
    <w:rsid w:val="006E3B71"/>
    <w:rsid w:val="006F2B16"/>
    <w:rsid w:val="006F6929"/>
    <w:rsid w:val="006F76BD"/>
    <w:rsid w:val="00701052"/>
    <w:rsid w:val="00702945"/>
    <w:rsid w:val="00761CCC"/>
    <w:rsid w:val="00793484"/>
    <w:rsid w:val="00794D50"/>
    <w:rsid w:val="007952C3"/>
    <w:rsid w:val="007A6984"/>
    <w:rsid w:val="007B3BB9"/>
    <w:rsid w:val="007C0A4D"/>
    <w:rsid w:val="007D2E74"/>
    <w:rsid w:val="007E2E0A"/>
    <w:rsid w:val="007F61FA"/>
    <w:rsid w:val="007F64BE"/>
    <w:rsid w:val="008039FA"/>
    <w:rsid w:val="0086319A"/>
    <w:rsid w:val="00870B7B"/>
    <w:rsid w:val="008748F0"/>
    <w:rsid w:val="008873E7"/>
    <w:rsid w:val="00890932"/>
    <w:rsid w:val="008C2A7D"/>
    <w:rsid w:val="008C37E8"/>
    <w:rsid w:val="008D42DE"/>
    <w:rsid w:val="008E127B"/>
    <w:rsid w:val="009142B7"/>
    <w:rsid w:val="00933F29"/>
    <w:rsid w:val="00934981"/>
    <w:rsid w:val="00943E0C"/>
    <w:rsid w:val="00944458"/>
    <w:rsid w:val="00947457"/>
    <w:rsid w:val="0095246F"/>
    <w:rsid w:val="0096398E"/>
    <w:rsid w:val="00964567"/>
    <w:rsid w:val="0097554E"/>
    <w:rsid w:val="00990C73"/>
    <w:rsid w:val="00991349"/>
    <w:rsid w:val="00995CF6"/>
    <w:rsid w:val="009A7CB7"/>
    <w:rsid w:val="009D2C16"/>
    <w:rsid w:val="009D7959"/>
    <w:rsid w:val="009D7C13"/>
    <w:rsid w:val="009F0524"/>
    <w:rsid w:val="00A13018"/>
    <w:rsid w:val="00A148A9"/>
    <w:rsid w:val="00A256EA"/>
    <w:rsid w:val="00A263E3"/>
    <w:rsid w:val="00A31798"/>
    <w:rsid w:val="00A362A9"/>
    <w:rsid w:val="00A37B7A"/>
    <w:rsid w:val="00A4211B"/>
    <w:rsid w:val="00A572CE"/>
    <w:rsid w:val="00A725CE"/>
    <w:rsid w:val="00A77540"/>
    <w:rsid w:val="00A90280"/>
    <w:rsid w:val="00A90433"/>
    <w:rsid w:val="00AA1C0B"/>
    <w:rsid w:val="00AA601B"/>
    <w:rsid w:val="00AB1D6D"/>
    <w:rsid w:val="00AF3F42"/>
    <w:rsid w:val="00B20731"/>
    <w:rsid w:val="00B235CE"/>
    <w:rsid w:val="00B324CB"/>
    <w:rsid w:val="00B36DC3"/>
    <w:rsid w:val="00B547E9"/>
    <w:rsid w:val="00B56A84"/>
    <w:rsid w:val="00B631D3"/>
    <w:rsid w:val="00B63450"/>
    <w:rsid w:val="00B84F3D"/>
    <w:rsid w:val="00B862D3"/>
    <w:rsid w:val="00B86D39"/>
    <w:rsid w:val="00B915E9"/>
    <w:rsid w:val="00BA3FBB"/>
    <w:rsid w:val="00BB08A8"/>
    <w:rsid w:val="00BB6344"/>
    <w:rsid w:val="00BC5ED2"/>
    <w:rsid w:val="00BC74E8"/>
    <w:rsid w:val="00BE7CD8"/>
    <w:rsid w:val="00BF5AF0"/>
    <w:rsid w:val="00C042CC"/>
    <w:rsid w:val="00C20A47"/>
    <w:rsid w:val="00C35FB4"/>
    <w:rsid w:val="00C36366"/>
    <w:rsid w:val="00C61E52"/>
    <w:rsid w:val="00C67A85"/>
    <w:rsid w:val="00C77141"/>
    <w:rsid w:val="00C910C6"/>
    <w:rsid w:val="00C9467D"/>
    <w:rsid w:val="00CA09EC"/>
    <w:rsid w:val="00CB6D0E"/>
    <w:rsid w:val="00CC520E"/>
    <w:rsid w:val="00CE08A9"/>
    <w:rsid w:val="00CE4350"/>
    <w:rsid w:val="00CE62D7"/>
    <w:rsid w:val="00D00915"/>
    <w:rsid w:val="00D00C53"/>
    <w:rsid w:val="00D03853"/>
    <w:rsid w:val="00D16959"/>
    <w:rsid w:val="00D247DE"/>
    <w:rsid w:val="00D3222F"/>
    <w:rsid w:val="00D3244E"/>
    <w:rsid w:val="00D327E2"/>
    <w:rsid w:val="00D42103"/>
    <w:rsid w:val="00D42BE2"/>
    <w:rsid w:val="00D548DF"/>
    <w:rsid w:val="00D557CF"/>
    <w:rsid w:val="00D73ADB"/>
    <w:rsid w:val="00D80220"/>
    <w:rsid w:val="00D80AF7"/>
    <w:rsid w:val="00D82473"/>
    <w:rsid w:val="00D90ADE"/>
    <w:rsid w:val="00DA4EE8"/>
    <w:rsid w:val="00DB25FF"/>
    <w:rsid w:val="00DC20A1"/>
    <w:rsid w:val="00DC7C78"/>
    <w:rsid w:val="00DD20FD"/>
    <w:rsid w:val="00DF3C93"/>
    <w:rsid w:val="00E11323"/>
    <w:rsid w:val="00E147ED"/>
    <w:rsid w:val="00E305C8"/>
    <w:rsid w:val="00E43DCC"/>
    <w:rsid w:val="00E73F86"/>
    <w:rsid w:val="00EA2643"/>
    <w:rsid w:val="00EA3CF3"/>
    <w:rsid w:val="00EC6363"/>
    <w:rsid w:val="00EC707B"/>
    <w:rsid w:val="00ED4602"/>
    <w:rsid w:val="00F07386"/>
    <w:rsid w:val="00F213FC"/>
    <w:rsid w:val="00F2531C"/>
    <w:rsid w:val="00F46863"/>
    <w:rsid w:val="00F6665C"/>
    <w:rsid w:val="00F7635B"/>
    <w:rsid w:val="00F830C6"/>
    <w:rsid w:val="00F83F6A"/>
    <w:rsid w:val="00F85AB1"/>
    <w:rsid w:val="00F91B96"/>
    <w:rsid w:val="00F95F1F"/>
    <w:rsid w:val="00FD1AD0"/>
    <w:rsid w:val="00FE26A5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20F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E43D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E43D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E43DCC"/>
  </w:style>
  <w:style w:type="paragraph" w:styleId="ae">
    <w:name w:val="Body Text Indent"/>
    <w:basedOn w:val="a"/>
    <w:link w:val="af"/>
    <w:rsid w:val="00E43D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43DCC"/>
    <w:rPr>
      <w:sz w:val="24"/>
      <w:szCs w:val="24"/>
    </w:rPr>
  </w:style>
  <w:style w:type="paragraph" w:styleId="af0">
    <w:name w:val="Body Text"/>
    <w:basedOn w:val="a"/>
    <w:link w:val="af1"/>
    <w:rsid w:val="00DD20FD"/>
    <w:pPr>
      <w:spacing w:after="120"/>
    </w:pPr>
  </w:style>
  <w:style w:type="character" w:customStyle="1" w:styleId="af1">
    <w:name w:val="Основной текст Знак"/>
    <w:basedOn w:val="a0"/>
    <w:link w:val="af0"/>
    <w:rsid w:val="00DD20F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DD2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2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2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DD20F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20F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D20F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0138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82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F9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5922F9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20FD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5922F9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922F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5922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5922F9"/>
  </w:style>
  <w:style w:type="paragraph" w:customStyle="1" w:styleId="msonormalcxspmiddle">
    <w:name w:val="msonormalcxspmiddle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922F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5922F9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5922F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5922F9"/>
    <w:rPr>
      <w:b/>
      <w:bCs/>
      <w:color w:val="008000"/>
    </w:rPr>
  </w:style>
  <w:style w:type="paragraph" w:customStyle="1" w:styleId="msonormalcxsplast">
    <w:name w:val="msonormalcxsplast"/>
    <w:basedOn w:val="a"/>
    <w:rsid w:val="005922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5922F9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5922F9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FE2BD1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E147ED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C910C6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9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91349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9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1349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E43D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E43D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E43DCC"/>
  </w:style>
  <w:style w:type="paragraph" w:styleId="ae">
    <w:name w:val="Body Text Indent"/>
    <w:basedOn w:val="a"/>
    <w:link w:val="af"/>
    <w:rsid w:val="00E43D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43DCC"/>
    <w:rPr>
      <w:sz w:val="24"/>
      <w:szCs w:val="24"/>
    </w:rPr>
  </w:style>
  <w:style w:type="paragraph" w:styleId="af0">
    <w:name w:val="Body Text"/>
    <w:basedOn w:val="a"/>
    <w:link w:val="af1"/>
    <w:rsid w:val="00DD20FD"/>
    <w:pPr>
      <w:spacing w:after="120"/>
    </w:pPr>
  </w:style>
  <w:style w:type="character" w:customStyle="1" w:styleId="af1">
    <w:name w:val="Основной текст Знак"/>
    <w:basedOn w:val="a0"/>
    <w:link w:val="af0"/>
    <w:rsid w:val="00DD20FD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DD20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D2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D20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D2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DD20FD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20FD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D20F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0138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3821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309D-F292-4BF9-9C91-E2EE7E6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30627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RePack by SPecialiST</cp:lastModifiedBy>
  <cp:revision>4</cp:revision>
  <cp:lastPrinted>2020-05-20T22:51:00Z</cp:lastPrinted>
  <dcterms:created xsi:type="dcterms:W3CDTF">2020-05-20T22:51:00Z</dcterms:created>
  <dcterms:modified xsi:type="dcterms:W3CDTF">2020-05-29T06:11:00Z</dcterms:modified>
</cp:coreProperties>
</file>